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F397" w14:textId="1FA32B83" w:rsidR="004D7FB5" w:rsidRDefault="00FE0B4F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9BECFE" wp14:editId="150CC4CB">
                <wp:simplePos x="0" y="0"/>
                <wp:positionH relativeFrom="column">
                  <wp:posOffset>5158740</wp:posOffset>
                </wp:positionH>
                <wp:positionV relativeFrom="paragraph">
                  <wp:posOffset>-51847</wp:posOffset>
                </wp:positionV>
                <wp:extent cx="1469390" cy="1171575"/>
                <wp:effectExtent l="0" t="0" r="0" b="9525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1171575"/>
                          <a:chOff x="0" y="0"/>
                          <a:chExt cx="1353820" cy="1171575"/>
                        </a:xfrm>
                      </wpg:grpSpPr>
                      <wps:wsp>
                        <wps:cNvPr id="481" name="正方形/長方形 481"/>
                        <wps:cNvSpPr/>
                        <wps:spPr>
                          <a:xfrm rot="20234904">
                            <a:off x="436605" y="701761"/>
                            <a:ext cx="59400" cy="142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0" name="グループ化 480"/>
                        <wpg:cNvGrpSpPr/>
                        <wpg:grpSpPr>
                          <a:xfrm>
                            <a:off x="0" y="0"/>
                            <a:ext cx="1353820" cy="1171575"/>
                            <a:chOff x="0" y="0"/>
                            <a:chExt cx="1353820" cy="1171575"/>
                          </a:xfrm>
                        </wpg:grpSpPr>
                        <wps:wsp>
                          <wps:cNvPr id="479" name="正方形/長方形 479"/>
                          <wps:cNvSpPr/>
                          <wps:spPr>
                            <a:xfrm rot="20582682">
                              <a:off x="263096" y="761485"/>
                              <a:ext cx="323423" cy="761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8" name="図 478" descr="抽象, 挿絵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382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5E2490" id="グループ化 482" o:spid="_x0000_s1026" style="position:absolute;left:0;text-align:left;margin-left:406.2pt;margin-top:-4.1pt;width:115.7pt;height:92.25pt;z-index:251680768;mso-width-relative:margin" coordsize="13538,11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">
                <v:rect id="正方形/長方形 481" o:spid="_x0000_s1027" style="position:absolute;left:4366;top:7017;width:594;height:1430;rotation:-14910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WsIA&#10;AADcAAAADwAAAGRycy9kb3ducmV2LnhtbESPQWvCQBSE7wX/w/IEb3VjKSXEbETEgt5sKu31kX0m&#10;wex7IbvV6K93C4Ueh5n5hslXo+vUhQbfChtYzBNQxJXYlmsDx8/35xSUD8gWO2EycCMPq2LylGNm&#10;5cofdClDrSKEfYYGmhD6TGtfNeTQz6Unjt5JBochyqHWdsBrhLtOvyTJm3bYclxosKdNQ9W5/HEG&#10;vnbiKr7xIW217PflfUvyfTRmNh3XS1CBxvAf/mvvrIHXdAG/Z+IR0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N9awgAAANwAAAAPAAAAAAAAAAAAAAAAAJgCAABkcnMvZG93&#10;bnJldi54bWxQSwUGAAAAAAQABAD1AAAAhwMAAAAA&#10;" fillcolor="white [3212]" stroked="f" strokeweight="1pt"/>
                <v:group id="グループ化 480" o:spid="_x0000_s1028" style="position:absolute;width:13538;height:11715" coordsize="1353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rect id="正方形/長方形 479" o:spid="_x0000_s1029" style="position:absolute;left:2630;top:7614;width:3235;height:762;rotation:-11111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8qdMYA&#10;AADcAAAADwAAAGRycy9kb3ducmV2LnhtbESPT2vCQBTE70K/w/IKvZmNIramriEUpJ4E/7TY2yP7&#10;mqTdfRuzq8Zv7wqFHoeZ+Q0zz3trxJk63zhWMEpSEMSl0w1XCva75fAFhA/IGo1jUnAlD/niYTDH&#10;TLsLb+i8DZWIEPYZKqhDaDMpfVmTRZ+4ljh6366zGKLsKqk7vES4NXKcplNpseG4UGNLbzWVv9uT&#10;VfD1cSiO+DNZm/drapo9Lqft50ipp8e+eAURqA//4b/2SiuYPM/g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8qdMYAAADcAAAADwAAAAAAAAAAAAAAAACYAgAAZHJz&#10;L2Rvd25yZXYueG1sUEsFBgAAAAAEAAQA9QAAAIsDAAAAAA=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78" o:spid="_x0000_s1030" type="#_x0000_t75" alt="抽象, 挿絵 が含まれている画像&#10;&#10;自動的に生成された説明" style="position:absolute;width:13538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CUfCAAAA3AAAAA8AAABkcnMvZG93bnJldi54bWxET89rwjAUvg/8H8ITdpupMqdUo4goyBjD&#10;Vi/eHs2zLTYvJYm17q9fDoMdP77fy3VvGtGR87VlBeNRAoK4sLrmUsH5tH+bg/ABWWNjmRQ8ycN6&#10;NXhZYqrtgzPq8lCKGMI+RQVVCG0qpS8qMuhHtiWO3NU6gyFCV0rt8BHDTSMnSfIhDdYcGypsaVtR&#10;ccvvRsFnd/z53k1yqsvskk2nzvdf97lSr8N+swARqA//4j/3QSt4n8W18Uw8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7glHwgAAANwAAAAPAAAAAAAAAAAAAAAAAJ8C&#10;AABkcnMvZG93bnJldi54bWxQSwUGAAAAAAQABAD3AAAAjgMAAAAA&#10;">
                    <v:imagedata r:id="rId9" o:title="抽象, 挿絵 が含まれている画像&#10;&#10;自動的に生成された説明" chromakey="white"/>
                    <v:path arrowok="t"/>
                  </v:shape>
                </v:group>
              </v:group>
            </w:pict>
          </mc:Fallback>
        </mc:AlternateContent>
      </w:r>
      <w:r w:rsidR="004B006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089BB07" wp14:editId="46140B1A">
                <wp:simplePos x="0" y="0"/>
                <wp:positionH relativeFrom="column">
                  <wp:posOffset>3533775</wp:posOffset>
                </wp:positionH>
                <wp:positionV relativeFrom="paragraph">
                  <wp:posOffset>444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7AA" w14:textId="6E74AF03" w:rsidR="00D43C78" w:rsidRPr="009C49D1" w:rsidRDefault="004B0068" w:rsidP="00D43C7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43C7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B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78.25pt;margin-top:3.5pt;width:53.8pt;height:2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N0fAIAAIw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" fillcolor="white [3201]" strokeweight=".5pt">
                <v:textbox>
                  <w:txbxContent>
                    <w:p w14:paraId="177B57AA" w14:textId="6E74AF03" w:rsidR="00D43C78" w:rsidRPr="009C49D1" w:rsidRDefault="004B0068" w:rsidP="00D43C7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D43C7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4B006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2BD8AC4E" wp14:editId="09FAB226">
                <wp:simplePos x="0" y="0"/>
                <wp:positionH relativeFrom="column">
                  <wp:posOffset>0</wp:posOffset>
                </wp:positionH>
                <wp:positionV relativeFrom="paragraph">
                  <wp:posOffset>-6573</wp:posOffset>
                </wp:positionV>
                <wp:extent cx="3290570" cy="406400"/>
                <wp:effectExtent l="0" t="0" r="43180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EE2FB" w14:textId="7877790E" w:rsidR="00D43C78" w:rsidRPr="00403AB2" w:rsidRDefault="00D43C78" w:rsidP="00D43C7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2F524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B0068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B006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AC4E" id="Rectangle 3" o:spid="_x0000_s1027" style="position:absolute;left:0;text-align:left;margin-left:0;margin-top:-.5pt;width:259.1pt;height:32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1DEE2FB" w14:textId="7877790E" w:rsidR="00D43C78" w:rsidRPr="00403AB2" w:rsidRDefault="00D43C78" w:rsidP="00D43C7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2F524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B0068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B006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D1D92CC" w14:textId="681CB8F4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4B2D12DD" w14:textId="30F04960" w:rsidR="008D4A61" w:rsidRDefault="001153C8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C48AD68" wp14:editId="71911D24">
                <wp:simplePos x="0" y="0"/>
                <wp:positionH relativeFrom="margin">
                  <wp:posOffset>-246157</wp:posOffset>
                </wp:positionH>
                <wp:positionV relativeFrom="paragraph">
                  <wp:posOffset>86360</wp:posOffset>
                </wp:positionV>
                <wp:extent cx="7230110" cy="1022350"/>
                <wp:effectExtent l="0" t="0" r="8890" b="825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50800" dir="3960000" algn="ctr" rotWithShape="0">
                            <a:schemeClr val="bg1">
                              <a:lumMod val="50000"/>
                              <a:alpha val="69000"/>
                            </a:scheme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4F2AB617" w14:textId="7E8CD973" w:rsidR="007F6480" w:rsidRDefault="007A507B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湿布薬</w:t>
                            </w:r>
                            <w:r w:rsidR="0096137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・</w:t>
                            </w:r>
                            <w:r w:rsidR="00C60CDA" w:rsidRPr="009216C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塗</w:t>
                            </w:r>
                            <w:r w:rsidR="00C60CDA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り</w:t>
                            </w:r>
                            <w:r w:rsidR="00C60CDA" w:rsidRPr="009216C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薬</w:t>
                            </w:r>
                            <w:r w:rsidR="00C60CDA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による</w:t>
                            </w:r>
                            <w:r w:rsidR="00116443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重</w:t>
                            </w:r>
                            <w:r w:rsidR="00203C88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い</w:t>
                            </w:r>
                            <w:r w:rsidR="007F648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副作用、</w:t>
                            </w:r>
                          </w:p>
                          <w:p w14:paraId="606AA303" w14:textId="61C7EAFD" w:rsidR="00DF2A75" w:rsidRPr="009216C5" w:rsidRDefault="009216C5" w:rsidP="00BC3850">
                            <w:pPr>
                              <w:spacing w:line="600" w:lineRule="exact"/>
                              <w:ind w:left="839" w:firstLineChars="400" w:firstLine="2249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 w:rsidRPr="007159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56"/>
                                <w:szCs w:val="72"/>
                              </w:rPr>
                              <w:t>光線過敏症</w:t>
                            </w:r>
                            <w:r w:rsidR="005F0E35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について</w:t>
                            </w:r>
                            <w:r w:rsidR="00824718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知</w:t>
                            </w:r>
                            <w:r w:rsidR="00824718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っておこう</w:t>
                            </w:r>
                            <w:r w:rsidR="00C86B27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AD68" id="テキスト ボックス 12" o:spid="_x0000_s1028" type="#_x0000_t202" style="position:absolute;left:0;text-align:left;margin-left:-19.4pt;margin-top:6.8pt;width:569.3pt;height:80.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" filled="f" stroked="f" strokeweight=".5pt">
                <v:shadow on="t" color="#7f7f7f [1612]" opacity="45219f" offset=".57394mm,1.2891mm"/>
                <v:textbox>
                  <w:txbxContent>
                    <w:p w14:paraId="4F2AB617" w14:textId="7E8CD973" w:rsidR="007F6480" w:rsidRDefault="007A507B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湿布薬</w:t>
                      </w:r>
                      <w:r w:rsidR="0096137A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・</w:t>
                      </w:r>
                      <w:r w:rsidR="00C60CDA" w:rsidRPr="009216C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塗</w:t>
                      </w:r>
                      <w:r w:rsidR="00C60CDA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り</w:t>
                      </w:r>
                      <w:r w:rsidR="00C60CDA" w:rsidRPr="009216C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薬</w:t>
                      </w:r>
                      <w:r w:rsidR="00C60CDA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による</w:t>
                      </w:r>
                      <w:r w:rsidR="00116443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重</w:t>
                      </w:r>
                      <w:r w:rsidR="00203C88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い</w:t>
                      </w:r>
                      <w:r w:rsidR="007F648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副作用、</w:t>
                      </w:r>
                    </w:p>
                    <w:p w14:paraId="606AA303" w14:textId="61C7EAFD" w:rsidR="00DF2A75" w:rsidRPr="009216C5" w:rsidRDefault="009216C5" w:rsidP="00BC3850">
                      <w:pPr>
                        <w:spacing w:line="600" w:lineRule="exact"/>
                        <w:ind w:left="839" w:firstLineChars="400" w:firstLine="2249"/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 w:rsidRPr="007159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56"/>
                          <w:szCs w:val="72"/>
                        </w:rPr>
                        <w:t>光線過敏症</w:t>
                      </w:r>
                      <w:r w:rsidR="005F0E35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について</w:t>
                      </w:r>
                      <w:r w:rsidR="00824718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知</w:t>
                      </w:r>
                      <w:r w:rsidR="00824718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っておこう</w:t>
                      </w:r>
                      <w:r w:rsidR="00C86B27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92CD" w14:textId="0349976D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CE" w14:textId="0DA2F8DD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CF" w14:textId="34E8071C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ED" w14:textId="0FCB979B" w:rsidR="0002314D" w:rsidRDefault="00FE0B4F" w:rsidP="000231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95D8D" wp14:editId="6717D6E7">
                <wp:simplePos x="0" y="0"/>
                <wp:positionH relativeFrom="column">
                  <wp:posOffset>-84232</wp:posOffset>
                </wp:positionH>
                <wp:positionV relativeFrom="paragraph">
                  <wp:posOffset>208280</wp:posOffset>
                </wp:positionV>
                <wp:extent cx="1386840" cy="303530"/>
                <wp:effectExtent l="19050" t="19050" r="22860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35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75CC41F1" w14:textId="2796BB26" w:rsidR="00876A10" w:rsidRPr="001732FF" w:rsidRDefault="00990832" w:rsidP="00B856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73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光線過敏症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5D8D" id="テキスト ボックス 18" o:spid="_x0000_s1029" type="#_x0000_t202" style="position:absolute;margin-left:-6.65pt;margin-top:16.4pt;width:109.2pt;height:2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" fillcolor="#ff6" strokecolor="#f90" strokeweight="2.25pt">
                <v:textbox>
                  <w:txbxContent>
                    <w:p w14:paraId="75CC41F1" w14:textId="2796BB26" w:rsidR="00876A10" w:rsidRPr="001732FF" w:rsidRDefault="00990832" w:rsidP="00B856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732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光線過敏症とは</w:t>
                      </w:r>
                    </w:p>
                  </w:txbxContent>
                </v:textbox>
              </v:shape>
            </w:pict>
          </mc:Fallback>
        </mc:AlternateContent>
      </w:r>
    </w:p>
    <w:p w14:paraId="49A3AFAA" w14:textId="1904D679" w:rsidR="002B1F96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1428" behindDoc="0" locked="0" layoutInCell="1" allowOverlap="1" wp14:anchorId="76C35976" wp14:editId="189C3A41">
                <wp:simplePos x="0" y="0"/>
                <wp:positionH relativeFrom="column">
                  <wp:posOffset>-87407</wp:posOffset>
                </wp:positionH>
                <wp:positionV relativeFrom="paragraph">
                  <wp:posOffset>140970</wp:posOffset>
                </wp:positionV>
                <wp:extent cx="4257675" cy="2679700"/>
                <wp:effectExtent l="19050" t="19050" r="28575" b="25400"/>
                <wp:wrapNone/>
                <wp:docPr id="483" name="四角形: 角を丸くする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679700"/>
                        </a:xfrm>
                        <a:prstGeom prst="roundRect">
                          <a:avLst>
                            <a:gd name="adj" fmla="val 6542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C0496" id="四角形: 角を丸くする 483" o:spid="_x0000_s1026" style="position:absolute;left:0;text-align:left;margin-left:-6.9pt;margin-top:11.1pt;width:335.25pt;height:211pt;z-index:251581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" fillcolor="#ffc" strokecolor="#f90" strokeweight="2.25pt">
                <v:stroke joinstyle="miter"/>
              </v:roundrect>
            </w:pict>
          </mc:Fallback>
        </mc:AlternateContent>
      </w:r>
    </w:p>
    <w:p w14:paraId="61B4DD4A" w14:textId="7FA23A14" w:rsidR="002B1F96" w:rsidRDefault="00625BD7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9642AC" wp14:editId="3C739D64">
                <wp:simplePos x="0" y="0"/>
                <wp:positionH relativeFrom="column">
                  <wp:posOffset>4132580</wp:posOffset>
                </wp:positionH>
                <wp:positionV relativeFrom="paragraph">
                  <wp:posOffset>1399540</wp:posOffset>
                </wp:positionV>
                <wp:extent cx="1060450" cy="48641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60EF" w14:textId="4C318008" w:rsidR="00501FD3" w:rsidRDefault="00397997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25B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FF"/>
                                <w:sz w:val="16"/>
                                <w:szCs w:val="18"/>
                              </w:rPr>
                              <w:t>紫外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625B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長時間</w:t>
                            </w:r>
                          </w:p>
                          <w:p w14:paraId="3EA10294" w14:textId="77777777" w:rsidR="00625BD7" w:rsidRDefault="00625BD7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当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赤く腫</w:t>
                            </w:r>
                          </w:p>
                          <w:p w14:paraId="10A20E23" w14:textId="41ECCD4B" w:rsidR="00597101" w:rsidRPr="00396594" w:rsidRDefault="00625BD7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れた</w:t>
                            </w:r>
                            <w:r w:rsidR="003979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2AC" id="テキスト ボックス 17" o:spid="_x0000_s1030" type="#_x0000_t202" style="position:absolute;margin-left:325.4pt;margin-top:110.2pt;width:83.5pt;height:38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" filled="f" stroked="f" strokeweight=".5pt">
                <v:textbox>
                  <w:txbxContent>
                    <w:p w14:paraId="6A7360EF" w14:textId="4C318008" w:rsidR="00501FD3" w:rsidRDefault="00397997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625BD7">
                        <w:rPr>
                          <w:rFonts w:asciiTheme="majorEastAsia" w:eastAsiaTheme="majorEastAsia" w:hAnsiTheme="majorEastAsia" w:hint="eastAsia"/>
                          <w:b/>
                          <w:color w:val="9900FF"/>
                          <w:sz w:val="16"/>
                          <w:szCs w:val="18"/>
                        </w:rPr>
                        <w:t>紫外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 w:rsidR="00625B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長時間</w:t>
                      </w:r>
                    </w:p>
                    <w:p w14:paraId="3EA10294" w14:textId="77777777" w:rsidR="00625BD7" w:rsidRDefault="00625BD7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当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赤く腫</w:t>
                      </w:r>
                    </w:p>
                    <w:p w14:paraId="10A20E23" w14:textId="41ECCD4B" w:rsidR="00597101" w:rsidRPr="00396594" w:rsidRDefault="00625BD7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れた</w:t>
                      </w:r>
                      <w:r w:rsidR="0039799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7B2E17" wp14:editId="3A69CDA2">
                <wp:simplePos x="0" y="0"/>
                <wp:positionH relativeFrom="column">
                  <wp:posOffset>4131945</wp:posOffset>
                </wp:positionH>
                <wp:positionV relativeFrom="paragraph">
                  <wp:posOffset>465455</wp:posOffset>
                </wp:positionV>
                <wp:extent cx="1039495" cy="4864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7732E" w14:textId="77777777" w:rsidR="00625BD7" w:rsidRDefault="00625BD7" w:rsidP="00501FD3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9900F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服で覆われ</w:t>
                            </w:r>
                            <w:r w:rsidR="004F6304" w:rsidRPr="00625B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FF"/>
                                <w:sz w:val="16"/>
                                <w:szCs w:val="18"/>
                              </w:rPr>
                              <w:t>紫外線</w:t>
                            </w:r>
                          </w:p>
                          <w:p w14:paraId="74DB1ED7" w14:textId="03F68247" w:rsidR="00501FD3" w:rsidRDefault="004F6304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8D4F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当たらなかっ</w:t>
                            </w:r>
                            <w:r w:rsidR="00625B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</w:t>
                            </w:r>
                          </w:p>
                          <w:p w14:paraId="52D18CF2" w14:textId="22F081FC" w:rsidR="00F62278" w:rsidRPr="008D4FDF" w:rsidRDefault="004F6304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8D4F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2E17" id="テキスト ボックス 7" o:spid="_x0000_s1031" type="#_x0000_t202" style="position:absolute;margin-left:325.35pt;margin-top:36.65pt;width:81.85pt;height:3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" filled="f" stroked="f" strokeweight=".5pt">
                <v:textbox>
                  <w:txbxContent>
                    <w:p w14:paraId="6C07732E" w14:textId="77777777" w:rsidR="00625BD7" w:rsidRDefault="00625BD7" w:rsidP="00501FD3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b/>
                          <w:color w:val="9900F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服で覆われ</w:t>
                      </w:r>
                      <w:r w:rsidR="004F6304" w:rsidRPr="00625BD7">
                        <w:rPr>
                          <w:rFonts w:asciiTheme="majorEastAsia" w:eastAsiaTheme="majorEastAsia" w:hAnsiTheme="majorEastAsia" w:hint="eastAsia"/>
                          <w:b/>
                          <w:color w:val="9900FF"/>
                          <w:sz w:val="16"/>
                          <w:szCs w:val="18"/>
                        </w:rPr>
                        <w:t>紫外線</w:t>
                      </w:r>
                    </w:p>
                    <w:p w14:paraId="74DB1ED7" w14:textId="03F68247" w:rsidR="00501FD3" w:rsidRDefault="004F6304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8D4F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当たらなかっ</w:t>
                      </w:r>
                      <w:r w:rsidR="00625B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</w:t>
                      </w:r>
                    </w:p>
                    <w:p w14:paraId="52D18CF2" w14:textId="22F081FC" w:rsidR="00F62278" w:rsidRPr="008D4FDF" w:rsidRDefault="004F6304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8D4F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69EFA3D" wp14:editId="0802A48F">
                <wp:simplePos x="0" y="0"/>
                <wp:positionH relativeFrom="column">
                  <wp:posOffset>4316095</wp:posOffset>
                </wp:positionH>
                <wp:positionV relativeFrom="paragraph">
                  <wp:posOffset>235585</wp:posOffset>
                </wp:positionV>
                <wp:extent cx="2621915" cy="1837690"/>
                <wp:effectExtent l="0" t="0" r="6985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915" cy="1837690"/>
                          <a:chOff x="0" y="0"/>
                          <a:chExt cx="2621915" cy="1837690"/>
                        </a:xfrm>
                      </wpg:grpSpPr>
                      <pic:pic xmlns:pic="http://schemas.openxmlformats.org/drawingml/2006/picture">
                        <pic:nvPicPr>
                          <pic:cNvPr id="475" name="図 475" descr="文字の書かれた紙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13541" r="3777" b="19463"/>
                          <a:stretch/>
                        </pic:blipFill>
                        <pic:spPr bwMode="auto">
                          <a:xfrm>
                            <a:off x="0" y="0"/>
                            <a:ext cx="2621915" cy="183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7" name="正方形/長方形 487"/>
                        <wps:cNvSpPr/>
                        <wps:spPr>
                          <a:xfrm>
                            <a:off x="65314" y="261257"/>
                            <a:ext cx="639338" cy="2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正方形/長方形 448"/>
                        <wps:cNvSpPr/>
                        <wps:spPr>
                          <a:xfrm>
                            <a:off x="118753" y="1205345"/>
                            <a:ext cx="510639" cy="2375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A6712" id="グループ化 465" o:spid="_x0000_s1026" style="position:absolute;left:0;text-align:left;margin-left:339.85pt;margin-top:18.55pt;width:206.45pt;height:144.7pt;z-index:251738112" coordsize="26219,18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5" o:spid="_x0000_s1027" type="#_x0000_t75" alt="文字の書かれた紙&#10;&#10;中程度の精度で自動的に生成された説明" style="position:absolute;width:26219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">
                  <v:imagedata r:id="rId11" o:title="文字の書かれた紙&#10;&#10;中程度の精度で自動的に生成された説明" croptop="8874f" cropbottom="12755f" cropleft="2001f" cropright="2475f"/>
                </v:shape>
                <v:rect id="正方形/長方形 487" o:spid="_x0000_s1028" style="position:absolute;left:653;top:2612;width:6393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" fillcolor="white [3212]" stroked="f" strokeweight="1pt"/>
                <v:rect id="正方形/長方形 448" o:spid="_x0000_s1029" style="position:absolute;left:1187;top:12053;width:510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9C9EE6B" wp14:editId="686FBA38">
                <wp:simplePos x="0" y="0"/>
                <wp:positionH relativeFrom="column">
                  <wp:posOffset>4530725</wp:posOffset>
                </wp:positionH>
                <wp:positionV relativeFrom="paragraph">
                  <wp:posOffset>114935</wp:posOffset>
                </wp:positionV>
                <wp:extent cx="811530" cy="306705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テキスト ボックス 491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552DE" w14:textId="3FED2FBB" w:rsidR="00F103B2" w:rsidRPr="009A4A22" w:rsidRDefault="00F103B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EE6B" id="グループ化 466" o:spid="_x0000_s1032" style="position:absolute;margin-left:356.75pt;margin-top:9.05pt;width:63.9pt;height:24.15pt;z-index:251747328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">
                <v:rect id="正方形/長方形 25" o:spid="_x0000_s1033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" fillcolor="black [3213]" strokecolor="black [3213]" strokeweight="1pt"/>
                <v:shape id="テキスト ボックス 491" o:spid="_x0000_s1034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427552DE" w14:textId="3FED2FBB" w:rsidR="00F103B2" w:rsidRPr="009A4A22" w:rsidRDefault="00F103B2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１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427F1" wp14:editId="2147DFFF">
                <wp:simplePos x="0" y="0"/>
                <wp:positionH relativeFrom="margin">
                  <wp:posOffset>4609465</wp:posOffset>
                </wp:positionH>
                <wp:positionV relativeFrom="paragraph">
                  <wp:posOffset>2077085</wp:posOffset>
                </wp:positionV>
                <wp:extent cx="2077720" cy="283845"/>
                <wp:effectExtent l="0" t="0" r="0" b="190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43FC3" w14:textId="6E1BD331" w:rsidR="00417574" w:rsidRPr="0040114E" w:rsidRDefault="00501FD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417574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久光製薬</w:t>
                            </w:r>
                            <w:r w:rsidR="002457B5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H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10454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安全性情報</w:t>
                            </w:r>
                            <w:r w:rsidR="00A55581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2457B5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一部改変</w:t>
                            </w:r>
                            <w:r w:rsidR="00631ACA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27F1" id="テキスト ボックス 476" o:spid="_x0000_s1035" type="#_x0000_t202" style="position:absolute;margin-left:362.95pt;margin-top:163.55pt;width:163.6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kOGgIAADMEAAAOAAAAZHJzL2Uyb0RvYy54bWysU01vGyEQvVfqf0Dc6107duysvI7cRK4q&#10;RUkkp8oZs+BFYhkK2Lvur+/A+ktpT1UvMDDDfLz3mN93jSZ74bwCU9LhIKdEGA6VMtuS/nhbfZlR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" filled="f" stroked="f" strokeweight=".5pt">
                <v:textbox>
                  <w:txbxContent>
                    <w:p w14:paraId="4F043FC3" w14:textId="6E1BD331" w:rsidR="00417574" w:rsidRPr="0040114E" w:rsidRDefault="00501FD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 w:rsidR="00417574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久光製薬</w:t>
                      </w:r>
                      <w:r w:rsidR="002457B5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HP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 </w:t>
                      </w:r>
                      <w:r w:rsidR="00110454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安全性情報</w:t>
                      </w:r>
                      <w:r w:rsidR="00A55581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 w:rsidR="002457B5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一部改変</w:t>
                      </w:r>
                      <w:r w:rsidR="00631ACA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1B0F76" wp14:editId="5D68F175">
                <wp:simplePos x="0" y="0"/>
                <wp:positionH relativeFrom="margin">
                  <wp:posOffset>-95003</wp:posOffset>
                </wp:positionH>
                <wp:positionV relativeFrom="paragraph">
                  <wp:posOffset>120403</wp:posOffset>
                </wp:positionV>
                <wp:extent cx="4257675" cy="560070"/>
                <wp:effectExtent l="0" t="19050" r="0" b="1143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560070"/>
                          <a:chOff x="1101451" y="-6095"/>
                          <a:chExt cx="4427645" cy="577584"/>
                        </a:xfrm>
                      </wpg:grpSpPr>
                      <wps:wsp>
                        <wps:cNvPr id="20" name="四角形: 角を丸くする 20"/>
                        <wps:cNvSpPr/>
                        <wps:spPr>
                          <a:xfrm>
                            <a:off x="1187885" y="-11"/>
                            <a:ext cx="4266582" cy="571500"/>
                          </a:xfrm>
                          <a:prstGeom prst="roundRect">
                            <a:avLst>
                              <a:gd name="adj" fmla="val 22008"/>
                            </a:avLst>
                          </a:prstGeom>
                          <a:solidFill>
                            <a:srgbClr val="F0FFFF"/>
                          </a:solidFill>
                          <a:ln w="28575"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101451" y="37163"/>
                            <a:ext cx="2071550" cy="518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ECF22" w14:textId="5AA07B5B" w:rsidR="00A94EE4" w:rsidRPr="003B4BA7" w:rsidRDefault="007908DC" w:rsidP="00A94EE4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B110C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AAA1D"/>
                                  <w:sz w:val="28"/>
                                  <w:szCs w:val="32"/>
                                </w:rPr>
                                <w:t>ケトプロフェン</w:t>
                              </w:r>
                              <w:r w:rsidR="00324212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成分）</w:t>
                              </w:r>
                            </w:p>
                            <w:p w14:paraId="6E7DF5BD" w14:textId="43F64ACD" w:rsidR="00DF2A75" w:rsidRPr="003B4BA7" w:rsidRDefault="003B4BA7" w:rsidP="00A94EE4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EA1F24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含む</w:t>
                              </w:r>
                              <w:r w:rsidR="00F55262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湿布薬</w:t>
                              </w:r>
                              <w:r w:rsidR="00B21FD7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7908DC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塗り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テキスト ボックス 456"/>
                        <wps:cNvSpPr txBox="1"/>
                        <wps:spPr>
                          <a:xfrm>
                            <a:off x="4330818" y="-6095"/>
                            <a:ext cx="1198278" cy="558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614C" w14:textId="7B49E7B4" w:rsidR="005549C7" w:rsidRPr="003B4BA7" w:rsidRDefault="00773D21" w:rsidP="005549C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B4BA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光線過敏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テキスト ボックス 484"/>
                        <wps:cNvSpPr txBox="1"/>
                        <wps:spPr>
                          <a:xfrm>
                            <a:off x="3237434" y="102121"/>
                            <a:ext cx="815424" cy="37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2AF01" w14:textId="23DD8EA4" w:rsidR="00E80A07" w:rsidRPr="003B4BA7" w:rsidRDefault="00BE3107" w:rsidP="00773D21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9900FF"/>
                                  <w:sz w:val="28"/>
                                  <w:szCs w:val="28"/>
                                </w:rPr>
                              </w:pPr>
                              <w:r w:rsidRPr="003B4BA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9900FF"/>
                                  <w:sz w:val="28"/>
                                  <w:szCs w:val="28"/>
                                </w:rPr>
                                <w:t>紫外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加算記号 486"/>
                        <wps:cNvSpPr/>
                        <wps:spPr>
                          <a:xfrm>
                            <a:off x="3036612" y="181729"/>
                            <a:ext cx="231888" cy="203611"/>
                          </a:xfrm>
                          <a:prstGeom prst="mathPlus">
                            <a:avLst>
                              <a:gd name="adj1" fmla="val 18891"/>
                            </a:avLst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矢印: 右 6"/>
                        <wps:cNvSpPr/>
                        <wps:spPr>
                          <a:xfrm>
                            <a:off x="4028163" y="215371"/>
                            <a:ext cx="312359" cy="144106"/>
                          </a:xfrm>
                          <a:prstGeom prst="rightArrow">
                            <a:avLst>
                              <a:gd name="adj1" fmla="val 24518"/>
                              <a:gd name="adj2" fmla="val 63126"/>
                            </a:avLst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B0F76" id="グループ化 22" o:spid="_x0000_s1036" style="position:absolute;margin-left:-7.5pt;margin-top:9.5pt;width:335.25pt;height:44.1pt;z-index:251677696;mso-position-horizontal-relative:margin;mso-width-relative:margin;mso-height-relative:margin" coordorigin="11014,-60" coordsize="44276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">
                <v:roundrect id="四角形: 角を丸くする 20" o:spid="_x0000_s1037" style="position:absolute;left:11878;width:42666;height:5714;visibility:visible;mso-wrap-style:square;v-text-anchor:middle" arcsize="14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" fillcolor="#f0ffff" strokecolor="aqua" strokeweight="2.25pt">
                  <v:stroke joinstyle="miter"/>
                </v:roundrect>
                <v:shape id="テキスト ボックス 63" o:spid="_x0000_s1038" type="#_x0000_t202" style="position:absolute;left:11014;top:371;width:20716;height: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C3ECF22" w14:textId="5AA07B5B" w:rsidR="00A94EE4" w:rsidRPr="003B4BA7" w:rsidRDefault="007908DC" w:rsidP="00A94EE4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B110C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AAA1D"/>
                            <w:sz w:val="28"/>
                            <w:szCs w:val="32"/>
                          </w:rPr>
                          <w:t>ケトプロフェン</w:t>
                        </w:r>
                        <w:r w:rsidR="00324212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成分）</w:t>
                        </w:r>
                      </w:p>
                      <w:p w14:paraId="6E7DF5BD" w14:textId="43F64ACD" w:rsidR="00DF2A75" w:rsidRPr="003B4BA7" w:rsidRDefault="003B4BA7" w:rsidP="00A94EE4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</w:t>
                        </w:r>
                        <w:r w:rsidR="00EA1F24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含む</w:t>
                        </w:r>
                        <w:r w:rsidR="00F55262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湿布薬</w:t>
                        </w:r>
                        <w:r w:rsidR="00B21FD7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・</w:t>
                        </w:r>
                        <w:r w:rsidR="007908DC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塗り薬</w:t>
                        </w:r>
                      </w:p>
                    </w:txbxContent>
                  </v:textbox>
                </v:shape>
                <v:shape id="テキスト ボックス 456" o:spid="_x0000_s1039" type="#_x0000_t202" style="position:absolute;left:43308;top:-60;width:11982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2C1F614C" w14:textId="7B49E7B4" w:rsidR="005549C7" w:rsidRPr="003B4BA7" w:rsidRDefault="00773D21" w:rsidP="005549C7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B4BA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光線過敏症</w:t>
                        </w:r>
                      </w:p>
                    </w:txbxContent>
                  </v:textbox>
                </v:shape>
                <v:shape id="テキスト ボックス 484" o:spid="_x0000_s1040" type="#_x0000_t202" style="position:absolute;left:32374;top:1021;width:8154;height: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2F12AF01" w14:textId="23DD8EA4" w:rsidR="00E80A07" w:rsidRPr="003B4BA7" w:rsidRDefault="00BE3107" w:rsidP="00773D21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9900FF"/>
                            <w:sz w:val="28"/>
                            <w:szCs w:val="28"/>
                          </w:rPr>
                        </w:pPr>
                        <w:r w:rsidRPr="003B4BA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9900FF"/>
                            <w:sz w:val="28"/>
                            <w:szCs w:val="28"/>
                          </w:rPr>
                          <w:t>紫外線</w:t>
                        </w:r>
                      </w:p>
                    </w:txbxContent>
                  </v:textbox>
                </v:shape>
                <v:shape id="加算記号 486" o:spid="_x0000_s1041" style="position:absolute;left:30366;top:1817;width:2319;height:2036;visibility:visible;mso-wrap-style:square;v-text-anchor:middle" coordsize="231888,20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" path="m30737,82573r65975,l96712,26989r38464,l135176,82573r65975,l201151,121038r-65975,l135176,176622r-38464,l96712,121038r-65975,l30737,82573xe" fillcolor="black [3213]" strokecolor="black [3213]" strokeweight="1.5pt">
                  <v:stroke joinstyle="miter"/>
                  <v:path arrowok="t" o:connecttype="custom" o:connectlocs="30737,82573;96712,82573;96712,26989;135176,26989;135176,82573;201151,82573;201151,121038;135176,121038;135176,176622;96712,176622;96712,121038;30737,121038;30737,8257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6" o:spid="_x0000_s1042" type="#_x0000_t13" style="position:absolute;left:40281;top:2153;width:312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" adj="15309,8152" fillcolor="black [3213]" strokecolor="black [3213]" strokeweight="1.5pt"/>
                <w10:wrap anchorx="margin"/>
              </v:group>
            </w:pict>
          </mc:Fallback>
        </mc:AlternateContent>
      </w:r>
    </w:p>
    <w:p w14:paraId="236B6B73" w14:textId="44482095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BE1E8F" w14:textId="5FBA54B9" w:rsidR="00D57490" w:rsidRDefault="00D5749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8DD6440" w14:textId="6C6CD266" w:rsidR="002B1F96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412B93" wp14:editId="1E03FBB5">
                <wp:simplePos x="0" y="0"/>
                <wp:positionH relativeFrom="margin">
                  <wp:posOffset>-87407</wp:posOffset>
                </wp:positionH>
                <wp:positionV relativeFrom="paragraph">
                  <wp:posOffset>52070</wp:posOffset>
                </wp:positionV>
                <wp:extent cx="4195445" cy="1854365"/>
                <wp:effectExtent l="0" t="0" r="0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185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79761" w14:textId="16F0D88F" w:rsidR="003B4BA7" w:rsidRDefault="001C71F7" w:rsidP="003B4BA7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85E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AAA1D"/>
                                <w:sz w:val="24"/>
                                <w:szCs w:val="24"/>
                              </w:rPr>
                              <w:t>ケトプロフェン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271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湿布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薬や塗り薬を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使用中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たは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使用を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してから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4週間以内」</w:t>
                            </w:r>
                            <w:r w:rsidR="003B4BA7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985DBC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部分</w:t>
                            </w:r>
                            <w:r w:rsidR="003E3546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3E3546" w:rsidRPr="00FE0B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皮</w:t>
                            </w:r>
                            <w:r w:rsidR="003E3546" w:rsidRPr="00FE0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ふ）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E5404B" w:rsidRPr="00625B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線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625B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時間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た</w:t>
                            </w:r>
                            <w:r w:rsidR="00E9549A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と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140142" w:rsidRPr="006A541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光線過敏症</w:t>
                            </w:r>
                            <w:r w:rsidR="00FD36B9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73E9B" w:rsidRPr="000050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赤く腫れ</w:t>
                            </w:r>
                            <w:r w:rsidR="00293EB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る</w:t>
                            </w:r>
                            <w:r w:rsidR="00173E9B" w:rsidRPr="000050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A166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水ぶく</w:t>
                            </w:r>
                            <w:r w:rsidR="006313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れ</w:t>
                            </w:r>
                            <w:r w:rsidR="000F2F1E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932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32149" w:rsidRPr="00C72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どいかぶれ</w:t>
                            </w:r>
                            <w:r w:rsidR="00FD36B9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5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起こす</w:t>
                            </w:r>
                            <w:r w:rsidR="00000BA8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あります</w:t>
                            </w:r>
                            <w:r w:rsidR="00CE6C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F77E207" w14:textId="2ED7FD57" w:rsidR="003337A4" w:rsidRPr="00005070" w:rsidRDefault="003337A4" w:rsidP="00B0324E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97144E" w14:textId="65D02941" w:rsidR="00D95519" w:rsidRDefault="00501FD3" w:rsidP="00501F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3337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注意書き</w:t>
                            </w:r>
                            <w:r w:rsidR="003337A4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「（１）戸外に出るときは…」</w:t>
                            </w:r>
                            <w:r w:rsidR="009B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10285721" w14:textId="77777777" w:rsidR="009B0ACD" w:rsidRDefault="003337A4" w:rsidP="00D95519">
                            <w:pPr>
                              <w:spacing w:line="320" w:lineRule="exact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すが、</w:t>
                            </w:r>
                            <w:r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線</w:t>
                            </w:r>
                            <w:r w:rsidRPr="00EC7F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一部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ガラスを透過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</w:t>
                            </w:r>
                            <w:r w:rsidR="009B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05070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ガラ</w:t>
                            </w:r>
                          </w:p>
                          <w:p w14:paraId="5600036D" w14:textId="4CD96739" w:rsidR="003337A4" w:rsidRPr="00005070" w:rsidRDefault="003337A4" w:rsidP="00D852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5070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ス越し</w:t>
                            </w:r>
                            <w:r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でも</w:t>
                            </w:r>
                            <w:r w:rsidRPr="00CB74DE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光線過敏症</w:t>
                            </w:r>
                            <w:r w:rsidR="0015626A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を起こすことがあり</w:t>
                            </w:r>
                            <w:r w:rsidRPr="00005070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ます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車内</w:t>
                            </w:r>
                            <w:r w:rsidR="009B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いて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窓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注意が必要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2B93" id="テキスト ボックス 449" o:spid="_x0000_s1043" type="#_x0000_t202" style="position:absolute;margin-left:-6.9pt;margin-top:4.1pt;width:330.35pt;height:14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" filled="f" stroked="f" strokeweight=".5pt">
                <v:textbox>
                  <w:txbxContent>
                    <w:p w14:paraId="0CB79761" w14:textId="16F0D88F" w:rsidR="003B4BA7" w:rsidRDefault="001C71F7" w:rsidP="003B4BA7">
                      <w:pPr>
                        <w:spacing w:line="32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85E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AAA1D"/>
                          <w:sz w:val="24"/>
                          <w:szCs w:val="24"/>
                        </w:rPr>
                        <w:t>ケトプロフェン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271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湿布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薬や塗り薬を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「使用中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」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または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「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使用を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中止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してから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4週間以内」</w:t>
                      </w:r>
                      <w:r w:rsidR="003B4BA7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985DBC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部分</w:t>
                      </w:r>
                      <w:r w:rsidR="003E3546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3E3546" w:rsidRPr="00FE0B4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皮</w:t>
                      </w:r>
                      <w:r w:rsidR="003E3546" w:rsidRPr="00FE0B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ふ）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E5404B" w:rsidRPr="00625B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線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625B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時間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当た</w:t>
                      </w:r>
                      <w:r w:rsidR="00E9549A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と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140142" w:rsidRPr="006A541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光線過敏症</w:t>
                      </w:r>
                      <w:r w:rsidR="00FD36B9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173E9B" w:rsidRPr="000050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赤く腫れ</w:t>
                      </w:r>
                      <w:r w:rsidR="00293EB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る</w:t>
                      </w:r>
                      <w:r w:rsidR="00173E9B" w:rsidRPr="000050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、</w:t>
                      </w:r>
                      <w:r w:rsidR="00A166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水ぶく</w:t>
                      </w:r>
                      <w:r w:rsidR="006313B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れ</w:t>
                      </w:r>
                      <w:r w:rsidR="000F2F1E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="009321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32149" w:rsidRPr="00C72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どいかぶれ</w:t>
                      </w:r>
                      <w:r w:rsidR="00FD36B9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15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起こす</w:t>
                      </w:r>
                      <w:r w:rsidR="00000BA8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あります</w:t>
                      </w:r>
                      <w:r w:rsidR="00CE6C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F77E207" w14:textId="2ED7FD57" w:rsidR="003337A4" w:rsidRPr="00005070" w:rsidRDefault="003337A4" w:rsidP="00B0324E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97144E" w14:textId="65D02941" w:rsidR="00D95519" w:rsidRDefault="00501FD3" w:rsidP="00501F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="003337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注意書き</w:t>
                      </w:r>
                      <w:r w:rsidR="003337A4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「（１）戸外に出るときは…」</w:t>
                      </w:r>
                      <w:r w:rsidR="009B0A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</w:p>
                    <w:p w14:paraId="10285721" w14:textId="77777777" w:rsidR="009B0ACD" w:rsidRDefault="003337A4" w:rsidP="00D95519">
                      <w:pPr>
                        <w:spacing w:line="320" w:lineRule="exact"/>
                        <w:rPr>
                          <w:rStyle w:val="ab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すが、</w:t>
                      </w:r>
                      <w:r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線</w:t>
                      </w:r>
                      <w:r w:rsidRPr="00EC7F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一部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ガラスを透過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</w:t>
                      </w:r>
                      <w:r w:rsidR="009B0A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005070">
                        <w:rPr>
                          <w:rStyle w:val="ab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24"/>
                          <w:szCs w:val="24"/>
                        </w:rPr>
                        <w:t>ガラ</w:t>
                      </w:r>
                    </w:p>
                    <w:p w14:paraId="5600036D" w14:textId="4CD96739" w:rsidR="003337A4" w:rsidRPr="00005070" w:rsidRDefault="003337A4" w:rsidP="00D852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5070">
                        <w:rPr>
                          <w:rStyle w:val="ab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24"/>
                          <w:szCs w:val="24"/>
                        </w:rPr>
                        <w:t>ス越し</w:t>
                      </w:r>
                      <w:r>
                        <w:rPr>
                          <w:rStyle w:val="ab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24"/>
                          <w:szCs w:val="24"/>
                        </w:rPr>
                        <w:t>でも</w:t>
                      </w:r>
                      <w:r w:rsidRPr="00CB74DE">
                        <w:rPr>
                          <w:rStyle w:val="ab"/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光線過敏症</w:t>
                      </w:r>
                      <w:r w:rsidR="0015626A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24"/>
                          <w:szCs w:val="24"/>
                        </w:rPr>
                        <w:t>を起こすことがあり</w:t>
                      </w:r>
                      <w:r w:rsidRPr="00005070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24"/>
                          <w:szCs w:val="24"/>
                        </w:rPr>
                        <w:t>ます</w:t>
                      </w:r>
                      <w:r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車内</w:t>
                      </w:r>
                      <w:r w:rsidR="009B0A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いて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窓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注意が必要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93CD4" w14:textId="5EBF2251" w:rsidR="00A44AD5" w:rsidRDefault="00625BD7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2453" behindDoc="0" locked="0" layoutInCell="1" allowOverlap="1" wp14:anchorId="2632CE1C" wp14:editId="19DC1F4E">
                <wp:simplePos x="0" y="0"/>
                <wp:positionH relativeFrom="column">
                  <wp:posOffset>2237105</wp:posOffset>
                </wp:positionH>
                <wp:positionV relativeFrom="paragraph">
                  <wp:posOffset>129128</wp:posOffset>
                </wp:positionV>
                <wp:extent cx="296204" cy="335915"/>
                <wp:effectExtent l="0" t="0" r="8890" b="6985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04" cy="335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42390" w14:textId="499AE6B3" w:rsidR="00625BD7" w:rsidRPr="00625BD7" w:rsidRDefault="00625BD7" w:rsidP="00625BD7">
                            <w:pPr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10"/>
                                <w:szCs w:val="10"/>
                              </w:rPr>
                            </w:pPr>
                            <w:r w:rsidRPr="00625BD7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10"/>
                                <w:szCs w:val="1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CE1C" id="テキスト ボックス 470" o:spid="_x0000_s1044" type="#_x0000_t202" style="position:absolute;margin-left:176.15pt;margin-top:10.15pt;width:23.3pt;height:26.45pt;z-index:25158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" fillcolor="#ffc" stroked="f" strokeweight=".5pt">
                <v:textbox>
                  <w:txbxContent>
                    <w:p w14:paraId="1FE42390" w14:textId="499AE6B3" w:rsidR="00625BD7" w:rsidRPr="00625BD7" w:rsidRDefault="00625BD7" w:rsidP="00625BD7">
                      <w:pPr>
                        <w:rPr>
                          <w:rFonts w:ascii="HG丸ｺﾞｼｯｸM-PRO" w:eastAsia="HG丸ｺﾞｼｯｸM-PRO" w:hAnsi="HG丸ｺﾞｼｯｸM-PRO"/>
                          <w:w w:val="110"/>
                          <w:sz w:val="10"/>
                          <w:szCs w:val="10"/>
                        </w:rPr>
                      </w:pPr>
                      <w:r w:rsidRPr="00625BD7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10"/>
                          <w:szCs w:val="10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</w:p>
    <w:p w14:paraId="56D5180C" w14:textId="2CFF71D7" w:rsidR="00177BF1" w:rsidRPr="00AE3D1B" w:rsidRDefault="00FE0B4F" w:rsidP="0002314D">
      <w:pPr>
        <w:jc w:val="left"/>
        <w:rPr>
          <w:rFonts w:asciiTheme="majorEastAsia" w:eastAsiaTheme="majorEastAsia" w:hAnsiTheme="majorEastAsia"/>
          <w:sz w:val="18"/>
          <w:szCs w:val="18"/>
          <w:vertAlign w:val="subscript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93E2966" wp14:editId="2CA9B0EE">
                <wp:simplePos x="0" y="0"/>
                <wp:positionH relativeFrom="column">
                  <wp:posOffset>2927573</wp:posOffset>
                </wp:positionH>
                <wp:positionV relativeFrom="paragraph">
                  <wp:posOffset>205105</wp:posOffset>
                </wp:positionV>
                <wp:extent cx="811530" cy="306705"/>
                <wp:effectExtent l="0" t="0" r="0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テキスト ボックス 495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5FD6EB" w14:textId="77777777" w:rsidR="009A4A22" w:rsidRPr="009A4A22" w:rsidRDefault="009A4A22" w:rsidP="009A4A2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E2966" id="グループ化 490" o:spid="_x0000_s1045" style="position:absolute;margin-left:230.5pt;margin-top:16.15pt;width:63.9pt;height:24.15pt;z-index:251741184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">
                <v:rect id="正方形/長方形 494" o:spid="_x0000_s1046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" fillcolor="black [3213]" strokecolor="black [3213]" strokeweight="1pt"/>
                <v:shape id="テキスト ボックス 495" o:spid="_x0000_s1047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755FD6EB" w14:textId="77777777" w:rsidR="009A4A22" w:rsidRPr="009A4A22" w:rsidRDefault="009A4A22" w:rsidP="009A4A22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１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A14EF" w14:textId="5709142C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692893D" w14:textId="750A2AFD" w:rsidR="002B1F96" w:rsidRDefault="00FE0B4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553348" wp14:editId="04F559C7">
                <wp:simplePos x="0" y="0"/>
                <wp:positionH relativeFrom="column">
                  <wp:posOffset>69850</wp:posOffset>
                </wp:positionH>
                <wp:positionV relativeFrom="paragraph">
                  <wp:posOffset>34067</wp:posOffset>
                </wp:positionV>
                <wp:extent cx="811530" cy="306705"/>
                <wp:effectExtent l="0" t="0" r="0" b="0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497" name="正方形/長方形 497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テキスト ボックス 499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C2FDF" w14:textId="1E3E0D8E" w:rsidR="009B0ACD" w:rsidRPr="009A4A22" w:rsidRDefault="009B0ACD" w:rsidP="009B0AC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 w:rsidR="00501FD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53348" id="グループ化 496" o:spid="_x0000_s1048" style="position:absolute;margin-left:5.5pt;margin-top:2.7pt;width:63.9pt;height:24.15pt;z-index:251742208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">
                <v:rect id="正方形/長方形 497" o:spid="_x0000_s1049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" fillcolor="black [3213]" strokecolor="black [3213]" strokeweight="1pt"/>
                <v:shape id="テキスト ボックス 499" o:spid="_x0000_s1050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24CC2FDF" w14:textId="1E3E0D8E" w:rsidR="009B0ACD" w:rsidRPr="009A4A22" w:rsidRDefault="009B0ACD" w:rsidP="009B0ACD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 w:rsidR="00501FD3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２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E62E40" w14:textId="1A1E5AB1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A6B7D82" w14:textId="073D5332" w:rsidR="002B1F96" w:rsidRDefault="008C3D1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E26D810" wp14:editId="5381ED6D">
                <wp:simplePos x="0" y="0"/>
                <wp:positionH relativeFrom="column">
                  <wp:posOffset>4748953</wp:posOffset>
                </wp:positionH>
                <wp:positionV relativeFrom="paragraph">
                  <wp:posOffset>205536</wp:posOffset>
                </wp:positionV>
                <wp:extent cx="251497" cy="293688"/>
                <wp:effectExtent l="55245" t="78105" r="0" b="7048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8636">
                          <a:off x="0" y="0"/>
                          <a:ext cx="251497" cy="293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8697" id="正方形/長方形 492" o:spid="_x0000_s1026" style="position:absolute;left:0;text-align:left;margin-left:373.95pt;margin-top:16.2pt;width:19.8pt;height:23.15pt;rotation:3701294fd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" fillcolor="white [3212]" stroked="f" strokeweight="1pt"/>
            </w:pict>
          </mc:Fallback>
        </mc:AlternateContent>
      </w:r>
    </w:p>
    <w:p w14:paraId="74F6E056" w14:textId="15380995" w:rsidR="002B1F96" w:rsidRPr="008640AB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3EEC3DB" w14:textId="72227DC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52B3DCC" w14:textId="6223A67A" w:rsidR="002B1F96" w:rsidRDefault="00185E12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738C27" wp14:editId="3A7E4909">
                <wp:simplePos x="0" y="0"/>
                <wp:positionH relativeFrom="page">
                  <wp:posOffset>4506686</wp:posOffset>
                </wp:positionH>
                <wp:positionV relativeFrom="paragraph">
                  <wp:posOffset>61026</wp:posOffset>
                </wp:positionV>
                <wp:extent cx="2889110" cy="420370"/>
                <wp:effectExtent l="0" t="0" r="0" b="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110" cy="4203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077AC16" w14:textId="77777777" w:rsidR="00573448" w:rsidRPr="00185E12" w:rsidRDefault="00314283" w:rsidP="00FD0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5E12">
                              <w:rPr>
                                <w:rFonts w:ascii="ＭＳ Ｐゴシック" w:eastAsia="ＭＳ Ｐゴシック" w:hAnsi="ＭＳ Ｐゴシック" w:hint="eastAsia"/>
                                <w:color w:val="0AAA1D"/>
                                <w:szCs w:val="21"/>
                              </w:rPr>
                              <w:t>ケトプロフェン</w:t>
                            </w:r>
                            <w:r w:rsidR="00102EF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含む湿布薬（モーラス</w:t>
                            </w:r>
                            <w:r w:rsidR="00102EF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102EF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</w:t>
                            </w:r>
                          </w:p>
                          <w:p w14:paraId="6F0C0B54" w14:textId="27DAFC08" w:rsidR="00FD0C1E" w:rsidRPr="00185E12" w:rsidRDefault="00102EFD" w:rsidP="00FD0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="00501FD3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D0C1E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注意書きの写真</w:t>
                            </w:r>
                            <w:r w:rsidR="00501FD3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CB146C6" w14:textId="3C1B84DC" w:rsidR="00314283" w:rsidRPr="00102EFD" w:rsidRDefault="00314283" w:rsidP="0060139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8C27" id="テキスト ボックス 473" o:spid="_x0000_s1051" type="#_x0000_t202" style="position:absolute;margin-left:354.85pt;margin-top:4.8pt;width:227.5pt;height:33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" filled="f" stroked="f" strokeweight="2.25pt">
                <v:textbox>
                  <w:txbxContent>
                    <w:p w14:paraId="5077AC16" w14:textId="77777777" w:rsidR="00573448" w:rsidRPr="00185E12" w:rsidRDefault="00314283" w:rsidP="00FD0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5E12">
                        <w:rPr>
                          <w:rFonts w:ascii="ＭＳ Ｐゴシック" w:eastAsia="ＭＳ Ｐゴシック" w:hAnsi="ＭＳ Ｐゴシック" w:hint="eastAsia"/>
                          <w:color w:val="0AAA1D"/>
                          <w:szCs w:val="21"/>
                        </w:rPr>
                        <w:t>ケトプロフェン</w:t>
                      </w:r>
                      <w:r w:rsidR="00102EF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含む湿布薬（モーラス</w:t>
                      </w:r>
                      <w:r w:rsidR="00102EF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102EF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</w:t>
                      </w:r>
                    </w:p>
                    <w:p w14:paraId="6F0C0B54" w14:textId="27DAFC08" w:rsidR="00FD0C1E" w:rsidRPr="00185E12" w:rsidRDefault="00102EFD" w:rsidP="00FD0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裏面</w:t>
                      </w:r>
                      <w:r w:rsidR="00501FD3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FD0C1E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注意書きの写真</w:t>
                      </w:r>
                      <w:r w:rsidR="00501FD3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CB146C6" w14:textId="3C1B84DC" w:rsidR="00314283" w:rsidRPr="00102EFD" w:rsidRDefault="00314283" w:rsidP="0060139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0786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A513964" wp14:editId="19C4C154">
                <wp:simplePos x="0" y="0"/>
                <wp:positionH relativeFrom="column">
                  <wp:posOffset>3411220</wp:posOffset>
                </wp:positionH>
                <wp:positionV relativeFrom="paragraph">
                  <wp:posOffset>102870</wp:posOffset>
                </wp:positionV>
                <wp:extent cx="811530" cy="306705"/>
                <wp:effectExtent l="0" t="0" r="0" b="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501" name="正方形/長方形 501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テキスト ボックス 507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4621A" w14:textId="77777777" w:rsidR="00501FD3" w:rsidRPr="009A4A22" w:rsidRDefault="00501FD3" w:rsidP="00501FD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13964" id="グループ化 500" o:spid="_x0000_s1052" style="position:absolute;margin-left:268.6pt;margin-top:8.1pt;width:63.9pt;height:24.15pt;z-index:251743232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">
                <v:rect id="正方形/長方形 501" o:spid="_x0000_s1053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" fillcolor="black [3213]" strokecolor="black [3213]" strokeweight="1pt"/>
                <v:shape id="テキスト ボックス 507" o:spid="_x0000_s1054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56B4621A" w14:textId="77777777" w:rsidR="00501FD3" w:rsidRPr="009A4A22" w:rsidRDefault="00501FD3" w:rsidP="00501FD3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２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3875125" wp14:editId="2C396BF0">
                <wp:simplePos x="0" y="0"/>
                <wp:positionH relativeFrom="column">
                  <wp:posOffset>-83820</wp:posOffset>
                </wp:positionH>
                <wp:positionV relativeFrom="paragraph">
                  <wp:posOffset>285115</wp:posOffset>
                </wp:positionV>
                <wp:extent cx="3271520" cy="1477645"/>
                <wp:effectExtent l="19050" t="19050" r="24130" b="27305"/>
                <wp:wrapNone/>
                <wp:docPr id="489" name="四角形: 角を丸くする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520" cy="1477645"/>
                        </a:xfrm>
                        <a:prstGeom prst="roundRect">
                          <a:avLst>
                            <a:gd name="adj" fmla="val 1047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B2167" id="四角形: 角を丸くする 489" o:spid="_x0000_s1026" style="position:absolute;left:0;text-align:left;margin-left:-6.6pt;margin-top:22.45pt;width:257.6pt;height:116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" fillcolor="#ffc" strokecolor="#f90" strokeweight="2.25pt">
                <v:stroke joinstyle="miter"/>
              </v:roundrect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91D70" wp14:editId="31EEA769">
                <wp:simplePos x="0" y="0"/>
                <wp:positionH relativeFrom="margin">
                  <wp:posOffset>-83820</wp:posOffset>
                </wp:positionH>
                <wp:positionV relativeFrom="paragraph">
                  <wp:posOffset>409575</wp:posOffset>
                </wp:positionV>
                <wp:extent cx="3354705" cy="13531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385DB" w14:textId="77777777" w:rsidR="00C90105" w:rsidRDefault="00C72ECB" w:rsidP="00F2015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C653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光線過敏症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薬を使った部分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皮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）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5D381BD0" w14:textId="77777777" w:rsidR="00C90105" w:rsidRDefault="00C72ECB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濃い色の服や、サポーターで覆って</w:t>
                            </w:r>
                            <w:r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線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261F64F4" w14:textId="367AF028" w:rsidR="00C72ECB" w:rsidRDefault="00C72ECB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当たらないようにすれば</w:t>
                            </w:r>
                            <w:r w:rsidRPr="00A72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回避</w:t>
                            </w:r>
                            <w:r w:rsidR="00376B36" w:rsidRPr="00A72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可能</w:t>
                            </w:r>
                            <w:r w:rsidR="00376B36" w:rsidRPr="00376B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3FB1AB" w14:textId="77777777" w:rsidR="00C90105" w:rsidRDefault="00B110CC" w:rsidP="00F2015C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201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注意書き</w:t>
                            </w:r>
                            <w:r w:rsidR="00EB5776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守</w:t>
                            </w:r>
                            <w:r w:rsidR="007D3291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 w:rsidR="00C53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</w:t>
                            </w:r>
                            <w:r w:rsidR="00BE0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外</w:t>
                            </w:r>
                            <w:r w:rsidR="008E42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447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</w:t>
                            </w:r>
                            <w:r w:rsidR="00BE0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</w:t>
                            </w:r>
                            <w:r w:rsidR="008E42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5CA8ED98" w14:textId="77777777" w:rsidR="00C90105" w:rsidRDefault="00C44703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車内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53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わず</w:t>
                            </w:r>
                            <w:r w:rsidR="00BE3107"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</w:t>
                            </w:r>
                            <w:r w:rsidR="003A63EC"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線</w:t>
                            </w:r>
                            <w:r w:rsidR="003A63EC" w:rsidRPr="009B7E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当たらないように</w:t>
                            </w:r>
                            <w:r w:rsidR="009B7E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</w:t>
                            </w:r>
                          </w:p>
                          <w:p w14:paraId="68D1DC65" w14:textId="57AFC31F" w:rsidR="003C58C2" w:rsidRPr="00005070" w:rsidRDefault="009B7E47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 w:rsidR="00773377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1D70" id="テキスト ボックス 2" o:spid="_x0000_s1055" type="#_x0000_t202" style="position:absolute;margin-left:-6.6pt;margin-top:32.25pt;width:264.15pt;height:10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4bHQIAADUEAAAOAAAAZHJzL2Uyb0RvYy54bWysU8lu2zAQvRfoPxC815JsK4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" filled="f" stroked="f" strokeweight=".5pt">
                <v:textbox>
                  <w:txbxContent>
                    <w:p w14:paraId="489385DB" w14:textId="77777777" w:rsidR="00C90105" w:rsidRDefault="00C72ECB" w:rsidP="00F2015C">
                      <w:pPr>
                        <w:spacing w:line="32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C653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光線過敏症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薬を使った部分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B110C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皮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）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5D381BD0" w14:textId="77777777" w:rsidR="00C90105" w:rsidRDefault="00C72ECB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濃い色の服や、サポーターで覆って</w:t>
                      </w:r>
                      <w:r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線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261F64F4" w14:textId="367AF028" w:rsidR="00C72ECB" w:rsidRDefault="00C72ECB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当たらないようにすれば</w:t>
                      </w:r>
                      <w:r w:rsidRPr="00A72C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回避</w:t>
                      </w:r>
                      <w:r w:rsidR="00376B36" w:rsidRPr="00A72C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可能</w:t>
                      </w:r>
                      <w:r w:rsidR="00376B36" w:rsidRPr="00376B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F3FB1AB" w14:textId="77777777" w:rsidR="00C90105" w:rsidRDefault="00B110CC" w:rsidP="00F2015C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="00F201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注意書き</w:t>
                      </w:r>
                      <w:r w:rsidR="00EB5776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守</w:t>
                      </w:r>
                      <w:r w:rsidR="007D3291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 w:rsidR="00C53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</w:t>
                      </w:r>
                      <w:r w:rsidR="00BE0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外</w:t>
                      </w:r>
                      <w:r w:rsidR="008E42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447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</w:t>
                      </w:r>
                      <w:r w:rsidR="00BE0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</w:t>
                      </w:r>
                      <w:r w:rsidR="008E42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14:paraId="5CA8ED98" w14:textId="77777777" w:rsidR="00C90105" w:rsidRDefault="00C44703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内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53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わず</w:t>
                      </w:r>
                      <w:r w:rsidR="00BE3107"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</w:t>
                      </w:r>
                      <w:r w:rsidR="003A63EC"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線</w:t>
                      </w:r>
                      <w:r w:rsidR="003A63EC" w:rsidRPr="009B7E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当たらないように</w:t>
                      </w:r>
                      <w:r w:rsidR="009B7E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</w:t>
                      </w:r>
                    </w:p>
                    <w:p w14:paraId="68D1DC65" w14:textId="57AFC31F" w:rsidR="003C58C2" w:rsidRPr="00005070" w:rsidRDefault="009B7E47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</w:t>
                      </w:r>
                      <w:r w:rsidR="00773377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CBE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94080" behindDoc="0" locked="0" layoutInCell="1" allowOverlap="1" wp14:anchorId="365E67BD" wp14:editId="2B993D17">
            <wp:simplePos x="0" y="0"/>
            <wp:positionH relativeFrom="margin">
              <wp:posOffset>3273425</wp:posOffset>
            </wp:positionH>
            <wp:positionV relativeFrom="paragraph">
              <wp:posOffset>427990</wp:posOffset>
            </wp:positionV>
            <wp:extent cx="3489325" cy="1343660"/>
            <wp:effectExtent l="0" t="0" r="0" b="8890"/>
            <wp:wrapNone/>
            <wp:docPr id="504" name="図 504" descr="文字の書かれた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図 504" descr="文字の書かれた紙&#10;&#10;自動的に生成された説明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8E41C" wp14:editId="30C95BF2">
                <wp:simplePos x="0" y="0"/>
                <wp:positionH relativeFrom="column">
                  <wp:posOffset>-79152</wp:posOffset>
                </wp:positionH>
                <wp:positionV relativeFrom="paragraph">
                  <wp:posOffset>132080</wp:posOffset>
                </wp:positionV>
                <wp:extent cx="904875" cy="280035"/>
                <wp:effectExtent l="19050" t="19050" r="28575" b="2476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00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74BE61FC" w14:textId="08EF67EE" w:rsidR="001246E6" w:rsidRPr="001732FF" w:rsidRDefault="00CF02F9" w:rsidP="00B856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73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回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E41C" id="テキスト ボックス 474" o:spid="_x0000_s1056" type="#_x0000_t202" style="position:absolute;margin-left:-6.25pt;margin-top:10.4pt;width:71.2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" fillcolor="#ff6" strokecolor="#f90" strokeweight="2.25pt">
                <v:textbox>
                  <w:txbxContent>
                    <w:p w14:paraId="74BE61FC" w14:textId="08EF67EE" w:rsidR="001246E6" w:rsidRPr="001732FF" w:rsidRDefault="00CF02F9" w:rsidP="00B856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732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回避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780354E6" w14:textId="71DCF06A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F323B92" w14:textId="318944D9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6AECC2A" w14:textId="6C0D7F96" w:rsidR="002B1F96" w:rsidRDefault="002B1F96" w:rsidP="00DB4259">
      <w:pPr>
        <w:tabs>
          <w:tab w:val="left" w:pos="9705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ABBB278" w14:textId="3947D24C" w:rsidR="002B1F96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746A51" wp14:editId="37D91C6B">
                <wp:simplePos x="0" y="0"/>
                <wp:positionH relativeFrom="column">
                  <wp:posOffset>72390</wp:posOffset>
                </wp:positionH>
                <wp:positionV relativeFrom="paragraph">
                  <wp:posOffset>105187</wp:posOffset>
                </wp:positionV>
                <wp:extent cx="811530" cy="306705"/>
                <wp:effectExtent l="0" t="0" r="0" b="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509" name="正方形/長方形 509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2B7A8" w14:textId="2AD9980C" w:rsidR="00B110CC" w:rsidRPr="009A4A22" w:rsidRDefault="00B110CC" w:rsidP="00B110CC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46A51" id="グループ化 508" o:spid="_x0000_s1057" style="position:absolute;margin-left:5.7pt;margin-top:8.3pt;width:63.9pt;height:24.15pt;z-index:251744256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">
                <v:rect id="正方形/長方形 509" o:spid="_x0000_s1058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" fillcolor="black [3213]" strokecolor="black [3213]" strokeweight="1pt"/>
                <v:shape id="テキスト ボックス 510" o:spid="_x0000_s1059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44E2B7A8" w14:textId="2AD9980C" w:rsidR="00B110CC" w:rsidRPr="009A4A22" w:rsidRDefault="00B110CC" w:rsidP="00B110CC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２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6F9A5B" w14:textId="750843DC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019354" w14:textId="2E3B1BAC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54894E8" w14:textId="17979D18" w:rsidR="002B1F96" w:rsidRDefault="005607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00FB4EC1" wp14:editId="1F2415FB">
            <wp:simplePos x="0" y="0"/>
            <wp:positionH relativeFrom="column">
              <wp:posOffset>4705032</wp:posOffset>
            </wp:positionH>
            <wp:positionV relativeFrom="paragraph">
              <wp:posOffset>69945</wp:posOffset>
            </wp:positionV>
            <wp:extent cx="319405" cy="1722120"/>
            <wp:effectExtent l="3493" t="0" r="7937" b="7938"/>
            <wp:wrapNone/>
            <wp:docPr id="23" name="図 23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概略図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3" t="2786" r="21172" b="66615"/>
                    <a:stretch/>
                  </pic:blipFill>
                  <pic:spPr bwMode="auto">
                    <a:xfrm rot="16200000">
                      <a:off x="0" y="0"/>
                      <a:ext cx="31940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E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A8BE649" wp14:editId="466C013F">
                <wp:simplePos x="0" y="0"/>
                <wp:positionH relativeFrom="column">
                  <wp:posOffset>3456305</wp:posOffset>
                </wp:positionH>
                <wp:positionV relativeFrom="paragraph">
                  <wp:posOffset>477520</wp:posOffset>
                </wp:positionV>
                <wp:extent cx="811530" cy="30670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C95B3" w14:textId="77777777" w:rsidR="00936D1E" w:rsidRPr="009A4A22" w:rsidRDefault="00936D1E" w:rsidP="00936D1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３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BE649" id="グループ化 4" o:spid="_x0000_s1060" style="position:absolute;margin-left:272.15pt;margin-top:37.6pt;width:63.9pt;height:24.15pt;z-index:251753472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">
                <v:rect id="正方形/長方形 28" o:spid="_x0000_s1061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mi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" fillcolor="black [3213]" strokecolor="black [3213]" strokeweight="1pt"/>
                <v:shape id="テキスト ボックス 29" o:spid="_x0000_s1062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9DC95B3" w14:textId="77777777" w:rsidR="00936D1E" w:rsidRPr="009A4A22" w:rsidRDefault="00936D1E" w:rsidP="00936D1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３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BD19821" wp14:editId="3878972B">
                <wp:simplePos x="0" y="0"/>
                <wp:positionH relativeFrom="column">
                  <wp:posOffset>779145</wp:posOffset>
                </wp:positionH>
                <wp:positionV relativeFrom="paragraph">
                  <wp:posOffset>739775</wp:posOffset>
                </wp:positionV>
                <wp:extent cx="811530" cy="306705"/>
                <wp:effectExtent l="0" t="0" r="0" b="0"/>
                <wp:wrapNone/>
                <wp:docPr id="511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A3FB2" w14:textId="68C202F6" w:rsidR="00E7740D" w:rsidRPr="009A4A22" w:rsidRDefault="00E7740D" w:rsidP="00E7740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 w:rsidR="00936D1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３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19821" id="グループ化 511" o:spid="_x0000_s1063" style="position:absolute;margin-left:61.35pt;margin-top:58.25pt;width:63.9pt;height:24.15pt;z-index:251745280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">
                <v:rect id="正方形/長方形 515" o:spid="_x0000_s1064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" fillcolor="black [3213]" strokecolor="black [3213]" strokeweight="1pt"/>
                <v:shape id="テキスト ボックス 516" o:spid="_x0000_s1065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13FA3FB2" w14:textId="68C202F6" w:rsidR="00E7740D" w:rsidRPr="009A4A22" w:rsidRDefault="00E7740D" w:rsidP="00E7740D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 w:rsidR="00936D1E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３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4253" behindDoc="0" locked="0" layoutInCell="1" allowOverlap="1" wp14:anchorId="01400207" wp14:editId="054C18D4">
                <wp:simplePos x="0" y="0"/>
                <wp:positionH relativeFrom="column">
                  <wp:posOffset>-81280</wp:posOffset>
                </wp:positionH>
                <wp:positionV relativeFrom="paragraph">
                  <wp:posOffset>617220</wp:posOffset>
                </wp:positionV>
                <wp:extent cx="3439795" cy="1248410"/>
                <wp:effectExtent l="19050" t="19050" r="27305" b="27940"/>
                <wp:wrapNone/>
                <wp:docPr id="498" name="四角形: 角を丸くする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1248410"/>
                        </a:xfrm>
                        <a:prstGeom prst="roundRect">
                          <a:avLst>
                            <a:gd name="adj" fmla="val 1256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52D43" id="四角形: 角を丸くする 498" o:spid="_x0000_s1026" style="position:absolute;left:0;text-align:left;margin-left:-6.4pt;margin-top:48.6pt;width:270.85pt;height:98.3pt;z-index:251574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" fillcolor="#ffc" strokecolor="#f90" strokeweight="2.25pt">
                <v:stroke joinstyle="miter"/>
              </v:roundrect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6303" behindDoc="0" locked="0" layoutInCell="1" allowOverlap="1" wp14:anchorId="1BE6805D" wp14:editId="53612613">
                <wp:simplePos x="0" y="0"/>
                <wp:positionH relativeFrom="margin">
                  <wp:posOffset>-123190</wp:posOffset>
                </wp:positionH>
                <wp:positionV relativeFrom="paragraph">
                  <wp:posOffset>741680</wp:posOffset>
                </wp:positionV>
                <wp:extent cx="3511550" cy="1152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FA78F" w14:textId="2634B2BE" w:rsidR="00FE4DA7" w:rsidRPr="00E6347F" w:rsidRDefault="0026246F" w:rsidP="0026246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モーラス</w:t>
                            </w:r>
                            <w:r w:rsidRP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vertAlign w:val="superscript"/>
                              </w:rPr>
                              <w:t>®</w:t>
                            </w:r>
                            <w:r w:rsidR="00E774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77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2429AC" w:rsidRP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とは</w:t>
                            </w:r>
                            <w:r w:rsidR="00276BDA" w:rsidRPr="00B11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AAA1D"/>
                                <w:sz w:val="24"/>
                                <w:szCs w:val="28"/>
                              </w:rPr>
                              <w:t>ケトプロフェン</w:t>
                            </w:r>
                            <w:r w:rsid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</w:t>
                            </w:r>
                            <w:r w:rsidR="00276B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主成分の</w:t>
                            </w:r>
                            <w:r w:rsidR="00AB1A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医療用</w:t>
                            </w:r>
                            <w:r w:rsidR="00093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湿布薬</w:t>
                            </w:r>
                            <w:r w:rsidR="004A76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 w:rsidR="00372D2A" w:rsidRPr="00CB74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光線過敏症</w:t>
                            </w:r>
                            <w:r w:rsidR="00372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副作用</w:t>
                            </w:r>
                            <w:r w:rsidR="00372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あ</w:t>
                            </w:r>
                            <w:r w:rsidR="000F5A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っても</w:t>
                            </w:r>
                            <w:r w:rsidR="00805D4B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367E9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効果</w:t>
                            </w:r>
                            <w:r w:rsidR="005172DF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0367E9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使用感」</w:t>
                            </w:r>
                            <w:r w:rsidR="000367E9" w:rsidRPr="002327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良い</w:t>
                            </w:r>
                            <w:r w:rsidR="00372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ため</w:t>
                            </w:r>
                            <w:r w:rsidR="000367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4A76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医療用湿布</w:t>
                            </w:r>
                            <w:r w:rsidR="000F5A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薬</w:t>
                            </w:r>
                            <w:r w:rsidR="002751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中で</w:t>
                            </w:r>
                            <w:r w:rsidR="00B12D99" w:rsidRPr="002327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処方数が</w:t>
                            </w:r>
                            <w:r w:rsidR="00BF3A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No</w:t>
                            </w:r>
                            <w:r w:rsid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.</w:t>
                            </w:r>
                            <w:r w:rsidR="00ED2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="00DA43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打撲や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捻挫などに</w:t>
                            </w:r>
                            <w:r w:rsidR="00AB3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対し</w:t>
                            </w:r>
                            <w:r w:rsidR="00AB3C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、</w:t>
                            </w:r>
                            <w:r w:rsidR="00AB3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中高生にも</w:t>
                            </w:r>
                            <w:r w:rsidR="00F734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よく処方され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る</w:t>
                            </w:r>
                            <w:r w:rsidR="003E0D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ため</w:t>
                            </w:r>
                            <w:r w:rsidR="003E0D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注意し</w:t>
                            </w:r>
                            <w:r w:rsidR="003E0D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ましょう</w:t>
                            </w:r>
                            <w:r w:rsidR="00F734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805D" id="テキスト ボックス 14" o:spid="_x0000_s1066" type="#_x0000_t202" style="position:absolute;margin-left:-9.7pt;margin-top:58.4pt;width:276.5pt;height:90.75pt;z-index:251576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" filled="f" stroked="f" strokeweight=".5pt">
                <v:textbox>
                  <w:txbxContent>
                    <w:p w14:paraId="1A9FA78F" w14:textId="2634B2BE" w:rsidR="00FE4DA7" w:rsidRPr="00E6347F" w:rsidRDefault="0026246F" w:rsidP="0026246F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モーラス</w:t>
                      </w:r>
                      <w:r w:rsidRP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vertAlign w:val="superscript"/>
                        </w:rPr>
                        <w:t>®</w:t>
                      </w:r>
                      <w:r w:rsidR="00E774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E7740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　　　</w:t>
                      </w:r>
                      <w:r w:rsidR="002429AC" w:rsidRP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とは</w:t>
                      </w:r>
                      <w:r w:rsidR="00276BDA" w:rsidRPr="00B110C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AAA1D"/>
                          <w:sz w:val="24"/>
                          <w:szCs w:val="28"/>
                        </w:rPr>
                        <w:t>ケトプロフェン</w:t>
                      </w:r>
                      <w:r w:rsid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</w:t>
                      </w:r>
                      <w:r w:rsidR="00276B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主成分の</w:t>
                      </w:r>
                      <w:r w:rsidR="00AB1A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医療用</w:t>
                      </w:r>
                      <w:r w:rsidR="00093F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湿布薬</w:t>
                      </w:r>
                      <w:r w:rsidR="004A76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です。</w:t>
                      </w:r>
                      <w:r w:rsidR="00372D2A" w:rsidRPr="00CB74D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光線過敏症</w:t>
                      </w:r>
                      <w:r w:rsidR="00372D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副作用</w:t>
                      </w:r>
                      <w:r w:rsidR="00372D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あ</w:t>
                      </w:r>
                      <w:r w:rsidR="000F5A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っても</w:t>
                      </w:r>
                      <w:r w:rsidR="00805D4B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0367E9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効果</w:t>
                      </w:r>
                      <w:r w:rsidR="005172DF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0367E9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使用感」</w:t>
                      </w:r>
                      <w:r w:rsidR="000367E9" w:rsidRPr="002327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良い</w:t>
                      </w:r>
                      <w:r w:rsidR="00372D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ため</w:t>
                      </w:r>
                      <w:r w:rsidR="000367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="004A76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医療用湿布</w:t>
                      </w:r>
                      <w:r w:rsidR="000F5A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薬</w:t>
                      </w:r>
                      <w:r w:rsidR="002751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中で</w:t>
                      </w:r>
                      <w:r w:rsidR="00B12D99" w:rsidRPr="002327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処方数が</w:t>
                      </w:r>
                      <w:r w:rsidR="00BF3A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No</w:t>
                      </w:r>
                      <w:r w:rsid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.</w:t>
                      </w:r>
                      <w:r w:rsidR="00ED2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  <w:r w:rsidR="00DA43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打撲や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捻挫などに</w:t>
                      </w:r>
                      <w:r w:rsidR="00AB3C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対し</w:t>
                      </w:r>
                      <w:r w:rsidR="00AB3C1A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、</w:t>
                      </w:r>
                      <w:r w:rsidR="00AB3C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中高生にも</w:t>
                      </w:r>
                      <w:r w:rsidR="00F734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よく処方され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る</w:t>
                      </w:r>
                      <w:r w:rsidR="003E0D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ため</w:t>
                      </w:r>
                      <w:r w:rsidR="003E0DB8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注意し</w:t>
                      </w:r>
                      <w:r w:rsidR="003E0D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ましょう</w:t>
                      </w:r>
                      <w:r w:rsidR="00F734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60045" w14:textId="2E725486" w:rsidR="002B1F96" w:rsidRDefault="003E0DB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E1C90" wp14:editId="50FE956C">
                <wp:simplePos x="0" y="0"/>
                <wp:positionH relativeFrom="column">
                  <wp:posOffset>-83128</wp:posOffset>
                </wp:positionH>
                <wp:positionV relativeFrom="paragraph">
                  <wp:posOffset>221343</wp:posOffset>
                </wp:positionV>
                <wp:extent cx="1062841" cy="280035"/>
                <wp:effectExtent l="19050" t="19050" r="23495" b="24765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841" cy="2800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737175DF" w14:textId="4B9D3034" w:rsidR="00E27433" w:rsidRPr="001732FF" w:rsidRDefault="003E0DB8" w:rsidP="00B856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中高生に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1C90" id="テキスト ボックス 477" o:spid="_x0000_s1067" type="#_x0000_t202" style="position:absolute;margin-left:-6.55pt;margin-top:17.45pt;width:83.7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" fillcolor="#ff6" strokecolor="#f90" strokeweight="2.25pt">
                <v:textbox>
                  <w:txbxContent>
                    <w:p w14:paraId="737175DF" w14:textId="4B9D3034" w:rsidR="00E27433" w:rsidRPr="001732FF" w:rsidRDefault="003E0DB8" w:rsidP="00B856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中高生にも</w:t>
                      </w:r>
                    </w:p>
                  </w:txbxContent>
                </v:textbox>
              </v:shape>
            </w:pict>
          </mc:Fallback>
        </mc:AlternateContent>
      </w:r>
    </w:p>
    <w:p w14:paraId="3B07730B" w14:textId="0DDCFC93" w:rsidR="00CD5FE4" w:rsidRDefault="00981CB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E834A9" wp14:editId="51B72700">
                <wp:simplePos x="0" y="0"/>
                <wp:positionH relativeFrom="column">
                  <wp:posOffset>4080733</wp:posOffset>
                </wp:positionH>
                <wp:positionV relativeFrom="paragraph">
                  <wp:posOffset>39370</wp:posOffset>
                </wp:positionV>
                <wp:extent cx="2196465" cy="26606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2660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6B4AAFD6" w14:textId="6F01AB05" w:rsidR="00922B25" w:rsidRPr="00185E12" w:rsidRDefault="00922B25" w:rsidP="00C436E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モーラス</w:t>
                            </w:r>
                            <w:r w:rsidR="00E76F43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2E5C2F" w:rsidRPr="00185E12">
                              <w:rPr>
                                <w:rFonts w:ascii="Segoe UI Symbol" w:eastAsia="HG丸ｺﾞｼｯｸM-PRO" w:hAnsi="Segoe UI Symbol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表面</w:t>
                            </w:r>
                            <w:r w:rsidR="00423BB2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AF145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部</w:t>
                            </w:r>
                            <w:r w:rsidR="001732B0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AF145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写真</w:t>
                            </w:r>
                            <w:r w:rsidR="00423BB2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834A9" id="テキスト ボックス 30" o:spid="_x0000_s1068" type="#_x0000_t202" style="position:absolute;margin-left:321.3pt;margin-top:3.1pt;width:172.95pt;height:20.9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" filled="f" stroked="f" strokeweight="2.25pt">
                <v:textbox>
                  <w:txbxContent>
                    <w:p w14:paraId="6B4AAFD6" w14:textId="6F01AB05" w:rsidR="00922B25" w:rsidRPr="00185E12" w:rsidRDefault="00922B25" w:rsidP="00C436E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モーラス</w:t>
                      </w:r>
                      <w:r w:rsidR="00E76F43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2E5C2F" w:rsidRPr="00185E12">
                        <w:rPr>
                          <w:rFonts w:ascii="Segoe UI Symbol" w:eastAsia="HG丸ｺﾞｼｯｸM-PRO" w:hAnsi="Segoe UI Symbol" w:hint="eastAsia"/>
                          <w:sz w:val="20"/>
                          <w:szCs w:val="20"/>
                        </w:rPr>
                        <w:t>の</w:t>
                      </w:r>
                      <w:r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表面</w:t>
                      </w:r>
                      <w:r w:rsidR="00423BB2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AF145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部</w:t>
                      </w:r>
                      <w:r w:rsidR="001732B0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  <w:r w:rsidR="00AF145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写真</w:t>
                      </w:r>
                      <w:r w:rsidR="00423BB2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D883E1" w14:textId="18F3264F" w:rsidR="002B1F96" w:rsidRDefault="005607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49376" behindDoc="0" locked="0" layoutInCell="1" allowOverlap="1" wp14:anchorId="56E7D8F6" wp14:editId="7A6011E0">
            <wp:simplePos x="0" y="0"/>
            <wp:positionH relativeFrom="column">
              <wp:posOffset>4168140</wp:posOffset>
            </wp:positionH>
            <wp:positionV relativeFrom="paragraph">
              <wp:posOffset>145192</wp:posOffset>
            </wp:positionV>
            <wp:extent cx="339090" cy="1621790"/>
            <wp:effectExtent l="6350" t="0" r="0" b="0"/>
            <wp:wrapNone/>
            <wp:docPr id="31" name="図 31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概略図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46718" r="60081" b="12136"/>
                    <a:stretch/>
                  </pic:blipFill>
                  <pic:spPr bwMode="auto">
                    <a:xfrm rot="16200000">
                      <a:off x="0" y="0"/>
                      <a:ext cx="33909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BAEF1" w14:textId="028E5950" w:rsidR="002B1F96" w:rsidRDefault="005607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078C3475" wp14:editId="529AA746">
            <wp:simplePos x="0" y="0"/>
            <wp:positionH relativeFrom="column">
              <wp:posOffset>3525520</wp:posOffset>
            </wp:positionH>
            <wp:positionV relativeFrom="paragraph">
              <wp:posOffset>217170</wp:posOffset>
            </wp:positionV>
            <wp:extent cx="1627505" cy="296545"/>
            <wp:effectExtent l="0" t="0" r="0" b="8255"/>
            <wp:wrapNone/>
            <wp:docPr id="48" name="図 4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テキス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5" t="36795" r="26763" b="53578"/>
                    <a:stretch/>
                  </pic:blipFill>
                  <pic:spPr bwMode="auto">
                    <a:xfrm>
                      <a:off x="0" y="0"/>
                      <a:ext cx="162750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51424" behindDoc="0" locked="0" layoutInCell="1" allowOverlap="1" wp14:anchorId="73E0DFF9" wp14:editId="12100DA9">
            <wp:simplePos x="0" y="0"/>
            <wp:positionH relativeFrom="column">
              <wp:posOffset>5394960</wp:posOffset>
            </wp:positionH>
            <wp:positionV relativeFrom="paragraph">
              <wp:posOffset>4445</wp:posOffset>
            </wp:positionV>
            <wp:extent cx="683895" cy="1110615"/>
            <wp:effectExtent l="0" t="3810" r="0" b="0"/>
            <wp:wrapNone/>
            <wp:docPr id="15" name="図 15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概略図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3" t="41455" r="10233" b="30911"/>
                    <a:stretch/>
                  </pic:blipFill>
                  <pic:spPr bwMode="auto">
                    <a:xfrm rot="16200000">
                      <a:off x="0" y="0"/>
                      <a:ext cx="683895" cy="11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F96E8" w14:textId="4B3B8DB7" w:rsidR="002B1F96" w:rsidRDefault="00AB3C1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75278" behindDoc="0" locked="0" layoutInCell="1" allowOverlap="1" wp14:anchorId="0ECF2F96" wp14:editId="0CE8CF16">
                <wp:simplePos x="0" y="0"/>
                <wp:positionH relativeFrom="column">
                  <wp:posOffset>2043430</wp:posOffset>
                </wp:positionH>
                <wp:positionV relativeFrom="paragraph">
                  <wp:posOffset>108808</wp:posOffset>
                </wp:positionV>
                <wp:extent cx="492760" cy="335915"/>
                <wp:effectExtent l="0" t="0" r="2540" b="6985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35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76677" w14:textId="2CF0AB55" w:rsidR="00275116" w:rsidRPr="00625BD7" w:rsidRDefault="00275116">
                            <w:pPr>
                              <w:rPr>
                                <w:rFonts w:ascii="HG丸ｺﾞｼｯｸM-PRO" w:eastAsia="HG丸ｺﾞｼｯｸM-PRO" w:hAnsi="HG丸ｺﾞｼｯｸM-PRO"/>
                                <w:w w:val="120"/>
                                <w:sz w:val="10"/>
                                <w:szCs w:val="10"/>
                              </w:rPr>
                            </w:pPr>
                            <w:r w:rsidRPr="00625BD7">
                              <w:rPr>
                                <w:rFonts w:ascii="HG丸ｺﾞｼｯｸM-PRO" w:eastAsia="HG丸ｺﾞｼｯｸM-PRO" w:hAnsi="HG丸ｺﾞｼｯｸM-PRO" w:hint="eastAsia"/>
                                <w:w w:val="120"/>
                                <w:sz w:val="10"/>
                                <w:szCs w:val="10"/>
                              </w:rPr>
                              <w:t>ねん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F96" id="テキスト ボックス 450" o:spid="_x0000_s1069" type="#_x0000_t202" style="position:absolute;margin-left:160.9pt;margin-top:8.55pt;width:38.8pt;height:26.45pt;z-index:251575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" fillcolor="#ffc" stroked="f" strokeweight=".5pt">
                <v:textbox>
                  <w:txbxContent>
                    <w:p w14:paraId="0FC76677" w14:textId="2CF0AB55" w:rsidR="00275116" w:rsidRPr="00625BD7" w:rsidRDefault="00275116">
                      <w:pPr>
                        <w:rPr>
                          <w:rFonts w:ascii="HG丸ｺﾞｼｯｸM-PRO" w:eastAsia="HG丸ｺﾞｼｯｸM-PRO" w:hAnsi="HG丸ｺﾞｼｯｸM-PRO"/>
                          <w:w w:val="120"/>
                          <w:sz w:val="10"/>
                          <w:szCs w:val="10"/>
                        </w:rPr>
                      </w:pPr>
                      <w:r w:rsidRPr="00625BD7">
                        <w:rPr>
                          <w:rFonts w:ascii="HG丸ｺﾞｼｯｸM-PRO" w:eastAsia="HG丸ｺﾞｼｯｸM-PRO" w:hAnsi="HG丸ｺﾞｼｯｸM-PRO" w:hint="eastAsia"/>
                          <w:w w:val="120"/>
                          <w:sz w:val="10"/>
                          <w:szCs w:val="10"/>
                        </w:rPr>
                        <w:t>ねんざ</w:t>
                      </w:r>
                    </w:p>
                  </w:txbxContent>
                </v:textbox>
              </v:shape>
            </w:pict>
          </mc:Fallback>
        </mc:AlternateContent>
      </w:r>
    </w:p>
    <w:p w14:paraId="6914B59C" w14:textId="30F89366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8FF0165" w14:textId="795AF1C4" w:rsidR="00AF18CC" w:rsidRDefault="00AF18C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4A1C348" w14:textId="6A144221" w:rsidR="00AF18CC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DFEEC" wp14:editId="5A5D256E">
                <wp:simplePos x="0" y="0"/>
                <wp:positionH relativeFrom="margin">
                  <wp:posOffset>588422</wp:posOffset>
                </wp:positionH>
                <wp:positionV relativeFrom="paragraph">
                  <wp:posOffset>219075</wp:posOffset>
                </wp:positionV>
                <wp:extent cx="5795010" cy="415290"/>
                <wp:effectExtent l="0" t="0" r="0" b="381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4803" w14:textId="43DDEE22" w:rsidR="009035B7" w:rsidRPr="00B110CC" w:rsidRDefault="00D66718" w:rsidP="00B110C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ケトプロフェン</w:t>
                            </w:r>
                            <w:r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外にも「ジクロフェナク」</w:t>
                            </w:r>
                            <w:r w:rsidR="00BE353F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E353F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他の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成分</w:t>
                            </w:r>
                            <w:r w:rsidR="008A0FD9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光線過敏症</w:t>
                            </w:r>
                            <w:r w:rsidR="001562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起こす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があります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741E468" w14:textId="374A027D" w:rsidR="00876A10" w:rsidRPr="00B110CC" w:rsidRDefault="00042E2A" w:rsidP="00B110CC">
                            <w:pPr>
                              <w:spacing w:line="220" w:lineRule="exac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包装</w:t>
                            </w:r>
                            <w:r w:rsidR="00BB527F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書いてある注意事項</w:t>
                            </w:r>
                            <w:r w:rsidR="008161D9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薬剤師等から受けた</w:t>
                            </w:r>
                            <w:r w:rsidR="00EB71D0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注意を守って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FEEC" id="テキスト ボックス 453" o:spid="_x0000_s1070" type="#_x0000_t202" style="position:absolute;margin-left:46.35pt;margin-top:17.25pt;width:456.3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" filled="f" stroked="f" strokeweight="1pt">
                <v:textbox>
                  <w:txbxContent>
                    <w:p w14:paraId="1C074803" w14:textId="43DDEE22" w:rsidR="009035B7" w:rsidRPr="00B110CC" w:rsidRDefault="00D66718" w:rsidP="00B110C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ケトプロフェン</w:t>
                      </w:r>
                      <w:r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外にも「ジクロフェナク」</w:t>
                      </w:r>
                      <w:r w:rsidR="00BE353F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BE353F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他の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成分</w:t>
                      </w:r>
                      <w:r w:rsidR="008A0FD9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光線過敏症</w:t>
                      </w:r>
                      <w:r w:rsidR="001562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起こす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があります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741E468" w14:textId="374A027D" w:rsidR="00876A10" w:rsidRPr="00B110CC" w:rsidRDefault="00042E2A" w:rsidP="00B110CC">
                      <w:pPr>
                        <w:spacing w:line="220" w:lineRule="exact"/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包装</w:t>
                      </w:r>
                      <w:r w:rsidR="00BB527F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書いてある注意事項</w:t>
                      </w:r>
                      <w:r w:rsidR="008161D9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薬剤師等から受けた</w:t>
                      </w:r>
                      <w:r w:rsidR="00EB71D0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注意を守って使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38A6D" w14:textId="23AACA01" w:rsidR="00F655F6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674435CB" wp14:editId="4271CDC5">
            <wp:simplePos x="0" y="0"/>
            <wp:positionH relativeFrom="leftMargin">
              <wp:posOffset>893222</wp:posOffset>
            </wp:positionH>
            <wp:positionV relativeFrom="paragraph">
              <wp:posOffset>66675</wp:posOffset>
            </wp:positionV>
            <wp:extent cx="260350" cy="237490"/>
            <wp:effectExtent l="0" t="0" r="6350" b="0"/>
            <wp:wrapNone/>
            <wp:docPr id="472" name="図 47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図 472" descr="アイコ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C9B8" w14:textId="0425922C" w:rsidR="00ED798F" w:rsidRDefault="00641362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3638C5D" wp14:editId="22EFCC1F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A476" w14:textId="77777777" w:rsidR="00981D97" w:rsidRPr="00195B4E" w:rsidRDefault="00981D97" w:rsidP="00981D9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38C5D" id="四角形: 角を丸くする 8" o:spid="_x0000_s1071" style="position:absolute;margin-left:-17pt;margin-top:15.5pt;width:554.65pt;height:27.5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o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15hMZPWyiPG0cc&#10;dM3lLb9RqPst82HDHHYT9h1OiHCPi9SAbwr9jpIK3K/3vkc8FjlaKWmwOwvqf+6ZE5To7wbL/2KC&#10;xYftnA6z+fkUD+6lZfvSYvb1FWCVTHAWWZ62ER/0sJUO6mccJOsYFU3McIxdUB7ccLgK3dTAUcTF&#10;ep1g2MKWhVvzaHkkj0LHintqn5mzfdUH7Jc7GDqZLd7UfYeNngbW+wBSpaY46do/AbZ/qqV+VMX5&#10;8vKcUKeBuvoN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AvKdoVmwIAAJg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3C1DA476" w14:textId="77777777" w:rsidR="00981D97" w:rsidRPr="00195B4E" w:rsidRDefault="00981D97" w:rsidP="00981D9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8FD45" w14:textId="3B6CB1D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1D92EE" w14:textId="6464BE6B" w:rsidR="00375FAC" w:rsidRPr="00E055D5" w:rsidRDefault="00616917" w:rsidP="00375FAC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7E9EB90" wp14:editId="015A3EA1">
                <wp:simplePos x="0" y="0"/>
                <wp:positionH relativeFrom="column">
                  <wp:posOffset>2768600</wp:posOffset>
                </wp:positionH>
                <wp:positionV relativeFrom="paragraph">
                  <wp:posOffset>13847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39008" w14:textId="4E6B9DAC" w:rsidR="00616917" w:rsidRPr="00B51DBA" w:rsidRDefault="00641362" w:rsidP="0061691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F7B0BCC" w14:textId="7E2146DB" w:rsidR="00641362" w:rsidRPr="00B51DBA" w:rsidRDefault="00641362" w:rsidP="00E166D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9EB90" id="四角形: 角を丸くする 91" o:spid="_x0000_s1072" style="position:absolute;left:0;text-align:left;margin-left:218pt;margin-top:10.9pt;width:238.7pt;height:53.4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HJ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3F839008" w14:textId="4E6B9DAC" w:rsidR="00616917" w:rsidRPr="00B51DBA" w:rsidRDefault="00641362" w:rsidP="0061691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F7B0BCC" w14:textId="7E2146DB" w:rsidR="00641362" w:rsidRPr="00B51DBA" w:rsidRDefault="00641362" w:rsidP="00E166D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3E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6D82257" wp14:editId="2F666876">
                <wp:simplePos x="0" y="0"/>
                <wp:positionH relativeFrom="column">
                  <wp:posOffset>-213834</wp:posOffset>
                </wp:positionH>
                <wp:positionV relativeFrom="paragraph">
                  <wp:posOffset>138430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60A2" w14:textId="77777777" w:rsidR="004F7B4D" w:rsidRPr="00347183" w:rsidRDefault="004F7B4D" w:rsidP="004F7B4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817DDEC" w14:textId="77777777" w:rsidR="004F7B4D" w:rsidRDefault="004F7B4D" w:rsidP="004F7B4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F53F53" w14:textId="77777777" w:rsidR="00B7434B" w:rsidRDefault="004F7B4D" w:rsidP="00B7434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88E512F" w14:textId="0BBFAD9A" w:rsidR="00641362" w:rsidRPr="00616917" w:rsidRDefault="00616917" w:rsidP="00616917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2257" id="テキスト ボックス 35" o:spid="_x0000_s1073" type="#_x0000_t202" style="position:absolute;left:0;text-align:left;margin-left:-16.85pt;margin-top:10.9pt;width:229.2pt;height:55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Ay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" fillcolor="#ffc" stroked="f" strokeweight=".5pt">
                <v:textbox>
                  <w:txbxContent>
                    <w:p w14:paraId="0FD060A2" w14:textId="77777777" w:rsidR="004F7B4D" w:rsidRPr="00347183" w:rsidRDefault="004F7B4D" w:rsidP="004F7B4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817DDEC" w14:textId="77777777" w:rsidR="004F7B4D" w:rsidRDefault="004F7B4D" w:rsidP="004F7B4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F53F53" w14:textId="77777777" w:rsidR="00B7434B" w:rsidRDefault="004F7B4D" w:rsidP="00B7434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88E512F" w14:textId="0BBFAD9A" w:rsidR="00641362" w:rsidRPr="00616917" w:rsidRDefault="00616917" w:rsidP="00616917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D1D92EF" w14:textId="49C3BE3E" w:rsidR="00375FAC" w:rsidRDefault="00375FAC" w:rsidP="00375FAC">
      <w:pPr>
        <w:rPr>
          <w:rFonts w:asciiTheme="majorEastAsia" w:eastAsiaTheme="majorEastAsia" w:hAnsiTheme="majorEastAsia"/>
        </w:rPr>
      </w:pPr>
    </w:p>
    <w:p w14:paraId="576E7B7A" w14:textId="41868D41" w:rsidR="00641362" w:rsidRDefault="0064136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7CE2CE" w14:textId="6AE37EB7" w:rsidR="00DB4259" w:rsidRDefault="00DB4259" w:rsidP="0099604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DB4259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101C" w14:textId="77777777" w:rsidR="00D2223B" w:rsidRDefault="00D2223B" w:rsidP="00482287">
      <w:r>
        <w:separator/>
      </w:r>
    </w:p>
  </w:endnote>
  <w:endnote w:type="continuationSeparator" w:id="0">
    <w:p w14:paraId="12AFAB05" w14:textId="77777777" w:rsidR="00D2223B" w:rsidRDefault="00D2223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203D" w14:textId="77777777" w:rsidR="00D2223B" w:rsidRDefault="00D2223B" w:rsidP="00482287">
      <w:r>
        <w:separator/>
      </w:r>
    </w:p>
  </w:footnote>
  <w:footnote w:type="continuationSeparator" w:id="0">
    <w:p w14:paraId="19CDD131" w14:textId="77777777" w:rsidR="00D2223B" w:rsidRDefault="00D2223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86E"/>
    <w:multiLevelType w:val="hybridMultilevel"/>
    <w:tmpl w:val="AAC4B4A8"/>
    <w:lvl w:ilvl="0" w:tplc="DC0A0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BDA"/>
    <w:multiLevelType w:val="hybridMultilevel"/>
    <w:tmpl w:val="81D09534"/>
    <w:lvl w:ilvl="0" w:tplc="1C600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21EED"/>
    <w:multiLevelType w:val="hybridMultilevel"/>
    <w:tmpl w:val="C6FC47E8"/>
    <w:lvl w:ilvl="0" w:tplc="918086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5584B"/>
    <w:multiLevelType w:val="hybridMultilevel"/>
    <w:tmpl w:val="6DCA3CC6"/>
    <w:lvl w:ilvl="0" w:tplc="80BE9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C0F1C"/>
    <w:multiLevelType w:val="hybridMultilevel"/>
    <w:tmpl w:val="2DBCE5A2"/>
    <w:lvl w:ilvl="0" w:tplc="EC1EE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00B36"/>
    <w:multiLevelType w:val="hybridMultilevel"/>
    <w:tmpl w:val="9572A0B4"/>
    <w:lvl w:ilvl="0" w:tplc="A0DE0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900F68"/>
    <w:multiLevelType w:val="hybridMultilevel"/>
    <w:tmpl w:val="53F09A36"/>
    <w:lvl w:ilvl="0" w:tplc="D0865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251BD"/>
    <w:multiLevelType w:val="hybridMultilevel"/>
    <w:tmpl w:val="B7BC5C80"/>
    <w:lvl w:ilvl="0" w:tplc="D23C0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52CEB"/>
    <w:multiLevelType w:val="hybridMultilevel"/>
    <w:tmpl w:val="C9DA2D5C"/>
    <w:lvl w:ilvl="0" w:tplc="7FFC5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271430"/>
    <w:multiLevelType w:val="hybridMultilevel"/>
    <w:tmpl w:val="51D4BCA4"/>
    <w:lvl w:ilvl="0" w:tplc="0B148366">
      <w:start w:val="1"/>
      <w:numFmt w:val="decimal"/>
      <w:lvlText w:val="（%1）"/>
      <w:lvlJc w:val="left"/>
      <w:pPr>
        <w:ind w:left="1290" w:hanging="108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9F11A23"/>
    <w:multiLevelType w:val="hybridMultilevel"/>
    <w:tmpl w:val="4D9CAA6E"/>
    <w:lvl w:ilvl="0" w:tplc="AD32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566FB"/>
    <w:multiLevelType w:val="hybridMultilevel"/>
    <w:tmpl w:val="2BC0F40C"/>
    <w:lvl w:ilvl="0" w:tplc="8C566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941D95"/>
    <w:multiLevelType w:val="hybridMultilevel"/>
    <w:tmpl w:val="20EC63D2"/>
    <w:lvl w:ilvl="0" w:tplc="866A18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743166D"/>
    <w:multiLevelType w:val="hybridMultilevel"/>
    <w:tmpl w:val="C8749D94"/>
    <w:lvl w:ilvl="0" w:tplc="DB4218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0CA1FA5"/>
    <w:multiLevelType w:val="hybridMultilevel"/>
    <w:tmpl w:val="64941076"/>
    <w:lvl w:ilvl="0" w:tplc="D70A5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263CB7"/>
    <w:multiLevelType w:val="hybridMultilevel"/>
    <w:tmpl w:val="4E684A04"/>
    <w:lvl w:ilvl="0" w:tplc="48F0A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71B47"/>
    <w:multiLevelType w:val="hybridMultilevel"/>
    <w:tmpl w:val="D91C9C38"/>
    <w:lvl w:ilvl="0" w:tplc="96B080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6E1"/>
    <w:multiLevelType w:val="hybridMultilevel"/>
    <w:tmpl w:val="94CA6FEA"/>
    <w:lvl w:ilvl="0" w:tplc="0A6E6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E06DB"/>
    <w:multiLevelType w:val="hybridMultilevel"/>
    <w:tmpl w:val="8EE0954E"/>
    <w:lvl w:ilvl="0" w:tplc="7466E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F6830"/>
    <w:multiLevelType w:val="hybridMultilevel"/>
    <w:tmpl w:val="F7D2D480"/>
    <w:lvl w:ilvl="0" w:tplc="4D286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AD123C"/>
    <w:multiLevelType w:val="hybridMultilevel"/>
    <w:tmpl w:val="FD7C0050"/>
    <w:lvl w:ilvl="0" w:tplc="FE60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834017"/>
    <w:multiLevelType w:val="hybridMultilevel"/>
    <w:tmpl w:val="B0D8EEA6"/>
    <w:lvl w:ilvl="0" w:tplc="ED961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41F66"/>
    <w:multiLevelType w:val="hybridMultilevel"/>
    <w:tmpl w:val="3B36086C"/>
    <w:lvl w:ilvl="0" w:tplc="4B6E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91284F"/>
    <w:multiLevelType w:val="hybridMultilevel"/>
    <w:tmpl w:val="D108E0BE"/>
    <w:lvl w:ilvl="0" w:tplc="02828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8802500"/>
    <w:multiLevelType w:val="hybridMultilevel"/>
    <w:tmpl w:val="1AD4AC54"/>
    <w:lvl w:ilvl="0" w:tplc="A0545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DC3246"/>
    <w:multiLevelType w:val="hybridMultilevel"/>
    <w:tmpl w:val="0EA05BA4"/>
    <w:lvl w:ilvl="0" w:tplc="A5368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8"/>
  </w:num>
  <w:num w:numId="5">
    <w:abstractNumId w:val="16"/>
  </w:num>
  <w:num w:numId="6">
    <w:abstractNumId w:val="21"/>
  </w:num>
  <w:num w:numId="7">
    <w:abstractNumId w:val="23"/>
  </w:num>
  <w:num w:numId="8">
    <w:abstractNumId w:val="19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25"/>
  </w:num>
  <w:num w:numId="14">
    <w:abstractNumId w:val="3"/>
  </w:num>
  <w:num w:numId="15">
    <w:abstractNumId w:val="22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  <w:num w:numId="23">
    <w:abstractNumId w:val="18"/>
  </w:num>
  <w:num w:numId="24">
    <w:abstractNumId w:val="1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A41"/>
    <w:rsid w:val="00000B63"/>
    <w:rsid w:val="00000BA8"/>
    <w:rsid w:val="00001071"/>
    <w:rsid w:val="00001A56"/>
    <w:rsid w:val="000032BD"/>
    <w:rsid w:val="0000447B"/>
    <w:rsid w:val="0000493A"/>
    <w:rsid w:val="00005070"/>
    <w:rsid w:val="00006993"/>
    <w:rsid w:val="00007304"/>
    <w:rsid w:val="00011379"/>
    <w:rsid w:val="00011FAA"/>
    <w:rsid w:val="0001329C"/>
    <w:rsid w:val="000136C2"/>
    <w:rsid w:val="00013E50"/>
    <w:rsid w:val="00013EE7"/>
    <w:rsid w:val="00014630"/>
    <w:rsid w:val="000147CF"/>
    <w:rsid w:val="0001506D"/>
    <w:rsid w:val="00016201"/>
    <w:rsid w:val="00020ECF"/>
    <w:rsid w:val="00021462"/>
    <w:rsid w:val="0002264B"/>
    <w:rsid w:val="00022B91"/>
    <w:rsid w:val="0002314D"/>
    <w:rsid w:val="000237CF"/>
    <w:rsid w:val="00023D1D"/>
    <w:rsid w:val="00024F55"/>
    <w:rsid w:val="000252DB"/>
    <w:rsid w:val="0002563D"/>
    <w:rsid w:val="00025DAC"/>
    <w:rsid w:val="000262F4"/>
    <w:rsid w:val="0002630E"/>
    <w:rsid w:val="0002727F"/>
    <w:rsid w:val="00027675"/>
    <w:rsid w:val="000305C8"/>
    <w:rsid w:val="00030EA6"/>
    <w:rsid w:val="00030EAD"/>
    <w:rsid w:val="00031CCC"/>
    <w:rsid w:val="000323A3"/>
    <w:rsid w:val="000331CD"/>
    <w:rsid w:val="000335BE"/>
    <w:rsid w:val="000365D3"/>
    <w:rsid w:val="000367E9"/>
    <w:rsid w:val="00036B29"/>
    <w:rsid w:val="0003799C"/>
    <w:rsid w:val="000400AB"/>
    <w:rsid w:val="00042E2A"/>
    <w:rsid w:val="0004318C"/>
    <w:rsid w:val="00043469"/>
    <w:rsid w:val="00043C35"/>
    <w:rsid w:val="0004449C"/>
    <w:rsid w:val="000444C9"/>
    <w:rsid w:val="0004479B"/>
    <w:rsid w:val="00044F30"/>
    <w:rsid w:val="000461C8"/>
    <w:rsid w:val="00047A2E"/>
    <w:rsid w:val="00054F64"/>
    <w:rsid w:val="000559BB"/>
    <w:rsid w:val="00056385"/>
    <w:rsid w:val="0005693E"/>
    <w:rsid w:val="000573CD"/>
    <w:rsid w:val="00057966"/>
    <w:rsid w:val="00060A9F"/>
    <w:rsid w:val="00060DA4"/>
    <w:rsid w:val="00063238"/>
    <w:rsid w:val="00063FE2"/>
    <w:rsid w:val="0006543C"/>
    <w:rsid w:val="00070716"/>
    <w:rsid w:val="000715E4"/>
    <w:rsid w:val="000717CC"/>
    <w:rsid w:val="00071AE1"/>
    <w:rsid w:val="00072A07"/>
    <w:rsid w:val="00075ED0"/>
    <w:rsid w:val="00081BF1"/>
    <w:rsid w:val="00081DE4"/>
    <w:rsid w:val="00081EDA"/>
    <w:rsid w:val="000823BB"/>
    <w:rsid w:val="000827E2"/>
    <w:rsid w:val="00082DEF"/>
    <w:rsid w:val="0008356B"/>
    <w:rsid w:val="00083919"/>
    <w:rsid w:val="000843B4"/>
    <w:rsid w:val="00086216"/>
    <w:rsid w:val="00086331"/>
    <w:rsid w:val="00090DC8"/>
    <w:rsid w:val="00093FF2"/>
    <w:rsid w:val="0009512C"/>
    <w:rsid w:val="000955A0"/>
    <w:rsid w:val="00095BD6"/>
    <w:rsid w:val="00096602"/>
    <w:rsid w:val="000A2723"/>
    <w:rsid w:val="000A4547"/>
    <w:rsid w:val="000B0F45"/>
    <w:rsid w:val="000B1B44"/>
    <w:rsid w:val="000B1D15"/>
    <w:rsid w:val="000B391C"/>
    <w:rsid w:val="000B3931"/>
    <w:rsid w:val="000B41EA"/>
    <w:rsid w:val="000B7AAE"/>
    <w:rsid w:val="000B7F56"/>
    <w:rsid w:val="000C00E8"/>
    <w:rsid w:val="000C0709"/>
    <w:rsid w:val="000C1228"/>
    <w:rsid w:val="000C257B"/>
    <w:rsid w:val="000C3081"/>
    <w:rsid w:val="000C5442"/>
    <w:rsid w:val="000C5E77"/>
    <w:rsid w:val="000C7327"/>
    <w:rsid w:val="000D0F04"/>
    <w:rsid w:val="000D0F67"/>
    <w:rsid w:val="000D10B1"/>
    <w:rsid w:val="000D125A"/>
    <w:rsid w:val="000D17E4"/>
    <w:rsid w:val="000D29B5"/>
    <w:rsid w:val="000D3AF0"/>
    <w:rsid w:val="000D3D9B"/>
    <w:rsid w:val="000D433A"/>
    <w:rsid w:val="000D738F"/>
    <w:rsid w:val="000D7E69"/>
    <w:rsid w:val="000E24F6"/>
    <w:rsid w:val="000E529C"/>
    <w:rsid w:val="000E56ED"/>
    <w:rsid w:val="000E62DE"/>
    <w:rsid w:val="000E6BB6"/>
    <w:rsid w:val="000E6C8C"/>
    <w:rsid w:val="000F0508"/>
    <w:rsid w:val="000F1B62"/>
    <w:rsid w:val="000F275B"/>
    <w:rsid w:val="000F2D6E"/>
    <w:rsid w:val="000F2F1E"/>
    <w:rsid w:val="000F357E"/>
    <w:rsid w:val="000F432C"/>
    <w:rsid w:val="000F5A01"/>
    <w:rsid w:val="001011A1"/>
    <w:rsid w:val="00101221"/>
    <w:rsid w:val="00101C68"/>
    <w:rsid w:val="00102EFD"/>
    <w:rsid w:val="0010310E"/>
    <w:rsid w:val="00103801"/>
    <w:rsid w:val="0010420C"/>
    <w:rsid w:val="00105B23"/>
    <w:rsid w:val="00106062"/>
    <w:rsid w:val="00106863"/>
    <w:rsid w:val="00106E1F"/>
    <w:rsid w:val="00110454"/>
    <w:rsid w:val="00110F69"/>
    <w:rsid w:val="00112920"/>
    <w:rsid w:val="00113334"/>
    <w:rsid w:val="001135EF"/>
    <w:rsid w:val="0011506D"/>
    <w:rsid w:val="001153C8"/>
    <w:rsid w:val="00115DF5"/>
    <w:rsid w:val="0011637B"/>
    <w:rsid w:val="00116443"/>
    <w:rsid w:val="00120798"/>
    <w:rsid w:val="001220D6"/>
    <w:rsid w:val="001246E6"/>
    <w:rsid w:val="00124BCD"/>
    <w:rsid w:val="0012662B"/>
    <w:rsid w:val="00126CE7"/>
    <w:rsid w:val="00126DCD"/>
    <w:rsid w:val="00126EB0"/>
    <w:rsid w:val="001274C3"/>
    <w:rsid w:val="001276E7"/>
    <w:rsid w:val="001325CC"/>
    <w:rsid w:val="00133B09"/>
    <w:rsid w:val="00134598"/>
    <w:rsid w:val="00135084"/>
    <w:rsid w:val="00135356"/>
    <w:rsid w:val="001361A0"/>
    <w:rsid w:val="00136226"/>
    <w:rsid w:val="001366F4"/>
    <w:rsid w:val="00137636"/>
    <w:rsid w:val="00137C72"/>
    <w:rsid w:val="00140142"/>
    <w:rsid w:val="0014035D"/>
    <w:rsid w:val="001412F5"/>
    <w:rsid w:val="00141809"/>
    <w:rsid w:val="00141F10"/>
    <w:rsid w:val="001429AD"/>
    <w:rsid w:val="0014345A"/>
    <w:rsid w:val="00144394"/>
    <w:rsid w:val="0014489C"/>
    <w:rsid w:val="00147C0C"/>
    <w:rsid w:val="00147DA2"/>
    <w:rsid w:val="00150D7F"/>
    <w:rsid w:val="00150E03"/>
    <w:rsid w:val="00151EE4"/>
    <w:rsid w:val="00152FA8"/>
    <w:rsid w:val="00154604"/>
    <w:rsid w:val="0015626A"/>
    <w:rsid w:val="001563DD"/>
    <w:rsid w:val="001605F9"/>
    <w:rsid w:val="001611C5"/>
    <w:rsid w:val="001612FC"/>
    <w:rsid w:val="00161427"/>
    <w:rsid w:val="00162180"/>
    <w:rsid w:val="0016554E"/>
    <w:rsid w:val="00166728"/>
    <w:rsid w:val="00166E0B"/>
    <w:rsid w:val="00167A30"/>
    <w:rsid w:val="00167CB7"/>
    <w:rsid w:val="001701A2"/>
    <w:rsid w:val="00170587"/>
    <w:rsid w:val="00171648"/>
    <w:rsid w:val="0017260C"/>
    <w:rsid w:val="001732B0"/>
    <w:rsid w:val="001732FF"/>
    <w:rsid w:val="00173D9A"/>
    <w:rsid w:val="00173E9B"/>
    <w:rsid w:val="00174ABA"/>
    <w:rsid w:val="00174E3A"/>
    <w:rsid w:val="001754C2"/>
    <w:rsid w:val="00175F34"/>
    <w:rsid w:val="001763B5"/>
    <w:rsid w:val="00177BF1"/>
    <w:rsid w:val="00177DD1"/>
    <w:rsid w:val="00180934"/>
    <w:rsid w:val="001811B9"/>
    <w:rsid w:val="001820FE"/>
    <w:rsid w:val="00182225"/>
    <w:rsid w:val="00183C4E"/>
    <w:rsid w:val="00185E12"/>
    <w:rsid w:val="0018625D"/>
    <w:rsid w:val="001863B1"/>
    <w:rsid w:val="00186AAA"/>
    <w:rsid w:val="001878E0"/>
    <w:rsid w:val="00190194"/>
    <w:rsid w:val="00190E0A"/>
    <w:rsid w:val="00191FB2"/>
    <w:rsid w:val="00192141"/>
    <w:rsid w:val="00192E5A"/>
    <w:rsid w:val="001933A8"/>
    <w:rsid w:val="00195193"/>
    <w:rsid w:val="00195528"/>
    <w:rsid w:val="001956F6"/>
    <w:rsid w:val="00195B4E"/>
    <w:rsid w:val="001A0D0D"/>
    <w:rsid w:val="001A4D91"/>
    <w:rsid w:val="001A5DCD"/>
    <w:rsid w:val="001A6A94"/>
    <w:rsid w:val="001A7BA9"/>
    <w:rsid w:val="001B0C8C"/>
    <w:rsid w:val="001B14AF"/>
    <w:rsid w:val="001B184B"/>
    <w:rsid w:val="001B1DAD"/>
    <w:rsid w:val="001B2198"/>
    <w:rsid w:val="001B5CEB"/>
    <w:rsid w:val="001B79A4"/>
    <w:rsid w:val="001C0F23"/>
    <w:rsid w:val="001C1D86"/>
    <w:rsid w:val="001C1F09"/>
    <w:rsid w:val="001C209C"/>
    <w:rsid w:val="001C2522"/>
    <w:rsid w:val="001C2965"/>
    <w:rsid w:val="001C2FD9"/>
    <w:rsid w:val="001C4EB1"/>
    <w:rsid w:val="001C607E"/>
    <w:rsid w:val="001C6639"/>
    <w:rsid w:val="001C6CA1"/>
    <w:rsid w:val="001C71F7"/>
    <w:rsid w:val="001D1157"/>
    <w:rsid w:val="001D138B"/>
    <w:rsid w:val="001D215A"/>
    <w:rsid w:val="001D2AD7"/>
    <w:rsid w:val="001D5AAD"/>
    <w:rsid w:val="001E1CC1"/>
    <w:rsid w:val="001E1FB4"/>
    <w:rsid w:val="001E282F"/>
    <w:rsid w:val="001E3EB5"/>
    <w:rsid w:val="001E4B45"/>
    <w:rsid w:val="001E630A"/>
    <w:rsid w:val="001E6436"/>
    <w:rsid w:val="001F0DE0"/>
    <w:rsid w:val="001F166E"/>
    <w:rsid w:val="001F1CDF"/>
    <w:rsid w:val="001F29FE"/>
    <w:rsid w:val="001F3D5D"/>
    <w:rsid w:val="001F5D82"/>
    <w:rsid w:val="001F720C"/>
    <w:rsid w:val="001F7E0B"/>
    <w:rsid w:val="002019FA"/>
    <w:rsid w:val="00201C5F"/>
    <w:rsid w:val="00203C88"/>
    <w:rsid w:val="002041DD"/>
    <w:rsid w:val="00205BF4"/>
    <w:rsid w:val="00205FE3"/>
    <w:rsid w:val="00207567"/>
    <w:rsid w:val="00210CBE"/>
    <w:rsid w:val="002117C2"/>
    <w:rsid w:val="002122C7"/>
    <w:rsid w:val="00213307"/>
    <w:rsid w:val="0021524C"/>
    <w:rsid w:val="002168CE"/>
    <w:rsid w:val="00220665"/>
    <w:rsid w:val="00222146"/>
    <w:rsid w:val="002224F6"/>
    <w:rsid w:val="00223123"/>
    <w:rsid w:val="002232AA"/>
    <w:rsid w:val="00224AC8"/>
    <w:rsid w:val="00225FC5"/>
    <w:rsid w:val="00231F1A"/>
    <w:rsid w:val="00232641"/>
    <w:rsid w:val="00232722"/>
    <w:rsid w:val="00237E84"/>
    <w:rsid w:val="002423F1"/>
    <w:rsid w:val="002429AC"/>
    <w:rsid w:val="0024377A"/>
    <w:rsid w:val="00243C0E"/>
    <w:rsid w:val="0024417C"/>
    <w:rsid w:val="002455CF"/>
    <w:rsid w:val="002457B5"/>
    <w:rsid w:val="00245A31"/>
    <w:rsid w:val="002474BB"/>
    <w:rsid w:val="0025010F"/>
    <w:rsid w:val="00251BBC"/>
    <w:rsid w:val="0025324C"/>
    <w:rsid w:val="0025402A"/>
    <w:rsid w:val="00254317"/>
    <w:rsid w:val="00254DF9"/>
    <w:rsid w:val="00254EBE"/>
    <w:rsid w:val="0026246F"/>
    <w:rsid w:val="00262BDC"/>
    <w:rsid w:val="00263AD2"/>
    <w:rsid w:val="00263B1D"/>
    <w:rsid w:val="00263F4C"/>
    <w:rsid w:val="002648C0"/>
    <w:rsid w:val="00264FE0"/>
    <w:rsid w:val="002653F3"/>
    <w:rsid w:val="00265645"/>
    <w:rsid w:val="002657B0"/>
    <w:rsid w:val="002673F1"/>
    <w:rsid w:val="00267B67"/>
    <w:rsid w:val="00270893"/>
    <w:rsid w:val="00271957"/>
    <w:rsid w:val="00272DEA"/>
    <w:rsid w:val="00273450"/>
    <w:rsid w:val="00274520"/>
    <w:rsid w:val="00275116"/>
    <w:rsid w:val="00276479"/>
    <w:rsid w:val="00276BDA"/>
    <w:rsid w:val="00284661"/>
    <w:rsid w:val="00284E8B"/>
    <w:rsid w:val="00285679"/>
    <w:rsid w:val="00286175"/>
    <w:rsid w:val="002907BF"/>
    <w:rsid w:val="002907F1"/>
    <w:rsid w:val="00291425"/>
    <w:rsid w:val="00292587"/>
    <w:rsid w:val="00292BBC"/>
    <w:rsid w:val="00293AB0"/>
    <w:rsid w:val="00293EBD"/>
    <w:rsid w:val="00296187"/>
    <w:rsid w:val="00296333"/>
    <w:rsid w:val="00296A00"/>
    <w:rsid w:val="00296D03"/>
    <w:rsid w:val="002978BD"/>
    <w:rsid w:val="002A3918"/>
    <w:rsid w:val="002A5B22"/>
    <w:rsid w:val="002A71B1"/>
    <w:rsid w:val="002B0B22"/>
    <w:rsid w:val="002B1660"/>
    <w:rsid w:val="002B1F96"/>
    <w:rsid w:val="002B50EB"/>
    <w:rsid w:val="002B55C1"/>
    <w:rsid w:val="002B5D39"/>
    <w:rsid w:val="002B6695"/>
    <w:rsid w:val="002B7719"/>
    <w:rsid w:val="002C129C"/>
    <w:rsid w:val="002C2381"/>
    <w:rsid w:val="002C27EE"/>
    <w:rsid w:val="002C3145"/>
    <w:rsid w:val="002C4427"/>
    <w:rsid w:val="002C4EB0"/>
    <w:rsid w:val="002C5257"/>
    <w:rsid w:val="002C54CC"/>
    <w:rsid w:val="002C5664"/>
    <w:rsid w:val="002C58C5"/>
    <w:rsid w:val="002D24E6"/>
    <w:rsid w:val="002D3CE4"/>
    <w:rsid w:val="002D45CA"/>
    <w:rsid w:val="002D517C"/>
    <w:rsid w:val="002E0E89"/>
    <w:rsid w:val="002E4058"/>
    <w:rsid w:val="002E4CB3"/>
    <w:rsid w:val="002E50E2"/>
    <w:rsid w:val="002E5C2F"/>
    <w:rsid w:val="002E6550"/>
    <w:rsid w:val="002E6E91"/>
    <w:rsid w:val="002E709D"/>
    <w:rsid w:val="002E7124"/>
    <w:rsid w:val="002F08FE"/>
    <w:rsid w:val="002F1182"/>
    <w:rsid w:val="002F3680"/>
    <w:rsid w:val="002F3A55"/>
    <w:rsid w:val="002F4393"/>
    <w:rsid w:val="002F5249"/>
    <w:rsid w:val="002F6501"/>
    <w:rsid w:val="002F708E"/>
    <w:rsid w:val="002F7877"/>
    <w:rsid w:val="00302473"/>
    <w:rsid w:val="00303144"/>
    <w:rsid w:val="003034F0"/>
    <w:rsid w:val="00304336"/>
    <w:rsid w:val="00304BC6"/>
    <w:rsid w:val="00304E6D"/>
    <w:rsid w:val="00305594"/>
    <w:rsid w:val="00305912"/>
    <w:rsid w:val="00307C0F"/>
    <w:rsid w:val="00312035"/>
    <w:rsid w:val="00313BE6"/>
    <w:rsid w:val="003140BB"/>
    <w:rsid w:val="00314193"/>
    <w:rsid w:val="00314283"/>
    <w:rsid w:val="00314ECC"/>
    <w:rsid w:val="00314ED5"/>
    <w:rsid w:val="00316E1C"/>
    <w:rsid w:val="00316FC3"/>
    <w:rsid w:val="00321AE6"/>
    <w:rsid w:val="00322B6C"/>
    <w:rsid w:val="00322DDF"/>
    <w:rsid w:val="00323C36"/>
    <w:rsid w:val="00323D71"/>
    <w:rsid w:val="00324212"/>
    <w:rsid w:val="003308D6"/>
    <w:rsid w:val="0033188B"/>
    <w:rsid w:val="00331965"/>
    <w:rsid w:val="0033278F"/>
    <w:rsid w:val="003337A4"/>
    <w:rsid w:val="00334747"/>
    <w:rsid w:val="00335294"/>
    <w:rsid w:val="00335F51"/>
    <w:rsid w:val="00336000"/>
    <w:rsid w:val="00336F9D"/>
    <w:rsid w:val="00337D19"/>
    <w:rsid w:val="003422BA"/>
    <w:rsid w:val="003424DE"/>
    <w:rsid w:val="00342D3D"/>
    <w:rsid w:val="00343308"/>
    <w:rsid w:val="0034668C"/>
    <w:rsid w:val="00352426"/>
    <w:rsid w:val="00353C25"/>
    <w:rsid w:val="00355C99"/>
    <w:rsid w:val="00356225"/>
    <w:rsid w:val="00356507"/>
    <w:rsid w:val="003565E9"/>
    <w:rsid w:val="00357BA0"/>
    <w:rsid w:val="00361F51"/>
    <w:rsid w:val="00362B69"/>
    <w:rsid w:val="00362FF3"/>
    <w:rsid w:val="003636A0"/>
    <w:rsid w:val="00364B61"/>
    <w:rsid w:val="00365589"/>
    <w:rsid w:val="003667C1"/>
    <w:rsid w:val="00367D15"/>
    <w:rsid w:val="00367E27"/>
    <w:rsid w:val="00367F69"/>
    <w:rsid w:val="00371C89"/>
    <w:rsid w:val="00372D2A"/>
    <w:rsid w:val="00375FAC"/>
    <w:rsid w:val="00376B36"/>
    <w:rsid w:val="00377099"/>
    <w:rsid w:val="00377397"/>
    <w:rsid w:val="00381048"/>
    <w:rsid w:val="003814D5"/>
    <w:rsid w:val="00381545"/>
    <w:rsid w:val="00382D0A"/>
    <w:rsid w:val="003835B6"/>
    <w:rsid w:val="0038459F"/>
    <w:rsid w:val="003845F6"/>
    <w:rsid w:val="0038530C"/>
    <w:rsid w:val="00390C17"/>
    <w:rsid w:val="00390D72"/>
    <w:rsid w:val="00391D26"/>
    <w:rsid w:val="003949E5"/>
    <w:rsid w:val="00395357"/>
    <w:rsid w:val="00396594"/>
    <w:rsid w:val="00396833"/>
    <w:rsid w:val="003977B8"/>
    <w:rsid w:val="00397997"/>
    <w:rsid w:val="003A22AB"/>
    <w:rsid w:val="003A334D"/>
    <w:rsid w:val="003A3B4B"/>
    <w:rsid w:val="003A3C2E"/>
    <w:rsid w:val="003A3F28"/>
    <w:rsid w:val="003A42C0"/>
    <w:rsid w:val="003A4373"/>
    <w:rsid w:val="003A43D2"/>
    <w:rsid w:val="003A63EC"/>
    <w:rsid w:val="003A69B0"/>
    <w:rsid w:val="003A745C"/>
    <w:rsid w:val="003A7908"/>
    <w:rsid w:val="003A79FF"/>
    <w:rsid w:val="003A7A3C"/>
    <w:rsid w:val="003B0FDC"/>
    <w:rsid w:val="003B256A"/>
    <w:rsid w:val="003B3395"/>
    <w:rsid w:val="003B3574"/>
    <w:rsid w:val="003B3832"/>
    <w:rsid w:val="003B41C8"/>
    <w:rsid w:val="003B489D"/>
    <w:rsid w:val="003B4BA7"/>
    <w:rsid w:val="003B67F8"/>
    <w:rsid w:val="003B714F"/>
    <w:rsid w:val="003B7630"/>
    <w:rsid w:val="003B7B9F"/>
    <w:rsid w:val="003C116A"/>
    <w:rsid w:val="003C3206"/>
    <w:rsid w:val="003C35FA"/>
    <w:rsid w:val="003C371B"/>
    <w:rsid w:val="003C4C93"/>
    <w:rsid w:val="003C58C2"/>
    <w:rsid w:val="003C7413"/>
    <w:rsid w:val="003C7C6F"/>
    <w:rsid w:val="003D176A"/>
    <w:rsid w:val="003D1796"/>
    <w:rsid w:val="003D1BE6"/>
    <w:rsid w:val="003D23B7"/>
    <w:rsid w:val="003D2CB4"/>
    <w:rsid w:val="003D436D"/>
    <w:rsid w:val="003D53F3"/>
    <w:rsid w:val="003D6188"/>
    <w:rsid w:val="003D793A"/>
    <w:rsid w:val="003E0116"/>
    <w:rsid w:val="003E0DB8"/>
    <w:rsid w:val="003E1BFB"/>
    <w:rsid w:val="003E293B"/>
    <w:rsid w:val="003E3546"/>
    <w:rsid w:val="003E37CB"/>
    <w:rsid w:val="003E5290"/>
    <w:rsid w:val="003E682F"/>
    <w:rsid w:val="003E73F7"/>
    <w:rsid w:val="003F1B16"/>
    <w:rsid w:val="003F203A"/>
    <w:rsid w:val="003F52A8"/>
    <w:rsid w:val="003F5552"/>
    <w:rsid w:val="003F7AA1"/>
    <w:rsid w:val="0040114E"/>
    <w:rsid w:val="004024ED"/>
    <w:rsid w:val="0040313B"/>
    <w:rsid w:val="00403D0C"/>
    <w:rsid w:val="00403FC3"/>
    <w:rsid w:val="00407CE9"/>
    <w:rsid w:val="00407D77"/>
    <w:rsid w:val="004129DB"/>
    <w:rsid w:val="00413740"/>
    <w:rsid w:val="00413AEA"/>
    <w:rsid w:val="00414079"/>
    <w:rsid w:val="004148E0"/>
    <w:rsid w:val="00415953"/>
    <w:rsid w:val="00416158"/>
    <w:rsid w:val="00417574"/>
    <w:rsid w:val="00417638"/>
    <w:rsid w:val="004178CC"/>
    <w:rsid w:val="004204E9"/>
    <w:rsid w:val="00421E28"/>
    <w:rsid w:val="004233DB"/>
    <w:rsid w:val="00423BB2"/>
    <w:rsid w:val="0042449A"/>
    <w:rsid w:val="004245B9"/>
    <w:rsid w:val="0043049B"/>
    <w:rsid w:val="004316D4"/>
    <w:rsid w:val="004328CE"/>
    <w:rsid w:val="004333A5"/>
    <w:rsid w:val="0043397F"/>
    <w:rsid w:val="00434FD2"/>
    <w:rsid w:val="004361F5"/>
    <w:rsid w:val="00437258"/>
    <w:rsid w:val="0043769A"/>
    <w:rsid w:val="004428F2"/>
    <w:rsid w:val="00442AA9"/>
    <w:rsid w:val="00442BFA"/>
    <w:rsid w:val="004431AB"/>
    <w:rsid w:val="004436BF"/>
    <w:rsid w:val="00443ED3"/>
    <w:rsid w:val="00444D89"/>
    <w:rsid w:val="00445226"/>
    <w:rsid w:val="00450A2E"/>
    <w:rsid w:val="004534F6"/>
    <w:rsid w:val="0045362E"/>
    <w:rsid w:val="00456E5E"/>
    <w:rsid w:val="004604AD"/>
    <w:rsid w:val="004605BF"/>
    <w:rsid w:val="004612F7"/>
    <w:rsid w:val="0046173E"/>
    <w:rsid w:val="004620B4"/>
    <w:rsid w:val="0046226F"/>
    <w:rsid w:val="00463347"/>
    <w:rsid w:val="004633E2"/>
    <w:rsid w:val="004675E6"/>
    <w:rsid w:val="00467714"/>
    <w:rsid w:val="00467DDF"/>
    <w:rsid w:val="00470300"/>
    <w:rsid w:val="00473E22"/>
    <w:rsid w:val="00475477"/>
    <w:rsid w:val="0047666A"/>
    <w:rsid w:val="00477E80"/>
    <w:rsid w:val="0048087A"/>
    <w:rsid w:val="00481C46"/>
    <w:rsid w:val="00482287"/>
    <w:rsid w:val="00485969"/>
    <w:rsid w:val="0048626F"/>
    <w:rsid w:val="0049107C"/>
    <w:rsid w:val="004921FD"/>
    <w:rsid w:val="00492B8F"/>
    <w:rsid w:val="00496418"/>
    <w:rsid w:val="0049718F"/>
    <w:rsid w:val="00497A35"/>
    <w:rsid w:val="004A04DE"/>
    <w:rsid w:val="004A04F4"/>
    <w:rsid w:val="004A0B8B"/>
    <w:rsid w:val="004A2140"/>
    <w:rsid w:val="004A2D33"/>
    <w:rsid w:val="004A46AD"/>
    <w:rsid w:val="004A4C47"/>
    <w:rsid w:val="004A5396"/>
    <w:rsid w:val="004A5617"/>
    <w:rsid w:val="004A5E27"/>
    <w:rsid w:val="004A7694"/>
    <w:rsid w:val="004B0068"/>
    <w:rsid w:val="004B01B2"/>
    <w:rsid w:val="004B07DD"/>
    <w:rsid w:val="004B0FBB"/>
    <w:rsid w:val="004B11C9"/>
    <w:rsid w:val="004B2F1E"/>
    <w:rsid w:val="004B5B32"/>
    <w:rsid w:val="004B5F2C"/>
    <w:rsid w:val="004B64F8"/>
    <w:rsid w:val="004B6645"/>
    <w:rsid w:val="004B7CF5"/>
    <w:rsid w:val="004C1FED"/>
    <w:rsid w:val="004C27BB"/>
    <w:rsid w:val="004C510E"/>
    <w:rsid w:val="004C51D1"/>
    <w:rsid w:val="004C6980"/>
    <w:rsid w:val="004C7990"/>
    <w:rsid w:val="004D1AAD"/>
    <w:rsid w:val="004D23FA"/>
    <w:rsid w:val="004D42B5"/>
    <w:rsid w:val="004D56FD"/>
    <w:rsid w:val="004D6C57"/>
    <w:rsid w:val="004D7CDC"/>
    <w:rsid w:val="004D7FB5"/>
    <w:rsid w:val="004E0AEB"/>
    <w:rsid w:val="004E415F"/>
    <w:rsid w:val="004E4D20"/>
    <w:rsid w:val="004E5B15"/>
    <w:rsid w:val="004E5BEF"/>
    <w:rsid w:val="004E6C14"/>
    <w:rsid w:val="004E7D1E"/>
    <w:rsid w:val="004F0A3A"/>
    <w:rsid w:val="004F0EC0"/>
    <w:rsid w:val="004F139D"/>
    <w:rsid w:val="004F1952"/>
    <w:rsid w:val="004F2CCD"/>
    <w:rsid w:val="004F2DE8"/>
    <w:rsid w:val="004F49DF"/>
    <w:rsid w:val="004F5190"/>
    <w:rsid w:val="004F5BE8"/>
    <w:rsid w:val="004F5DF1"/>
    <w:rsid w:val="004F6058"/>
    <w:rsid w:val="004F6304"/>
    <w:rsid w:val="004F6A87"/>
    <w:rsid w:val="004F7B4D"/>
    <w:rsid w:val="00500937"/>
    <w:rsid w:val="00501FD3"/>
    <w:rsid w:val="005026C6"/>
    <w:rsid w:val="00506CAB"/>
    <w:rsid w:val="00510A5A"/>
    <w:rsid w:val="00511743"/>
    <w:rsid w:val="00512470"/>
    <w:rsid w:val="00512718"/>
    <w:rsid w:val="005127F3"/>
    <w:rsid w:val="005130F8"/>
    <w:rsid w:val="00513AB9"/>
    <w:rsid w:val="00513EEF"/>
    <w:rsid w:val="00514F41"/>
    <w:rsid w:val="00515541"/>
    <w:rsid w:val="00515E32"/>
    <w:rsid w:val="005172DF"/>
    <w:rsid w:val="005217E3"/>
    <w:rsid w:val="00530130"/>
    <w:rsid w:val="0053104B"/>
    <w:rsid w:val="00531434"/>
    <w:rsid w:val="00531DDC"/>
    <w:rsid w:val="00533CA6"/>
    <w:rsid w:val="00534EC8"/>
    <w:rsid w:val="00534F11"/>
    <w:rsid w:val="00535202"/>
    <w:rsid w:val="00537AD2"/>
    <w:rsid w:val="00541814"/>
    <w:rsid w:val="0054352C"/>
    <w:rsid w:val="0054578F"/>
    <w:rsid w:val="00546143"/>
    <w:rsid w:val="0054631C"/>
    <w:rsid w:val="00547D4B"/>
    <w:rsid w:val="00550663"/>
    <w:rsid w:val="005512BE"/>
    <w:rsid w:val="005534D4"/>
    <w:rsid w:val="00554106"/>
    <w:rsid w:val="005549C7"/>
    <w:rsid w:val="00554F7A"/>
    <w:rsid w:val="00554FD6"/>
    <w:rsid w:val="00555A81"/>
    <w:rsid w:val="00557AC0"/>
    <w:rsid w:val="00560786"/>
    <w:rsid w:val="00565213"/>
    <w:rsid w:val="00566C07"/>
    <w:rsid w:val="00567F9D"/>
    <w:rsid w:val="00570010"/>
    <w:rsid w:val="00570814"/>
    <w:rsid w:val="005715FA"/>
    <w:rsid w:val="0057333E"/>
    <w:rsid w:val="00573448"/>
    <w:rsid w:val="00573F89"/>
    <w:rsid w:val="00576EAF"/>
    <w:rsid w:val="00577AB9"/>
    <w:rsid w:val="0058068C"/>
    <w:rsid w:val="005822EA"/>
    <w:rsid w:val="00582755"/>
    <w:rsid w:val="005840EA"/>
    <w:rsid w:val="00584ECC"/>
    <w:rsid w:val="00586237"/>
    <w:rsid w:val="00587AD6"/>
    <w:rsid w:val="00587F86"/>
    <w:rsid w:val="00592881"/>
    <w:rsid w:val="00592B07"/>
    <w:rsid w:val="00593435"/>
    <w:rsid w:val="00593948"/>
    <w:rsid w:val="00594670"/>
    <w:rsid w:val="0059498E"/>
    <w:rsid w:val="00594CC8"/>
    <w:rsid w:val="00595DBC"/>
    <w:rsid w:val="00597101"/>
    <w:rsid w:val="005A0729"/>
    <w:rsid w:val="005A0FD0"/>
    <w:rsid w:val="005A34D1"/>
    <w:rsid w:val="005A5305"/>
    <w:rsid w:val="005A586D"/>
    <w:rsid w:val="005A680C"/>
    <w:rsid w:val="005A6E8F"/>
    <w:rsid w:val="005A750A"/>
    <w:rsid w:val="005A751D"/>
    <w:rsid w:val="005B08D6"/>
    <w:rsid w:val="005B1130"/>
    <w:rsid w:val="005B21C2"/>
    <w:rsid w:val="005B4633"/>
    <w:rsid w:val="005B4A85"/>
    <w:rsid w:val="005B6DC9"/>
    <w:rsid w:val="005C1509"/>
    <w:rsid w:val="005C32BB"/>
    <w:rsid w:val="005C3E20"/>
    <w:rsid w:val="005C3EDB"/>
    <w:rsid w:val="005C4C0B"/>
    <w:rsid w:val="005D094A"/>
    <w:rsid w:val="005D3470"/>
    <w:rsid w:val="005D4EDB"/>
    <w:rsid w:val="005D55FB"/>
    <w:rsid w:val="005D590B"/>
    <w:rsid w:val="005D6C60"/>
    <w:rsid w:val="005D72E8"/>
    <w:rsid w:val="005D7302"/>
    <w:rsid w:val="005E05DB"/>
    <w:rsid w:val="005E1A8D"/>
    <w:rsid w:val="005E4BB6"/>
    <w:rsid w:val="005E4E43"/>
    <w:rsid w:val="005E7E7B"/>
    <w:rsid w:val="005F0E35"/>
    <w:rsid w:val="005F1C97"/>
    <w:rsid w:val="005F2074"/>
    <w:rsid w:val="005F20A1"/>
    <w:rsid w:val="005F2841"/>
    <w:rsid w:val="005F3919"/>
    <w:rsid w:val="005F3AC0"/>
    <w:rsid w:val="005F5F2C"/>
    <w:rsid w:val="005F6501"/>
    <w:rsid w:val="005F75E2"/>
    <w:rsid w:val="005F7F91"/>
    <w:rsid w:val="00600AA0"/>
    <w:rsid w:val="00601395"/>
    <w:rsid w:val="00602B59"/>
    <w:rsid w:val="00602D7E"/>
    <w:rsid w:val="00602F45"/>
    <w:rsid w:val="006036F7"/>
    <w:rsid w:val="00604081"/>
    <w:rsid w:val="0060488F"/>
    <w:rsid w:val="006055A4"/>
    <w:rsid w:val="006064D9"/>
    <w:rsid w:val="006074B3"/>
    <w:rsid w:val="00607BF5"/>
    <w:rsid w:val="00612763"/>
    <w:rsid w:val="006140D3"/>
    <w:rsid w:val="00614D53"/>
    <w:rsid w:val="00616917"/>
    <w:rsid w:val="006176E8"/>
    <w:rsid w:val="006203CC"/>
    <w:rsid w:val="00620DEC"/>
    <w:rsid w:val="00621685"/>
    <w:rsid w:val="0062288D"/>
    <w:rsid w:val="00622D2D"/>
    <w:rsid w:val="006231C5"/>
    <w:rsid w:val="00624E6D"/>
    <w:rsid w:val="006256FC"/>
    <w:rsid w:val="00625BD7"/>
    <w:rsid w:val="006313BF"/>
    <w:rsid w:val="00631ACA"/>
    <w:rsid w:val="00632031"/>
    <w:rsid w:val="00632D4D"/>
    <w:rsid w:val="00633F3A"/>
    <w:rsid w:val="00635EC0"/>
    <w:rsid w:val="006372DC"/>
    <w:rsid w:val="00637E7B"/>
    <w:rsid w:val="006408B4"/>
    <w:rsid w:val="00641362"/>
    <w:rsid w:val="0064235C"/>
    <w:rsid w:val="00644DFA"/>
    <w:rsid w:val="00644E0B"/>
    <w:rsid w:val="006454FC"/>
    <w:rsid w:val="00650564"/>
    <w:rsid w:val="006509E0"/>
    <w:rsid w:val="006528BC"/>
    <w:rsid w:val="00654079"/>
    <w:rsid w:val="006554EB"/>
    <w:rsid w:val="006558D0"/>
    <w:rsid w:val="00657479"/>
    <w:rsid w:val="006575FE"/>
    <w:rsid w:val="00661A93"/>
    <w:rsid w:val="00662849"/>
    <w:rsid w:val="00663336"/>
    <w:rsid w:val="006644C5"/>
    <w:rsid w:val="00664675"/>
    <w:rsid w:val="00664F28"/>
    <w:rsid w:val="00666186"/>
    <w:rsid w:val="00670847"/>
    <w:rsid w:val="00671746"/>
    <w:rsid w:val="00673B7D"/>
    <w:rsid w:val="006741B1"/>
    <w:rsid w:val="00675772"/>
    <w:rsid w:val="00676EDE"/>
    <w:rsid w:val="00680578"/>
    <w:rsid w:val="00681877"/>
    <w:rsid w:val="006827A5"/>
    <w:rsid w:val="006827DE"/>
    <w:rsid w:val="00682974"/>
    <w:rsid w:val="00690342"/>
    <w:rsid w:val="00692B31"/>
    <w:rsid w:val="006931BC"/>
    <w:rsid w:val="006960FC"/>
    <w:rsid w:val="00696E31"/>
    <w:rsid w:val="00697690"/>
    <w:rsid w:val="00697F2A"/>
    <w:rsid w:val="006A0A76"/>
    <w:rsid w:val="006A0B2B"/>
    <w:rsid w:val="006A0C0D"/>
    <w:rsid w:val="006A1626"/>
    <w:rsid w:val="006A1F7B"/>
    <w:rsid w:val="006A22AF"/>
    <w:rsid w:val="006A2784"/>
    <w:rsid w:val="006A414C"/>
    <w:rsid w:val="006A4857"/>
    <w:rsid w:val="006A5414"/>
    <w:rsid w:val="006A5817"/>
    <w:rsid w:val="006A5AAB"/>
    <w:rsid w:val="006A70EE"/>
    <w:rsid w:val="006A7A38"/>
    <w:rsid w:val="006A7CED"/>
    <w:rsid w:val="006B0227"/>
    <w:rsid w:val="006B20AE"/>
    <w:rsid w:val="006B274D"/>
    <w:rsid w:val="006B5307"/>
    <w:rsid w:val="006B6E46"/>
    <w:rsid w:val="006B7AEE"/>
    <w:rsid w:val="006C088E"/>
    <w:rsid w:val="006C265F"/>
    <w:rsid w:val="006C2918"/>
    <w:rsid w:val="006C2F60"/>
    <w:rsid w:val="006C4418"/>
    <w:rsid w:val="006C4A03"/>
    <w:rsid w:val="006C4D1A"/>
    <w:rsid w:val="006C6029"/>
    <w:rsid w:val="006C6537"/>
    <w:rsid w:val="006C6770"/>
    <w:rsid w:val="006C6D04"/>
    <w:rsid w:val="006C73D4"/>
    <w:rsid w:val="006D0028"/>
    <w:rsid w:val="006D00D9"/>
    <w:rsid w:val="006D17B9"/>
    <w:rsid w:val="006D26B7"/>
    <w:rsid w:val="006D31F2"/>
    <w:rsid w:val="006D32DE"/>
    <w:rsid w:val="006D335D"/>
    <w:rsid w:val="006D33F2"/>
    <w:rsid w:val="006D34BD"/>
    <w:rsid w:val="006D3C6B"/>
    <w:rsid w:val="006D535E"/>
    <w:rsid w:val="006D5A4F"/>
    <w:rsid w:val="006D5A5A"/>
    <w:rsid w:val="006D5AA7"/>
    <w:rsid w:val="006D73AA"/>
    <w:rsid w:val="006D7709"/>
    <w:rsid w:val="006D7B74"/>
    <w:rsid w:val="006D7EF8"/>
    <w:rsid w:val="006E090A"/>
    <w:rsid w:val="006E12B1"/>
    <w:rsid w:val="006E1545"/>
    <w:rsid w:val="006E223D"/>
    <w:rsid w:val="006E2456"/>
    <w:rsid w:val="006E2861"/>
    <w:rsid w:val="006E31A5"/>
    <w:rsid w:val="006E5DFD"/>
    <w:rsid w:val="006E5E10"/>
    <w:rsid w:val="006E6110"/>
    <w:rsid w:val="006E7BF0"/>
    <w:rsid w:val="006E7F01"/>
    <w:rsid w:val="006F148A"/>
    <w:rsid w:val="006F1AEF"/>
    <w:rsid w:val="006F210F"/>
    <w:rsid w:val="006F2C2D"/>
    <w:rsid w:val="006F3060"/>
    <w:rsid w:val="006F37F1"/>
    <w:rsid w:val="006F3C7E"/>
    <w:rsid w:val="006F3E47"/>
    <w:rsid w:val="006F57AE"/>
    <w:rsid w:val="006F5A08"/>
    <w:rsid w:val="006F5DE4"/>
    <w:rsid w:val="006F6572"/>
    <w:rsid w:val="006F74E6"/>
    <w:rsid w:val="006F76EB"/>
    <w:rsid w:val="006F7D1C"/>
    <w:rsid w:val="0070110F"/>
    <w:rsid w:val="0070188E"/>
    <w:rsid w:val="00702F59"/>
    <w:rsid w:val="00703503"/>
    <w:rsid w:val="007039C8"/>
    <w:rsid w:val="007040AF"/>
    <w:rsid w:val="0070529D"/>
    <w:rsid w:val="007059D3"/>
    <w:rsid w:val="00706154"/>
    <w:rsid w:val="00706FAC"/>
    <w:rsid w:val="00707817"/>
    <w:rsid w:val="00707B52"/>
    <w:rsid w:val="00707EAE"/>
    <w:rsid w:val="00710545"/>
    <w:rsid w:val="00711F40"/>
    <w:rsid w:val="00712D64"/>
    <w:rsid w:val="00713DF8"/>
    <w:rsid w:val="0071516D"/>
    <w:rsid w:val="007157EA"/>
    <w:rsid w:val="0071591E"/>
    <w:rsid w:val="0071642A"/>
    <w:rsid w:val="0071776C"/>
    <w:rsid w:val="007206E8"/>
    <w:rsid w:val="00722ADB"/>
    <w:rsid w:val="00723451"/>
    <w:rsid w:val="00724B5D"/>
    <w:rsid w:val="007260CB"/>
    <w:rsid w:val="00727482"/>
    <w:rsid w:val="00727C1D"/>
    <w:rsid w:val="00730257"/>
    <w:rsid w:val="007316CA"/>
    <w:rsid w:val="00731F0F"/>
    <w:rsid w:val="007337A2"/>
    <w:rsid w:val="00733EB6"/>
    <w:rsid w:val="00735222"/>
    <w:rsid w:val="00735937"/>
    <w:rsid w:val="0073604A"/>
    <w:rsid w:val="00736C0F"/>
    <w:rsid w:val="00737152"/>
    <w:rsid w:val="007406DF"/>
    <w:rsid w:val="00741CE8"/>
    <w:rsid w:val="007420CD"/>
    <w:rsid w:val="00742DA7"/>
    <w:rsid w:val="00743BAE"/>
    <w:rsid w:val="00743F29"/>
    <w:rsid w:val="007444B2"/>
    <w:rsid w:val="00744A72"/>
    <w:rsid w:val="00744CE9"/>
    <w:rsid w:val="0074534F"/>
    <w:rsid w:val="00745637"/>
    <w:rsid w:val="00746334"/>
    <w:rsid w:val="00746C5C"/>
    <w:rsid w:val="00750498"/>
    <w:rsid w:val="00751E06"/>
    <w:rsid w:val="00752324"/>
    <w:rsid w:val="00754C12"/>
    <w:rsid w:val="00756759"/>
    <w:rsid w:val="00757506"/>
    <w:rsid w:val="00760749"/>
    <w:rsid w:val="00763E69"/>
    <w:rsid w:val="007674D1"/>
    <w:rsid w:val="00767BF4"/>
    <w:rsid w:val="00770FF6"/>
    <w:rsid w:val="00771601"/>
    <w:rsid w:val="00771922"/>
    <w:rsid w:val="00771EEE"/>
    <w:rsid w:val="0077261F"/>
    <w:rsid w:val="007731C0"/>
    <w:rsid w:val="00773377"/>
    <w:rsid w:val="00773AC1"/>
    <w:rsid w:val="00773D21"/>
    <w:rsid w:val="00775E23"/>
    <w:rsid w:val="00775F80"/>
    <w:rsid w:val="00776288"/>
    <w:rsid w:val="007764E4"/>
    <w:rsid w:val="007775E6"/>
    <w:rsid w:val="0078011D"/>
    <w:rsid w:val="007807FE"/>
    <w:rsid w:val="00780C8B"/>
    <w:rsid w:val="00781379"/>
    <w:rsid w:val="00782641"/>
    <w:rsid w:val="007832E9"/>
    <w:rsid w:val="00783444"/>
    <w:rsid w:val="00783F20"/>
    <w:rsid w:val="00784F3E"/>
    <w:rsid w:val="00787901"/>
    <w:rsid w:val="007908DC"/>
    <w:rsid w:val="00791AC1"/>
    <w:rsid w:val="00793108"/>
    <w:rsid w:val="0079405C"/>
    <w:rsid w:val="00797BFF"/>
    <w:rsid w:val="007A1471"/>
    <w:rsid w:val="007A1F2B"/>
    <w:rsid w:val="007A2704"/>
    <w:rsid w:val="007A362E"/>
    <w:rsid w:val="007A45B7"/>
    <w:rsid w:val="007A492F"/>
    <w:rsid w:val="007A4FF1"/>
    <w:rsid w:val="007A507B"/>
    <w:rsid w:val="007A50FC"/>
    <w:rsid w:val="007A53A2"/>
    <w:rsid w:val="007A5864"/>
    <w:rsid w:val="007A5B84"/>
    <w:rsid w:val="007A5B9A"/>
    <w:rsid w:val="007A652E"/>
    <w:rsid w:val="007A69B4"/>
    <w:rsid w:val="007A69EE"/>
    <w:rsid w:val="007A7B1D"/>
    <w:rsid w:val="007B0FE7"/>
    <w:rsid w:val="007B148A"/>
    <w:rsid w:val="007B206E"/>
    <w:rsid w:val="007B25B6"/>
    <w:rsid w:val="007B548A"/>
    <w:rsid w:val="007C1637"/>
    <w:rsid w:val="007C1927"/>
    <w:rsid w:val="007C3326"/>
    <w:rsid w:val="007C4701"/>
    <w:rsid w:val="007C4E62"/>
    <w:rsid w:val="007C6C8D"/>
    <w:rsid w:val="007C7D6A"/>
    <w:rsid w:val="007C7EEA"/>
    <w:rsid w:val="007D1E97"/>
    <w:rsid w:val="007D293E"/>
    <w:rsid w:val="007D2DAE"/>
    <w:rsid w:val="007D3291"/>
    <w:rsid w:val="007D3997"/>
    <w:rsid w:val="007D4AEB"/>
    <w:rsid w:val="007D6133"/>
    <w:rsid w:val="007D668E"/>
    <w:rsid w:val="007D6C17"/>
    <w:rsid w:val="007D72E2"/>
    <w:rsid w:val="007E22DE"/>
    <w:rsid w:val="007E3213"/>
    <w:rsid w:val="007E7B17"/>
    <w:rsid w:val="007F3ADB"/>
    <w:rsid w:val="007F6480"/>
    <w:rsid w:val="007F64C8"/>
    <w:rsid w:val="008009BD"/>
    <w:rsid w:val="00800C7B"/>
    <w:rsid w:val="0080214F"/>
    <w:rsid w:val="00802214"/>
    <w:rsid w:val="0080367E"/>
    <w:rsid w:val="00805D4B"/>
    <w:rsid w:val="00805EF7"/>
    <w:rsid w:val="0080748F"/>
    <w:rsid w:val="00807D75"/>
    <w:rsid w:val="00810188"/>
    <w:rsid w:val="00810660"/>
    <w:rsid w:val="0081123C"/>
    <w:rsid w:val="00811690"/>
    <w:rsid w:val="00812942"/>
    <w:rsid w:val="0081321A"/>
    <w:rsid w:val="00813628"/>
    <w:rsid w:val="00813820"/>
    <w:rsid w:val="00814327"/>
    <w:rsid w:val="008146E0"/>
    <w:rsid w:val="008161D9"/>
    <w:rsid w:val="00816409"/>
    <w:rsid w:val="00817028"/>
    <w:rsid w:val="008170B6"/>
    <w:rsid w:val="00817D56"/>
    <w:rsid w:val="00817E3A"/>
    <w:rsid w:val="008200D6"/>
    <w:rsid w:val="00820A1E"/>
    <w:rsid w:val="00821026"/>
    <w:rsid w:val="008219F2"/>
    <w:rsid w:val="00824584"/>
    <w:rsid w:val="00824718"/>
    <w:rsid w:val="00825CC2"/>
    <w:rsid w:val="00826F2A"/>
    <w:rsid w:val="00827028"/>
    <w:rsid w:val="0082793A"/>
    <w:rsid w:val="0083190F"/>
    <w:rsid w:val="0083240C"/>
    <w:rsid w:val="00833B5D"/>
    <w:rsid w:val="008364DA"/>
    <w:rsid w:val="00837878"/>
    <w:rsid w:val="00840BF1"/>
    <w:rsid w:val="0084153D"/>
    <w:rsid w:val="0084178C"/>
    <w:rsid w:val="00844C6F"/>
    <w:rsid w:val="00845690"/>
    <w:rsid w:val="00846061"/>
    <w:rsid w:val="008511DF"/>
    <w:rsid w:val="00852A30"/>
    <w:rsid w:val="00852CF5"/>
    <w:rsid w:val="00852F3E"/>
    <w:rsid w:val="00853811"/>
    <w:rsid w:val="00853859"/>
    <w:rsid w:val="008538DB"/>
    <w:rsid w:val="00856807"/>
    <w:rsid w:val="0085760B"/>
    <w:rsid w:val="00857FA3"/>
    <w:rsid w:val="008610C9"/>
    <w:rsid w:val="00861EA5"/>
    <w:rsid w:val="00861F8F"/>
    <w:rsid w:val="0086371D"/>
    <w:rsid w:val="00863F0A"/>
    <w:rsid w:val="008640AB"/>
    <w:rsid w:val="00864171"/>
    <w:rsid w:val="00864AA6"/>
    <w:rsid w:val="008673C2"/>
    <w:rsid w:val="0087241C"/>
    <w:rsid w:val="008726D5"/>
    <w:rsid w:val="008727C6"/>
    <w:rsid w:val="008728B5"/>
    <w:rsid w:val="008732D2"/>
    <w:rsid w:val="0087342F"/>
    <w:rsid w:val="0087499B"/>
    <w:rsid w:val="0087592D"/>
    <w:rsid w:val="00876620"/>
    <w:rsid w:val="0087684F"/>
    <w:rsid w:val="00876A10"/>
    <w:rsid w:val="00877734"/>
    <w:rsid w:val="00877DF0"/>
    <w:rsid w:val="00880163"/>
    <w:rsid w:val="00880E21"/>
    <w:rsid w:val="00881EB8"/>
    <w:rsid w:val="0088335A"/>
    <w:rsid w:val="008842A2"/>
    <w:rsid w:val="0088457F"/>
    <w:rsid w:val="00885208"/>
    <w:rsid w:val="0088548E"/>
    <w:rsid w:val="00885556"/>
    <w:rsid w:val="00886762"/>
    <w:rsid w:val="00886976"/>
    <w:rsid w:val="00887335"/>
    <w:rsid w:val="00887C34"/>
    <w:rsid w:val="00887D55"/>
    <w:rsid w:val="00890162"/>
    <w:rsid w:val="0089206F"/>
    <w:rsid w:val="00892071"/>
    <w:rsid w:val="0089232D"/>
    <w:rsid w:val="008923A5"/>
    <w:rsid w:val="008933D2"/>
    <w:rsid w:val="00893932"/>
    <w:rsid w:val="008951CF"/>
    <w:rsid w:val="00895266"/>
    <w:rsid w:val="0089599B"/>
    <w:rsid w:val="00896C3E"/>
    <w:rsid w:val="008A0FA4"/>
    <w:rsid w:val="008A0FD9"/>
    <w:rsid w:val="008A1C94"/>
    <w:rsid w:val="008A32A9"/>
    <w:rsid w:val="008A3399"/>
    <w:rsid w:val="008A5669"/>
    <w:rsid w:val="008A68A5"/>
    <w:rsid w:val="008A73AA"/>
    <w:rsid w:val="008B0200"/>
    <w:rsid w:val="008B12EA"/>
    <w:rsid w:val="008B16AB"/>
    <w:rsid w:val="008B5262"/>
    <w:rsid w:val="008B7FBC"/>
    <w:rsid w:val="008C0028"/>
    <w:rsid w:val="008C2187"/>
    <w:rsid w:val="008C2C00"/>
    <w:rsid w:val="008C39D1"/>
    <w:rsid w:val="008C3AB2"/>
    <w:rsid w:val="008C3D15"/>
    <w:rsid w:val="008C47BF"/>
    <w:rsid w:val="008C4843"/>
    <w:rsid w:val="008C6CE9"/>
    <w:rsid w:val="008D2A50"/>
    <w:rsid w:val="008D2C01"/>
    <w:rsid w:val="008D37FD"/>
    <w:rsid w:val="008D4019"/>
    <w:rsid w:val="008D485F"/>
    <w:rsid w:val="008D4A61"/>
    <w:rsid w:val="008D4F15"/>
    <w:rsid w:val="008D4FDF"/>
    <w:rsid w:val="008D5E22"/>
    <w:rsid w:val="008D6ABE"/>
    <w:rsid w:val="008D6BBD"/>
    <w:rsid w:val="008D6E00"/>
    <w:rsid w:val="008D750F"/>
    <w:rsid w:val="008E1087"/>
    <w:rsid w:val="008E1EDF"/>
    <w:rsid w:val="008E39D0"/>
    <w:rsid w:val="008E428B"/>
    <w:rsid w:val="008E594E"/>
    <w:rsid w:val="008E5D7A"/>
    <w:rsid w:val="008F058B"/>
    <w:rsid w:val="008F2F41"/>
    <w:rsid w:val="008F4B57"/>
    <w:rsid w:val="008F560E"/>
    <w:rsid w:val="008F5B81"/>
    <w:rsid w:val="008F6A4D"/>
    <w:rsid w:val="008F7527"/>
    <w:rsid w:val="008F7736"/>
    <w:rsid w:val="00900489"/>
    <w:rsid w:val="00900952"/>
    <w:rsid w:val="00900D75"/>
    <w:rsid w:val="00901478"/>
    <w:rsid w:val="00902158"/>
    <w:rsid w:val="009035B7"/>
    <w:rsid w:val="00903FE2"/>
    <w:rsid w:val="009074BA"/>
    <w:rsid w:val="00913776"/>
    <w:rsid w:val="009145D1"/>
    <w:rsid w:val="00914F16"/>
    <w:rsid w:val="00917757"/>
    <w:rsid w:val="00917760"/>
    <w:rsid w:val="009216C5"/>
    <w:rsid w:val="00922A91"/>
    <w:rsid w:val="00922B25"/>
    <w:rsid w:val="00922E6D"/>
    <w:rsid w:val="00923686"/>
    <w:rsid w:val="009236CF"/>
    <w:rsid w:val="009249E7"/>
    <w:rsid w:val="009256D0"/>
    <w:rsid w:val="00925C4B"/>
    <w:rsid w:val="00926EA4"/>
    <w:rsid w:val="00930A8C"/>
    <w:rsid w:val="00932149"/>
    <w:rsid w:val="009327D7"/>
    <w:rsid w:val="00933D70"/>
    <w:rsid w:val="009348C3"/>
    <w:rsid w:val="00935358"/>
    <w:rsid w:val="009359B5"/>
    <w:rsid w:val="009367DE"/>
    <w:rsid w:val="00936D1E"/>
    <w:rsid w:val="0094267E"/>
    <w:rsid w:val="009427C7"/>
    <w:rsid w:val="009437BA"/>
    <w:rsid w:val="009438BC"/>
    <w:rsid w:val="00943F35"/>
    <w:rsid w:val="00944B31"/>
    <w:rsid w:val="00944CAB"/>
    <w:rsid w:val="00945B98"/>
    <w:rsid w:val="009466F5"/>
    <w:rsid w:val="0095160F"/>
    <w:rsid w:val="009531FC"/>
    <w:rsid w:val="009534F0"/>
    <w:rsid w:val="009542A5"/>
    <w:rsid w:val="00955EE0"/>
    <w:rsid w:val="00956824"/>
    <w:rsid w:val="0096118E"/>
    <w:rsid w:val="0096137A"/>
    <w:rsid w:val="00961951"/>
    <w:rsid w:val="00961FE2"/>
    <w:rsid w:val="00964913"/>
    <w:rsid w:val="009667E3"/>
    <w:rsid w:val="009667E8"/>
    <w:rsid w:val="00970B78"/>
    <w:rsid w:val="00971991"/>
    <w:rsid w:val="00972CAB"/>
    <w:rsid w:val="00972FD7"/>
    <w:rsid w:val="00976E7C"/>
    <w:rsid w:val="00980DC2"/>
    <w:rsid w:val="00980E54"/>
    <w:rsid w:val="00980F69"/>
    <w:rsid w:val="00981332"/>
    <w:rsid w:val="009816C5"/>
    <w:rsid w:val="00981CBE"/>
    <w:rsid w:val="00981D97"/>
    <w:rsid w:val="0098279D"/>
    <w:rsid w:val="00984278"/>
    <w:rsid w:val="00985D45"/>
    <w:rsid w:val="00985DBC"/>
    <w:rsid w:val="00987DEA"/>
    <w:rsid w:val="00990832"/>
    <w:rsid w:val="00990B79"/>
    <w:rsid w:val="009924C5"/>
    <w:rsid w:val="00993B28"/>
    <w:rsid w:val="00994D84"/>
    <w:rsid w:val="00996042"/>
    <w:rsid w:val="00996E98"/>
    <w:rsid w:val="009A0AE1"/>
    <w:rsid w:val="009A3762"/>
    <w:rsid w:val="009A4A22"/>
    <w:rsid w:val="009A6B95"/>
    <w:rsid w:val="009A7797"/>
    <w:rsid w:val="009B0ACD"/>
    <w:rsid w:val="009B3D47"/>
    <w:rsid w:val="009B4008"/>
    <w:rsid w:val="009B4304"/>
    <w:rsid w:val="009B4614"/>
    <w:rsid w:val="009B59BA"/>
    <w:rsid w:val="009B5BBB"/>
    <w:rsid w:val="009B639A"/>
    <w:rsid w:val="009B6423"/>
    <w:rsid w:val="009B7E47"/>
    <w:rsid w:val="009C0013"/>
    <w:rsid w:val="009C0BA4"/>
    <w:rsid w:val="009C1470"/>
    <w:rsid w:val="009C2E06"/>
    <w:rsid w:val="009C3032"/>
    <w:rsid w:val="009C3523"/>
    <w:rsid w:val="009C379C"/>
    <w:rsid w:val="009C410D"/>
    <w:rsid w:val="009C56CD"/>
    <w:rsid w:val="009C7638"/>
    <w:rsid w:val="009D02D3"/>
    <w:rsid w:val="009D07E9"/>
    <w:rsid w:val="009D1CC7"/>
    <w:rsid w:val="009D2D6D"/>
    <w:rsid w:val="009D38B4"/>
    <w:rsid w:val="009D514A"/>
    <w:rsid w:val="009D56BB"/>
    <w:rsid w:val="009D5CC6"/>
    <w:rsid w:val="009D61DA"/>
    <w:rsid w:val="009E3E8B"/>
    <w:rsid w:val="009E469A"/>
    <w:rsid w:val="009E5922"/>
    <w:rsid w:val="009E6219"/>
    <w:rsid w:val="009E68BA"/>
    <w:rsid w:val="009E7280"/>
    <w:rsid w:val="009E7EC7"/>
    <w:rsid w:val="009F16F4"/>
    <w:rsid w:val="00A000A6"/>
    <w:rsid w:val="00A0034D"/>
    <w:rsid w:val="00A015B3"/>
    <w:rsid w:val="00A01B64"/>
    <w:rsid w:val="00A01D9B"/>
    <w:rsid w:val="00A03155"/>
    <w:rsid w:val="00A053D5"/>
    <w:rsid w:val="00A05D32"/>
    <w:rsid w:val="00A074FB"/>
    <w:rsid w:val="00A07C9B"/>
    <w:rsid w:val="00A108BA"/>
    <w:rsid w:val="00A137CB"/>
    <w:rsid w:val="00A13CFE"/>
    <w:rsid w:val="00A15074"/>
    <w:rsid w:val="00A16670"/>
    <w:rsid w:val="00A16B3D"/>
    <w:rsid w:val="00A17088"/>
    <w:rsid w:val="00A17FC4"/>
    <w:rsid w:val="00A206CF"/>
    <w:rsid w:val="00A2273F"/>
    <w:rsid w:val="00A22EA3"/>
    <w:rsid w:val="00A2301B"/>
    <w:rsid w:val="00A23663"/>
    <w:rsid w:val="00A25389"/>
    <w:rsid w:val="00A259C2"/>
    <w:rsid w:val="00A2653E"/>
    <w:rsid w:val="00A26A08"/>
    <w:rsid w:val="00A26C2E"/>
    <w:rsid w:val="00A30433"/>
    <w:rsid w:val="00A30D3D"/>
    <w:rsid w:val="00A3134A"/>
    <w:rsid w:val="00A3147E"/>
    <w:rsid w:val="00A33E25"/>
    <w:rsid w:val="00A34732"/>
    <w:rsid w:val="00A36BCD"/>
    <w:rsid w:val="00A37218"/>
    <w:rsid w:val="00A3728C"/>
    <w:rsid w:val="00A37410"/>
    <w:rsid w:val="00A404F1"/>
    <w:rsid w:val="00A40763"/>
    <w:rsid w:val="00A43388"/>
    <w:rsid w:val="00A43C8A"/>
    <w:rsid w:val="00A44768"/>
    <w:rsid w:val="00A44AD5"/>
    <w:rsid w:val="00A46022"/>
    <w:rsid w:val="00A46C64"/>
    <w:rsid w:val="00A46EDE"/>
    <w:rsid w:val="00A4795A"/>
    <w:rsid w:val="00A47E31"/>
    <w:rsid w:val="00A5067F"/>
    <w:rsid w:val="00A507DA"/>
    <w:rsid w:val="00A530C4"/>
    <w:rsid w:val="00A5322D"/>
    <w:rsid w:val="00A545F9"/>
    <w:rsid w:val="00A547AA"/>
    <w:rsid w:val="00A5511A"/>
    <w:rsid w:val="00A55581"/>
    <w:rsid w:val="00A559FD"/>
    <w:rsid w:val="00A5620B"/>
    <w:rsid w:val="00A603F2"/>
    <w:rsid w:val="00A635E0"/>
    <w:rsid w:val="00A63899"/>
    <w:rsid w:val="00A66C98"/>
    <w:rsid w:val="00A723D2"/>
    <w:rsid w:val="00A72658"/>
    <w:rsid w:val="00A72C10"/>
    <w:rsid w:val="00A748EB"/>
    <w:rsid w:val="00A74C2A"/>
    <w:rsid w:val="00A75211"/>
    <w:rsid w:val="00A77EC1"/>
    <w:rsid w:val="00A80621"/>
    <w:rsid w:val="00A80717"/>
    <w:rsid w:val="00A81E87"/>
    <w:rsid w:val="00A835E1"/>
    <w:rsid w:val="00A85A66"/>
    <w:rsid w:val="00A87138"/>
    <w:rsid w:val="00A90C69"/>
    <w:rsid w:val="00A919DE"/>
    <w:rsid w:val="00A9229E"/>
    <w:rsid w:val="00A92F57"/>
    <w:rsid w:val="00A94452"/>
    <w:rsid w:val="00A94EE4"/>
    <w:rsid w:val="00A95434"/>
    <w:rsid w:val="00A9604B"/>
    <w:rsid w:val="00A962B2"/>
    <w:rsid w:val="00A96C38"/>
    <w:rsid w:val="00A975DE"/>
    <w:rsid w:val="00A97D2B"/>
    <w:rsid w:val="00AA050A"/>
    <w:rsid w:val="00AA1C02"/>
    <w:rsid w:val="00AA1ED2"/>
    <w:rsid w:val="00AA2C5B"/>
    <w:rsid w:val="00AA2FAC"/>
    <w:rsid w:val="00AA3500"/>
    <w:rsid w:val="00AA4FFB"/>
    <w:rsid w:val="00AA5B30"/>
    <w:rsid w:val="00AA5C99"/>
    <w:rsid w:val="00AA6DEA"/>
    <w:rsid w:val="00AB12EC"/>
    <w:rsid w:val="00AB1AB9"/>
    <w:rsid w:val="00AB1B0E"/>
    <w:rsid w:val="00AB29DF"/>
    <w:rsid w:val="00AB3C1A"/>
    <w:rsid w:val="00AB43C9"/>
    <w:rsid w:val="00AB4597"/>
    <w:rsid w:val="00AB478B"/>
    <w:rsid w:val="00AB4879"/>
    <w:rsid w:val="00AB4BC2"/>
    <w:rsid w:val="00AB6565"/>
    <w:rsid w:val="00AB728E"/>
    <w:rsid w:val="00AB74A1"/>
    <w:rsid w:val="00AC05FE"/>
    <w:rsid w:val="00AC29C9"/>
    <w:rsid w:val="00AC32A6"/>
    <w:rsid w:val="00AC3E65"/>
    <w:rsid w:val="00AC4AB1"/>
    <w:rsid w:val="00AC4D41"/>
    <w:rsid w:val="00AC539E"/>
    <w:rsid w:val="00AC676A"/>
    <w:rsid w:val="00AC7AE4"/>
    <w:rsid w:val="00AD0216"/>
    <w:rsid w:val="00AD0680"/>
    <w:rsid w:val="00AD0995"/>
    <w:rsid w:val="00AD2EF4"/>
    <w:rsid w:val="00AD3EAE"/>
    <w:rsid w:val="00AD519E"/>
    <w:rsid w:val="00AD5D85"/>
    <w:rsid w:val="00AD6233"/>
    <w:rsid w:val="00AD6481"/>
    <w:rsid w:val="00AD7974"/>
    <w:rsid w:val="00AE0A24"/>
    <w:rsid w:val="00AE1A39"/>
    <w:rsid w:val="00AE1F4A"/>
    <w:rsid w:val="00AE3D1B"/>
    <w:rsid w:val="00AE4D8C"/>
    <w:rsid w:val="00AE66EB"/>
    <w:rsid w:val="00AE6882"/>
    <w:rsid w:val="00AE7039"/>
    <w:rsid w:val="00AF094A"/>
    <w:rsid w:val="00AF145D"/>
    <w:rsid w:val="00AF18CC"/>
    <w:rsid w:val="00AF3863"/>
    <w:rsid w:val="00AF3A84"/>
    <w:rsid w:val="00AF3E4C"/>
    <w:rsid w:val="00AF59CD"/>
    <w:rsid w:val="00B02747"/>
    <w:rsid w:val="00B0296C"/>
    <w:rsid w:val="00B0324E"/>
    <w:rsid w:val="00B0417A"/>
    <w:rsid w:val="00B04AC6"/>
    <w:rsid w:val="00B077B4"/>
    <w:rsid w:val="00B0787C"/>
    <w:rsid w:val="00B110CC"/>
    <w:rsid w:val="00B120D0"/>
    <w:rsid w:val="00B122B2"/>
    <w:rsid w:val="00B12D99"/>
    <w:rsid w:val="00B1487A"/>
    <w:rsid w:val="00B173C0"/>
    <w:rsid w:val="00B178EA"/>
    <w:rsid w:val="00B17D83"/>
    <w:rsid w:val="00B21FD7"/>
    <w:rsid w:val="00B22BEB"/>
    <w:rsid w:val="00B22D91"/>
    <w:rsid w:val="00B2340B"/>
    <w:rsid w:val="00B237DA"/>
    <w:rsid w:val="00B23FC4"/>
    <w:rsid w:val="00B31794"/>
    <w:rsid w:val="00B33239"/>
    <w:rsid w:val="00B3396A"/>
    <w:rsid w:val="00B33D81"/>
    <w:rsid w:val="00B36E96"/>
    <w:rsid w:val="00B40F80"/>
    <w:rsid w:val="00B414ED"/>
    <w:rsid w:val="00B41BDE"/>
    <w:rsid w:val="00B43478"/>
    <w:rsid w:val="00B43630"/>
    <w:rsid w:val="00B44BD5"/>
    <w:rsid w:val="00B45650"/>
    <w:rsid w:val="00B45CD6"/>
    <w:rsid w:val="00B4710F"/>
    <w:rsid w:val="00B51EF6"/>
    <w:rsid w:val="00B521FF"/>
    <w:rsid w:val="00B532B6"/>
    <w:rsid w:val="00B537FB"/>
    <w:rsid w:val="00B54FDA"/>
    <w:rsid w:val="00B56AA5"/>
    <w:rsid w:val="00B57B2C"/>
    <w:rsid w:val="00B60CA4"/>
    <w:rsid w:val="00B60F29"/>
    <w:rsid w:val="00B60FB5"/>
    <w:rsid w:val="00B61DBF"/>
    <w:rsid w:val="00B6230E"/>
    <w:rsid w:val="00B62EA8"/>
    <w:rsid w:val="00B63026"/>
    <w:rsid w:val="00B63297"/>
    <w:rsid w:val="00B63EBB"/>
    <w:rsid w:val="00B64F4B"/>
    <w:rsid w:val="00B65164"/>
    <w:rsid w:val="00B659CE"/>
    <w:rsid w:val="00B669FC"/>
    <w:rsid w:val="00B71232"/>
    <w:rsid w:val="00B72E4F"/>
    <w:rsid w:val="00B72F1E"/>
    <w:rsid w:val="00B73152"/>
    <w:rsid w:val="00B738FE"/>
    <w:rsid w:val="00B7434B"/>
    <w:rsid w:val="00B755B0"/>
    <w:rsid w:val="00B75D58"/>
    <w:rsid w:val="00B77D62"/>
    <w:rsid w:val="00B8004E"/>
    <w:rsid w:val="00B80E00"/>
    <w:rsid w:val="00B816BF"/>
    <w:rsid w:val="00B81A41"/>
    <w:rsid w:val="00B81C9F"/>
    <w:rsid w:val="00B81DC4"/>
    <w:rsid w:val="00B82E65"/>
    <w:rsid w:val="00B839F5"/>
    <w:rsid w:val="00B84F0B"/>
    <w:rsid w:val="00B8565D"/>
    <w:rsid w:val="00B85FE1"/>
    <w:rsid w:val="00B8615E"/>
    <w:rsid w:val="00B86BA6"/>
    <w:rsid w:val="00B87193"/>
    <w:rsid w:val="00B874D3"/>
    <w:rsid w:val="00B87995"/>
    <w:rsid w:val="00B92E4F"/>
    <w:rsid w:val="00B943CD"/>
    <w:rsid w:val="00B95C6F"/>
    <w:rsid w:val="00BA038D"/>
    <w:rsid w:val="00BA1087"/>
    <w:rsid w:val="00BA155A"/>
    <w:rsid w:val="00BA2149"/>
    <w:rsid w:val="00BA2227"/>
    <w:rsid w:val="00BA3080"/>
    <w:rsid w:val="00BA3C07"/>
    <w:rsid w:val="00BA6A1B"/>
    <w:rsid w:val="00BA6A70"/>
    <w:rsid w:val="00BA70E7"/>
    <w:rsid w:val="00BA79C9"/>
    <w:rsid w:val="00BB0C7D"/>
    <w:rsid w:val="00BB16FA"/>
    <w:rsid w:val="00BB17FD"/>
    <w:rsid w:val="00BB24B9"/>
    <w:rsid w:val="00BB3666"/>
    <w:rsid w:val="00BB4174"/>
    <w:rsid w:val="00BB477C"/>
    <w:rsid w:val="00BB527F"/>
    <w:rsid w:val="00BB5D6D"/>
    <w:rsid w:val="00BB6100"/>
    <w:rsid w:val="00BB6DE9"/>
    <w:rsid w:val="00BB7A40"/>
    <w:rsid w:val="00BB7C96"/>
    <w:rsid w:val="00BC06E5"/>
    <w:rsid w:val="00BC0FD0"/>
    <w:rsid w:val="00BC13B2"/>
    <w:rsid w:val="00BC1855"/>
    <w:rsid w:val="00BC2974"/>
    <w:rsid w:val="00BC36DD"/>
    <w:rsid w:val="00BC3850"/>
    <w:rsid w:val="00BC7152"/>
    <w:rsid w:val="00BC7A6A"/>
    <w:rsid w:val="00BD0A93"/>
    <w:rsid w:val="00BD11B7"/>
    <w:rsid w:val="00BD251F"/>
    <w:rsid w:val="00BD2CEC"/>
    <w:rsid w:val="00BD3E7A"/>
    <w:rsid w:val="00BD43C3"/>
    <w:rsid w:val="00BD468C"/>
    <w:rsid w:val="00BD4CE0"/>
    <w:rsid w:val="00BD589C"/>
    <w:rsid w:val="00BE03AC"/>
    <w:rsid w:val="00BE0809"/>
    <w:rsid w:val="00BE09E3"/>
    <w:rsid w:val="00BE0E3E"/>
    <w:rsid w:val="00BE15F9"/>
    <w:rsid w:val="00BE2D9C"/>
    <w:rsid w:val="00BE2EAB"/>
    <w:rsid w:val="00BE3107"/>
    <w:rsid w:val="00BE3283"/>
    <w:rsid w:val="00BE353F"/>
    <w:rsid w:val="00BE41D9"/>
    <w:rsid w:val="00BE442F"/>
    <w:rsid w:val="00BE71C3"/>
    <w:rsid w:val="00BF0022"/>
    <w:rsid w:val="00BF249E"/>
    <w:rsid w:val="00BF24E5"/>
    <w:rsid w:val="00BF293F"/>
    <w:rsid w:val="00BF36C5"/>
    <w:rsid w:val="00BF3A69"/>
    <w:rsid w:val="00BF3CBC"/>
    <w:rsid w:val="00BF44AF"/>
    <w:rsid w:val="00BF5033"/>
    <w:rsid w:val="00BF589B"/>
    <w:rsid w:val="00BF6B25"/>
    <w:rsid w:val="00C0134F"/>
    <w:rsid w:val="00C02056"/>
    <w:rsid w:val="00C05283"/>
    <w:rsid w:val="00C05FF1"/>
    <w:rsid w:val="00C0758B"/>
    <w:rsid w:val="00C07BAA"/>
    <w:rsid w:val="00C07FF1"/>
    <w:rsid w:val="00C11038"/>
    <w:rsid w:val="00C11A58"/>
    <w:rsid w:val="00C137C3"/>
    <w:rsid w:val="00C14A2A"/>
    <w:rsid w:val="00C15F12"/>
    <w:rsid w:val="00C16948"/>
    <w:rsid w:val="00C2222F"/>
    <w:rsid w:val="00C22B26"/>
    <w:rsid w:val="00C23236"/>
    <w:rsid w:val="00C23B0D"/>
    <w:rsid w:val="00C25289"/>
    <w:rsid w:val="00C2611D"/>
    <w:rsid w:val="00C269B8"/>
    <w:rsid w:val="00C275EA"/>
    <w:rsid w:val="00C2782F"/>
    <w:rsid w:val="00C27F63"/>
    <w:rsid w:val="00C336C4"/>
    <w:rsid w:val="00C342F2"/>
    <w:rsid w:val="00C343B4"/>
    <w:rsid w:val="00C34DD9"/>
    <w:rsid w:val="00C3659C"/>
    <w:rsid w:val="00C36A4F"/>
    <w:rsid w:val="00C36B9E"/>
    <w:rsid w:val="00C36DD7"/>
    <w:rsid w:val="00C371C0"/>
    <w:rsid w:val="00C37A79"/>
    <w:rsid w:val="00C37D22"/>
    <w:rsid w:val="00C37DB4"/>
    <w:rsid w:val="00C37EC3"/>
    <w:rsid w:val="00C40132"/>
    <w:rsid w:val="00C4228B"/>
    <w:rsid w:val="00C422D1"/>
    <w:rsid w:val="00C43006"/>
    <w:rsid w:val="00C436E3"/>
    <w:rsid w:val="00C43834"/>
    <w:rsid w:val="00C44703"/>
    <w:rsid w:val="00C44E78"/>
    <w:rsid w:val="00C509C0"/>
    <w:rsid w:val="00C522F1"/>
    <w:rsid w:val="00C53D6E"/>
    <w:rsid w:val="00C551E6"/>
    <w:rsid w:val="00C566D7"/>
    <w:rsid w:val="00C605A9"/>
    <w:rsid w:val="00C60CDA"/>
    <w:rsid w:val="00C61A51"/>
    <w:rsid w:val="00C62FF2"/>
    <w:rsid w:val="00C63429"/>
    <w:rsid w:val="00C635CB"/>
    <w:rsid w:val="00C63ACA"/>
    <w:rsid w:val="00C642FD"/>
    <w:rsid w:val="00C66931"/>
    <w:rsid w:val="00C66A3D"/>
    <w:rsid w:val="00C67252"/>
    <w:rsid w:val="00C67F63"/>
    <w:rsid w:val="00C72BA0"/>
    <w:rsid w:val="00C72ECB"/>
    <w:rsid w:val="00C74002"/>
    <w:rsid w:val="00C74B9E"/>
    <w:rsid w:val="00C75775"/>
    <w:rsid w:val="00C77F24"/>
    <w:rsid w:val="00C80DC1"/>
    <w:rsid w:val="00C81B42"/>
    <w:rsid w:val="00C81B9B"/>
    <w:rsid w:val="00C84A05"/>
    <w:rsid w:val="00C85709"/>
    <w:rsid w:val="00C8618F"/>
    <w:rsid w:val="00C863C3"/>
    <w:rsid w:val="00C86B27"/>
    <w:rsid w:val="00C90105"/>
    <w:rsid w:val="00C90520"/>
    <w:rsid w:val="00C91A9A"/>
    <w:rsid w:val="00C9368D"/>
    <w:rsid w:val="00C93B35"/>
    <w:rsid w:val="00C95CE4"/>
    <w:rsid w:val="00CA183D"/>
    <w:rsid w:val="00CA2358"/>
    <w:rsid w:val="00CA240D"/>
    <w:rsid w:val="00CA2D76"/>
    <w:rsid w:val="00CA371D"/>
    <w:rsid w:val="00CA45C5"/>
    <w:rsid w:val="00CA4680"/>
    <w:rsid w:val="00CA5E0C"/>
    <w:rsid w:val="00CA70B4"/>
    <w:rsid w:val="00CA76B6"/>
    <w:rsid w:val="00CB0336"/>
    <w:rsid w:val="00CB0699"/>
    <w:rsid w:val="00CB22CD"/>
    <w:rsid w:val="00CB41E7"/>
    <w:rsid w:val="00CB69EB"/>
    <w:rsid w:val="00CB6BDE"/>
    <w:rsid w:val="00CB74DE"/>
    <w:rsid w:val="00CC01B6"/>
    <w:rsid w:val="00CC03BB"/>
    <w:rsid w:val="00CC0546"/>
    <w:rsid w:val="00CC09C1"/>
    <w:rsid w:val="00CC1704"/>
    <w:rsid w:val="00CC3C43"/>
    <w:rsid w:val="00CC46ED"/>
    <w:rsid w:val="00CC4B8D"/>
    <w:rsid w:val="00CC4C42"/>
    <w:rsid w:val="00CC6947"/>
    <w:rsid w:val="00CD008A"/>
    <w:rsid w:val="00CD0D9E"/>
    <w:rsid w:val="00CD1076"/>
    <w:rsid w:val="00CD20D1"/>
    <w:rsid w:val="00CD39AB"/>
    <w:rsid w:val="00CD5120"/>
    <w:rsid w:val="00CD56C3"/>
    <w:rsid w:val="00CD5FE4"/>
    <w:rsid w:val="00CD7062"/>
    <w:rsid w:val="00CD72DE"/>
    <w:rsid w:val="00CD73EF"/>
    <w:rsid w:val="00CD7764"/>
    <w:rsid w:val="00CD77B0"/>
    <w:rsid w:val="00CD796F"/>
    <w:rsid w:val="00CE1523"/>
    <w:rsid w:val="00CE25EB"/>
    <w:rsid w:val="00CE2C3F"/>
    <w:rsid w:val="00CE3949"/>
    <w:rsid w:val="00CE57F0"/>
    <w:rsid w:val="00CE6C03"/>
    <w:rsid w:val="00CE7088"/>
    <w:rsid w:val="00CF02F9"/>
    <w:rsid w:val="00CF24C0"/>
    <w:rsid w:val="00CF284D"/>
    <w:rsid w:val="00CF2A5F"/>
    <w:rsid w:val="00CF458E"/>
    <w:rsid w:val="00CF536F"/>
    <w:rsid w:val="00CF5B80"/>
    <w:rsid w:val="00CF6528"/>
    <w:rsid w:val="00CF7EE7"/>
    <w:rsid w:val="00D014F5"/>
    <w:rsid w:val="00D01771"/>
    <w:rsid w:val="00D03A2B"/>
    <w:rsid w:val="00D03D06"/>
    <w:rsid w:val="00D03F46"/>
    <w:rsid w:val="00D0736F"/>
    <w:rsid w:val="00D1056B"/>
    <w:rsid w:val="00D11002"/>
    <w:rsid w:val="00D11F77"/>
    <w:rsid w:val="00D12FC2"/>
    <w:rsid w:val="00D139CD"/>
    <w:rsid w:val="00D15EEE"/>
    <w:rsid w:val="00D162F3"/>
    <w:rsid w:val="00D1703C"/>
    <w:rsid w:val="00D20345"/>
    <w:rsid w:val="00D208B6"/>
    <w:rsid w:val="00D2092F"/>
    <w:rsid w:val="00D2142F"/>
    <w:rsid w:val="00D2223B"/>
    <w:rsid w:val="00D22FA4"/>
    <w:rsid w:val="00D25B5F"/>
    <w:rsid w:val="00D25BFE"/>
    <w:rsid w:val="00D25E7A"/>
    <w:rsid w:val="00D2641F"/>
    <w:rsid w:val="00D26D73"/>
    <w:rsid w:val="00D27843"/>
    <w:rsid w:val="00D27B95"/>
    <w:rsid w:val="00D27E97"/>
    <w:rsid w:val="00D31DEE"/>
    <w:rsid w:val="00D32D4C"/>
    <w:rsid w:val="00D33110"/>
    <w:rsid w:val="00D340CE"/>
    <w:rsid w:val="00D37FA7"/>
    <w:rsid w:val="00D420A0"/>
    <w:rsid w:val="00D43158"/>
    <w:rsid w:val="00D434D5"/>
    <w:rsid w:val="00D43807"/>
    <w:rsid w:val="00D43C78"/>
    <w:rsid w:val="00D43DD1"/>
    <w:rsid w:val="00D46259"/>
    <w:rsid w:val="00D4656B"/>
    <w:rsid w:val="00D46B7F"/>
    <w:rsid w:val="00D47665"/>
    <w:rsid w:val="00D47DF8"/>
    <w:rsid w:val="00D47F9E"/>
    <w:rsid w:val="00D50811"/>
    <w:rsid w:val="00D50922"/>
    <w:rsid w:val="00D517C3"/>
    <w:rsid w:val="00D52DED"/>
    <w:rsid w:val="00D5556E"/>
    <w:rsid w:val="00D57490"/>
    <w:rsid w:val="00D576C9"/>
    <w:rsid w:val="00D600EB"/>
    <w:rsid w:val="00D60274"/>
    <w:rsid w:val="00D61799"/>
    <w:rsid w:val="00D617C3"/>
    <w:rsid w:val="00D61937"/>
    <w:rsid w:val="00D624C7"/>
    <w:rsid w:val="00D63491"/>
    <w:rsid w:val="00D63AF7"/>
    <w:rsid w:val="00D651E1"/>
    <w:rsid w:val="00D66177"/>
    <w:rsid w:val="00D666A9"/>
    <w:rsid w:val="00D66718"/>
    <w:rsid w:val="00D66999"/>
    <w:rsid w:val="00D672B3"/>
    <w:rsid w:val="00D67DAE"/>
    <w:rsid w:val="00D701F3"/>
    <w:rsid w:val="00D702AF"/>
    <w:rsid w:val="00D70CC7"/>
    <w:rsid w:val="00D73FAF"/>
    <w:rsid w:val="00D74B7A"/>
    <w:rsid w:val="00D753A3"/>
    <w:rsid w:val="00D76483"/>
    <w:rsid w:val="00D770F4"/>
    <w:rsid w:val="00D77854"/>
    <w:rsid w:val="00D82775"/>
    <w:rsid w:val="00D82807"/>
    <w:rsid w:val="00D82E5E"/>
    <w:rsid w:val="00D832E4"/>
    <w:rsid w:val="00D8521F"/>
    <w:rsid w:val="00D86F98"/>
    <w:rsid w:val="00D9294C"/>
    <w:rsid w:val="00D934CC"/>
    <w:rsid w:val="00D935CB"/>
    <w:rsid w:val="00D93C87"/>
    <w:rsid w:val="00D93E34"/>
    <w:rsid w:val="00D94245"/>
    <w:rsid w:val="00D94B4F"/>
    <w:rsid w:val="00D94D6F"/>
    <w:rsid w:val="00D95519"/>
    <w:rsid w:val="00D95642"/>
    <w:rsid w:val="00D95B84"/>
    <w:rsid w:val="00D96C0C"/>
    <w:rsid w:val="00DA1023"/>
    <w:rsid w:val="00DA11C9"/>
    <w:rsid w:val="00DA14B1"/>
    <w:rsid w:val="00DA2805"/>
    <w:rsid w:val="00DA331F"/>
    <w:rsid w:val="00DA35FB"/>
    <w:rsid w:val="00DA435B"/>
    <w:rsid w:val="00DA43B1"/>
    <w:rsid w:val="00DA51C7"/>
    <w:rsid w:val="00DA564B"/>
    <w:rsid w:val="00DA715C"/>
    <w:rsid w:val="00DB134A"/>
    <w:rsid w:val="00DB3A45"/>
    <w:rsid w:val="00DB41DE"/>
    <w:rsid w:val="00DB4259"/>
    <w:rsid w:val="00DB5306"/>
    <w:rsid w:val="00DB640E"/>
    <w:rsid w:val="00DB71FC"/>
    <w:rsid w:val="00DB734F"/>
    <w:rsid w:val="00DB7489"/>
    <w:rsid w:val="00DC19FE"/>
    <w:rsid w:val="00DC1D17"/>
    <w:rsid w:val="00DC2493"/>
    <w:rsid w:val="00DC348C"/>
    <w:rsid w:val="00DC386A"/>
    <w:rsid w:val="00DC5021"/>
    <w:rsid w:val="00DC55CE"/>
    <w:rsid w:val="00DC55CF"/>
    <w:rsid w:val="00DD1E30"/>
    <w:rsid w:val="00DD2E24"/>
    <w:rsid w:val="00DD2FB7"/>
    <w:rsid w:val="00DD32B6"/>
    <w:rsid w:val="00DD5902"/>
    <w:rsid w:val="00DD65BB"/>
    <w:rsid w:val="00DE00BB"/>
    <w:rsid w:val="00DE0448"/>
    <w:rsid w:val="00DE1168"/>
    <w:rsid w:val="00DE1CA5"/>
    <w:rsid w:val="00DE3676"/>
    <w:rsid w:val="00DE3A80"/>
    <w:rsid w:val="00DE3F9C"/>
    <w:rsid w:val="00DE64AF"/>
    <w:rsid w:val="00DE6F7C"/>
    <w:rsid w:val="00DE70EB"/>
    <w:rsid w:val="00DE7FC3"/>
    <w:rsid w:val="00DF2A75"/>
    <w:rsid w:val="00DF2E5D"/>
    <w:rsid w:val="00DF4941"/>
    <w:rsid w:val="00DF532A"/>
    <w:rsid w:val="00DF560C"/>
    <w:rsid w:val="00E00A45"/>
    <w:rsid w:val="00E00A7E"/>
    <w:rsid w:val="00E019AD"/>
    <w:rsid w:val="00E025BD"/>
    <w:rsid w:val="00E0268D"/>
    <w:rsid w:val="00E02B19"/>
    <w:rsid w:val="00E034D5"/>
    <w:rsid w:val="00E05948"/>
    <w:rsid w:val="00E06598"/>
    <w:rsid w:val="00E06667"/>
    <w:rsid w:val="00E06CC2"/>
    <w:rsid w:val="00E06D7F"/>
    <w:rsid w:val="00E06EEB"/>
    <w:rsid w:val="00E07797"/>
    <w:rsid w:val="00E07B48"/>
    <w:rsid w:val="00E13077"/>
    <w:rsid w:val="00E1426B"/>
    <w:rsid w:val="00E149A0"/>
    <w:rsid w:val="00E14B88"/>
    <w:rsid w:val="00E15947"/>
    <w:rsid w:val="00E166DF"/>
    <w:rsid w:val="00E21D26"/>
    <w:rsid w:val="00E2238E"/>
    <w:rsid w:val="00E23059"/>
    <w:rsid w:val="00E257B7"/>
    <w:rsid w:val="00E25FB5"/>
    <w:rsid w:val="00E27433"/>
    <w:rsid w:val="00E30E71"/>
    <w:rsid w:val="00E315CA"/>
    <w:rsid w:val="00E32862"/>
    <w:rsid w:val="00E32967"/>
    <w:rsid w:val="00E361A8"/>
    <w:rsid w:val="00E36E2B"/>
    <w:rsid w:val="00E376E1"/>
    <w:rsid w:val="00E37949"/>
    <w:rsid w:val="00E406BC"/>
    <w:rsid w:val="00E408AB"/>
    <w:rsid w:val="00E40C9F"/>
    <w:rsid w:val="00E41161"/>
    <w:rsid w:val="00E424D3"/>
    <w:rsid w:val="00E45DA4"/>
    <w:rsid w:val="00E45F0A"/>
    <w:rsid w:val="00E50335"/>
    <w:rsid w:val="00E503EE"/>
    <w:rsid w:val="00E5197D"/>
    <w:rsid w:val="00E53EB1"/>
    <w:rsid w:val="00E5404B"/>
    <w:rsid w:val="00E54E6C"/>
    <w:rsid w:val="00E5619B"/>
    <w:rsid w:val="00E578F1"/>
    <w:rsid w:val="00E605B1"/>
    <w:rsid w:val="00E61223"/>
    <w:rsid w:val="00E61BE0"/>
    <w:rsid w:val="00E62685"/>
    <w:rsid w:val="00E6347F"/>
    <w:rsid w:val="00E63ECA"/>
    <w:rsid w:val="00E6531D"/>
    <w:rsid w:val="00E66875"/>
    <w:rsid w:val="00E6791D"/>
    <w:rsid w:val="00E67B82"/>
    <w:rsid w:val="00E67D6F"/>
    <w:rsid w:val="00E67FAC"/>
    <w:rsid w:val="00E70A78"/>
    <w:rsid w:val="00E71116"/>
    <w:rsid w:val="00E711DC"/>
    <w:rsid w:val="00E71B2D"/>
    <w:rsid w:val="00E72BC5"/>
    <w:rsid w:val="00E74100"/>
    <w:rsid w:val="00E756A6"/>
    <w:rsid w:val="00E757C5"/>
    <w:rsid w:val="00E76F43"/>
    <w:rsid w:val="00E77110"/>
    <w:rsid w:val="00E7740D"/>
    <w:rsid w:val="00E776E1"/>
    <w:rsid w:val="00E80230"/>
    <w:rsid w:val="00E80A07"/>
    <w:rsid w:val="00E80C02"/>
    <w:rsid w:val="00E81296"/>
    <w:rsid w:val="00E816F2"/>
    <w:rsid w:val="00E841AD"/>
    <w:rsid w:val="00E85795"/>
    <w:rsid w:val="00E85CFE"/>
    <w:rsid w:val="00E86BEB"/>
    <w:rsid w:val="00E875E1"/>
    <w:rsid w:val="00E905CA"/>
    <w:rsid w:val="00E932E5"/>
    <w:rsid w:val="00E94B78"/>
    <w:rsid w:val="00E9549A"/>
    <w:rsid w:val="00E96ADA"/>
    <w:rsid w:val="00EA0166"/>
    <w:rsid w:val="00EA0B4C"/>
    <w:rsid w:val="00EA1F24"/>
    <w:rsid w:val="00EA36CE"/>
    <w:rsid w:val="00EA419F"/>
    <w:rsid w:val="00EA428F"/>
    <w:rsid w:val="00EA444B"/>
    <w:rsid w:val="00EA6A00"/>
    <w:rsid w:val="00EA7B26"/>
    <w:rsid w:val="00EB19D0"/>
    <w:rsid w:val="00EB234A"/>
    <w:rsid w:val="00EB430A"/>
    <w:rsid w:val="00EB43D3"/>
    <w:rsid w:val="00EB4567"/>
    <w:rsid w:val="00EB553A"/>
    <w:rsid w:val="00EB5776"/>
    <w:rsid w:val="00EB6C90"/>
    <w:rsid w:val="00EB71D0"/>
    <w:rsid w:val="00EC1655"/>
    <w:rsid w:val="00EC2934"/>
    <w:rsid w:val="00EC3B80"/>
    <w:rsid w:val="00EC5FFE"/>
    <w:rsid w:val="00EC6845"/>
    <w:rsid w:val="00EC699E"/>
    <w:rsid w:val="00EC745B"/>
    <w:rsid w:val="00EC7F93"/>
    <w:rsid w:val="00ED0688"/>
    <w:rsid w:val="00ED0ABA"/>
    <w:rsid w:val="00ED2F53"/>
    <w:rsid w:val="00ED5F2C"/>
    <w:rsid w:val="00ED68D3"/>
    <w:rsid w:val="00ED798F"/>
    <w:rsid w:val="00EE1532"/>
    <w:rsid w:val="00EE1C25"/>
    <w:rsid w:val="00EE1E78"/>
    <w:rsid w:val="00EE280F"/>
    <w:rsid w:val="00EE2F93"/>
    <w:rsid w:val="00EE3A9A"/>
    <w:rsid w:val="00EE3F3C"/>
    <w:rsid w:val="00EE3FFD"/>
    <w:rsid w:val="00EE4409"/>
    <w:rsid w:val="00EE502B"/>
    <w:rsid w:val="00EE5169"/>
    <w:rsid w:val="00EE57B7"/>
    <w:rsid w:val="00EF014C"/>
    <w:rsid w:val="00EF1792"/>
    <w:rsid w:val="00EF2C64"/>
    <w:rsid w:val="00EF3289"/>
    <w:rsid w:val="00EF3997"/>
    <w:rsid w:val="00EF3B9E"/>
    <w:rsid w:val="00EF4AE9"/>
    <w:rsid w:val="00EF5707"/>
    <w:rsid w:val="00EF5934"/>
    <w:rsid w:val="00EF679C"/>
    <w:rsid w:val="00EF7561"/>
    <w:rsid w:val="00EF7826"/>
    <w:rsid w:val="00EF7B94"/>
    <w:rsid w:val="00F01BEF"/>
    <w:rsid w:val="00F03F9D"/>
    <w:rsid w:val="00F05327"/>
    <w:rsid w:val="00F05A29"/>
    <w:rsid w:val="00F06AB8"/>
    <w:rsid w:val="00F074F9"/>
    <w:rsid w:val="00F103B2"/>
    <w:rsid w:val="00F104AD"/>
    <w:rsid w:val="00F10D06"/>
    <w:rsid w:val="00F14BE6"/>
    <w:rsid w:val="00F16094"/>
    <w:rsid w:val="00F174A2"/>
    <w:rsid w:val="00F2015C"/>
    <w:rsid w:val="00F204B1"/>
    <w:rsid w:val="00F21F11"/>
    <w:rsid w:val="00F23A5F"/>
    <w:rsid w:val="00F240C3"/>
    <w:rsid w:val="00F24EB9"/>
    <w:rsid w:val="00F2572F"/>
    <w:rsid w:val="00F2712E"/>
    <w:rsid w:val="00F2753D"/>
    <w:rsid w:val="00F300E2"/>
    <w:rsid w:val="00F31337"/>
    <w:rsid w:val="00F3420E"/>
    <w:rsid w:val="00F34595"/>
    <w:rsid w:val="00F3567E"/>
    <w:rsid w:val="00F35740"/>
    <w:rsid w:val="00F35851"/>
    <w:rsid w:val="00F375F4"/>
    <w:rsid w:val="00F37650"/>
    <w:rsid w:val="00F40877"/>
    <w:rsid w:val="00F42443"/>
    <w:rsid w:val="00F44648"/>
    <w:rsid w:val="00F45431"/>
    <w:rsid w:val="00F46829"/>
    <w:rsid w:val="00F50BFE"/>
    <w:rsid w:val="00F50C98"/>
    <w:rsid w:val="00F51147"/>
    <w:rsid w:val="00F51A24"/>
    <w:rsid w:val="00F5360A"/>
    <w:rsid w:val="00F54B71"/>
    <w:rsid w:val="00F55262"/>
    <w:rsid w:val="00F5558D"/>
    <w:rsid w:val="00F55662"/>
    <w:rsid w:val="00F56C0F"/>
    <w:rsid w:val="00F578FE"/>
    <w:rsid w:val="00F6192F"/>
    <w:rsid w:val="00F61A39"/>
    <w:rsid w:val="00F61E19"/>
    <w:rsid w:val="00F62278"/>
    <w:rsid w:val="00F63173"/>
    <w:rsid w:val="00F650F5"/>
    <w:rsid w:val="00F654B5"/>
    <w:rsid w:val="00F655F6"/>
    <w:rsid w:val="00F6794C"/>
    <w:rsid w:val="00F67E31"/>
    <w:rsid w:val="00F67F16"/>
    <w:rsid w:val="00F705C0"/>
    <w:rsid w:val="00F70882"/>
    <w:rsid w:val="00F7209B"/>
    <w:rsid w:val="00F725C2"/>
    <w:rsid w:val="00F72E3A"/>
    <w:rsid w:val="00F734E6"/>
    <w:rsid w:val="00F74EFA"/>
    <w:rsid w:val="00F752A3"/>
    <w:rsid w:val="00F76329"/>
    <w:rsid w:val="00F767E4"/>
    <w:rsid w:val="00F76995"/>
    <w:rsid w:val="00F7711C"/>
    <w:rsid w:val="00F773C1"/>
    <w:rsid w:val="00F77D8F"/>
    <w:rsid w:val="00F803A1"/>
    <w:rsid w:val="00F808BA"/>
    <w:rsid w:val="00F80F87"/>
    <w:rsid w:val="00F81757"/>
    <w:rsid w:val="00F82355"/>
    <w:rsid w:val="00F82C8D"/>
    <w:rsid w:val="00F83806"/>
    <w:rsid w:val="00F840F9"/>
    <w:rsid w:val="00F855C2"/>
    <w:rsid w:val="00F85C43"/>
    <w:rsid w:val="00F85D3F"/>
    <w:rsid w:val="00F86EB5"/>
    <w:rsid w:val="00F907DE"/>
    <w:rsid w:val="00F926E0"/>
    <w:rsid w:val="00F92A99"/>
    <w:rsid w:val="00F966FD"/>
    <w:rsid w:val="00F96C72"/>
    <w:rsid w:val="00FA0D15"/>
    <w:rsid w:val="00FA5BF9"/>
    <w:rsid w:val="00FB13BE"/>
    <w:rsid w:val="00FB14F7"/>
    <w:rsid w:val="00FB1C35"/>
    <w:rsid w:val="00FB26E0"/>
    <w:rsid w:val="00FB33D3"/>
    <w:rsid w:val="00FB5517"/>
    <w:rsid w:val="00FB59CB"/>
    <w:rsid w:val="00FB5B07"/>
    <w:rsid w:val="00FB650E"/>
    <w:rsid w:val="00FC3CA5"/>
    <w:rsid w:val="00FC420C"/>
    <w:rsid w:val="00FC6674"/>
    <w:rsid w:val="00FD0C1E"/>
    <w:rsid w:val="00FD2D9D"/>
    <w:rsid w:val="00FD36B9"/>
    <w:rsid w:val="00FD3A3C"/>
    <w:rsid w:val="00FD3B68"/>
    <w:rsid w:val="00FD4FF8"/>
    <w:rsid w:val="00FD5538"/>
    <w:rsid w:val="00FE0B3E"/>
    <w:rsid w:val="00FE0B4F"/>
    <w:rsid w:val="00FE1128"/>
    <w:rsid w:val="00FE1565"/>
    <w:rsid w:val="00FE167F"/>
    <w:rsid w:val="00FE26CC"/>
    <w:rsid w:val="00FE2B28"/>
    <w:rsid w:val="00FE40B2"/>
    <w:rsid w:val="00FE43B3"/>
    <w:rsid w:val="00FE4DA7"/>
    <w:rsid w:val="00FE511C"/>
    <w:rsid w:val="00FE567F"/>
    <w:rsid w:val="00FF077A"/>
    <w:rsid w:val="00FF1CDC"/>
    <w:rsid w:val="00FF1E51"/>
    <w:rsid w:val="00FF213D"/>
    <w:rsid w:val="00FF3000"/>
    <w:rsid w:val="00FF4F2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3832"/>
    <w:pPr>
      <w:ind w:leftChars="400" w:left="840"/>
    </w:pPr>
  </w:style>
  <w:style w:type="table" w:styleId="1-6">
    <w:name w:val="Grid Table 1 Light Accent 6"/>
    <w:basedOn w:val="a1"/>
    <w:uiPriority w:val="46"/>
    <w:rsid w:val="00864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8640A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8640A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2">
    <w:name w:val="Grid Table 3 Accent 2"/>
    <w:basedOn w:val="a1"/>
    <w:uiPriority w:val="48"/>
    <w:rsid w:val="00D203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5">
    <w:name w:val="Plain Table 5"/>
    <w:basedOn w:val="a1"/>
    <w:uiPriority w:val="45"/>
    <w:rsid w:val="006B20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CD0D9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E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D3C7-2695-4551-B851-9075E9B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647</cp:revision>
  <cp:lastPrinted>2021-12-28T07:00:00Z</cp:lastPrinted>
  <dcterms:created xsi:type="dcterms:W3CDTF">2021-11-10T05:47:00Z</dcterms:created>
  <dcterms:modified xsi:type="dcterms:W3CDTF">2021-12-28T07:01:00Z</dcterms:modified>
</cp:coreProperties>
</file>